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5FE" w:rsidRPr="00401300" w:rsidRDefault="001745FE" w:rsidP="001745FE">
      <w:pPr>
        <w:spacing w:after="0" w:line="240" w:lineRule="auto"/>
        <w:jc w:val="center"/>
        <w:rPr>
          <w:rFonts w:ascii="Times New Roman" w:hAnsi="Times New Roman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1745FE">
        <w:rPr>
          <w:rFonts w:ascii="Times New Roman" w:hAnsi="Times New Roman"/>
          <w:b/>
          <w:sz w:val="28"/>
        </w:rPr>
        <w:t>ПЛАН – КОНСПЕКТ УРОКА ПО ФИЗИЧЕСКОЙ КУЛЬТУРЕ</w:t>
      </w:r>
    </w:p>
    <w:p w:rsidR="001745FE" w:rsidRPr="001745FE" w:rsidRDefault="001745FE" w:rsidP="001745F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745FE">
        <w:rPr>
          <w:rFonts w:ascii="Times New Roman" w:hAnsi="Times New Roman"/>
          <w:b/>
          <w:sz w:val="28"/>
        </w:rPr>
        <w:t xml:space="preserve">для </w:t>
      </w:r>
      <w:r>
        <w:rPr>
          <w:rFonts w:ascii="Times New Roman" w:hAnsi="Times New Roman"/>
          <w:b/>
          <w:sz w:val="28"/>
        </w:rPr>
        <w:t xml:space="preserve">учащихся </w:t>
      </w:r>
      <w:r w:rsidR="00646E8B">
        <w:rPr>
          <w:rFonts w:ascii="Times New Roman" w:hAnsi="Times New Roman"/>
          <w:b/>
          <w:sz w:val="28"/>
        </w:rPr>
        <w:t>9</w:t>
      </w:r>
      <w:r w:rsidR="00646E8B" w:rsidRPr="001745FE">
        <w:rPr>
          <w:rFonts w:ascii="Times New Roman" w:hAnsi="Times New Roman"/>
          <w:b/>
          <w:sz w:val="28"/>
        </w:rPr>
        <w:t xml:space="preserve"> класса</w:t>
      </w:r>
    </w:p>
    <w:p w:rsidR="00D40CEA" w:rsidRPr="002D6041" w:rsidRDefault="00D40CEA" w:rsidP="008056F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32535" w:rsidRPr="00E11F64" w:rsidRDefault="00D40CEA" w:rsidP="001745FE">
      <w:pPr>
        <w:pStyle w:val="ab"/>
        <w:ind w:firstLine="709"/>
        <w:jc w:val="both"/>
        <w:rPr>
          <w:b w:val="0"/>
          <w:sz w:val="24"/>
        </w:rPr>
      </w:pPr>
      <w:r w:rsidRPr="00E11F64">
        <w:rPr>
          <w:sz w:val="24"/>
        </w:rPr>
        <w:t xml:space="preserve">Тема: </w:t>
      </w:r>
      <w:r w:rsidR="00AB5D19" w:rsidRPr="00E11F64">
        <w:rPr>
          <w:sz w:val="24"/>
        </w:rPr>
        <w:t>Оценка эффективности занятий физической культурой</w:t>
      </w:r>
      <w:r w:rsidR="00AB5D19" w:rsidRPr="00E11F64">
        <w:rPr>
          <w:b w:val="0"/>
          <w:sz w:val="24"/>
        </w:rPr>
        <w:t xml:space="preserve"> (Программа по физической культуре для учащихся основной школы, автор-сост</w:t>
      </w:r>
      <w:r w:rsidR="001745FE" w:rsidRPr="00E11F64">
        <w:rPr>
          <w:b w:val="0"/>
          <w:sz w:val="24"/>
        </w:rPr>
        <w:t>авитель А.П. Матвеев (2011 г.).</w:t>
      </w:r>
    </w:p>
    <w:p w:rsidR="00F32535" w:rsidRPr="00E11F64" w:rsidRDefault="00D40CEA" w:rsidP="008056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 w:rsidRPr="00E11F64">
        <w:rPr>
          <w:rFonts w:ascii="Times New Roman" w:hAnsi="Times New Roman"/>
          <w:b/>
          <w:sz w:val="24"/>
          <w:szCs w:val="24"/>
        </w:rPr>
        <w:t>Цель урока:</w:t>
      </w:r>
      <w:r w:rsidRPr="00E11F64">
        <w:rPr>
          <w:rFonts w:ascii="Times New Roman" w:hAnsi="Times New Roman"/>
          <w:sz w:val="24"/>
          <w:szCs w:val="24"/>
        </w:rPr>
        <w:t xml:space="preserve"> </w:t>
      </w:r>
      <w:r w:rsidR="00AB5D19" w:rsidRPr="00E11F64">
        <w:rPr>
          <w:rFonts w:ascii="Times New Roman" w:hAnsi="Times New Roman"/>
          <w:sz w:val="24"/>
        </w:rPr>
        <w:t>Создать условия для осознания обучающимися необходимости овладеть способами оценки эффективности занятий физической культурой</w:t>
      </w:r>
    </w:p>
    <w:p w:rsidR="00F32535" w:rsidRPr="00E11F64" w:rsidRDefault="00D40CEA" w:rsidP="008056F4">
      <w:pPr>
        <w:pStyle w:val="a3"/>
        <w:ind w:left="0" w:firstLine="567"/>
        <w:jc w:val="both"/>
        <w:rPr>
          <w:sz w:val="24"/>
        </w:rPr>
      </w:pPr>
      <w:r w:rsidRPr="00E11F64">
        <w:rPr>
          <w:sz w:val="24"/>
        </w:rPr>
        <w:t>Задачи:</w:t>
      </w:r>
    </w:p>
    <w:p w:rsidR="00F32535" w:rsidRPr="00E11F64" w:rsidRDefault="00D40CEA" w:rsidP="008056F4">
      <w:pPr>
        <w:pStyle w:val="a3"/>
        <w:ind w:left="0" w:firstLine="567"/>
        <w:jc w:val="both"/>
        <w:rPr>
          <w:b w:val="0"/>
          <w:sz w:val="24"/>
        </w:rPr>
      </w:pPr>
      <w:r w:rsidRPr="00E11F64">
        <w:rPr>
          <w:sz w:val="24"/>
        </w:rPr>
        <w:t>1. Образовательная:</w:t>
      </w:r>
      <w:r w:rsidRPr="00E11F64">
        <w:rPr>
          <w:b w:val="0"/>
          <w:sz w:val="24"/>
        </w:rPr>
        <w:t xml:space="preserve"> </w:t>
      </w:r>
      <w:r w:rsidR="00E11F64" w:rsidRPr="00E11F64">
        <w:rPr>
          <w:b w:val="0"/>
          <w:sz w:val="24"/>
        </w:rPr>
        <w:t>С</w:t>
      </w:r>
      <w:r w:rsidR="00AB5D19" w:rsidRPr="00E11F64">
        <w:rPr>
          <w:b w:val="0"/>
          <w:sz w:val="24"/>
        </w:rPr>
        <w:t>пособствовать формированию</w:t>
      </w:r>
      <w:r w:rsidR="002331CA" w:rsidRPr="00E11F64">
        <w:rPr>
          <w:b w:val="0"/>
          <w:sz w:val="24"/>
        </w:rPr>
        <w:t xml:space="preserve"> умения</w:t>
      </w:r>
      <w:r w:rsidR="00AB5D19" w:rsidRPr="00E11F64">
        <w:rPr>
          <w:b w:val="0"/>
          <w:sz w:val="24"/>
        </w:rPr>
        <w:t xml:space="preserve"> применять знания о </w:t>
      </w:r>
      <w:r w:rsidR="002331CA" w:rsidRPr="00E11F64">
        <w:rPr>
          <w:b w:val="0"/>
          <w:sz w:val="24"/>
        </w:rPr>
        <w:t>способах оценки эффективности занятий физической культурой при организации физкультурно-оздоровительной деятельности</w:t>
      </w:r>
    </w:p>
    <w:p w:rsidR="00F32535" w:rsidRPr="00E11F64" w:rsidRDefault="00D40CEA" w:rsidP="008056F4">
      <w:pPr>
        <w:pStyle w:val="a3"/>
        <w:ind w:left="0" w:firstLine="567"/>
        <w:jc w:val="both"/>
        <w:rPr>
          <w:b w:val="0"/>
          <w:sz w:val="24"/>
        </w:rPr>
      </w:pPr>
      <w:r w:rsidRPr="00E11F64">
        <w:rPr>
          <w:sz w:val="24"/>
        </w:rPr>
        <w:t>2. Воспитательная:</w:t>
      </w:r>
      <w:r w:rsidRPr="00E11F64">
        <w:rPr>
          <w:b w:val="0"/>
          <w:sz w:val="24"/>
        </w:rPr>
        <w:t xml:space="preserve"> </w:t>
      </w:r>
      <w:r w:rsidR="002331CA" w:rsidRPr="00E11F64">
        <w:rPr>
          <w:b w:val="0"/>
          <w:sz w:val="24"/>
        </w:rPr>
        <w:t xml:space="preserve">Содействовать развитию адекватной самооценки обучающихся при организации самостоятельной физкультурно-оздоровительной деятельности </w:t>
      </w:r>
    </w:p>
    <w:p w:rsidR="00AB5D19" w:rsidRPr="00E11F64" w:rsidRDefault="00D40CEA" w:rsidP="008056F4">
      <w:pPr>
        <w:pStyle w:val="a3"/>
        <w:ind w:left="0" w:firstLine="567"/>
        <w:jc w:val="both"/>
        <w:rPr>
          <w:b w:val="0"/>
          <w:sz w:val="24"/>
        </w:rPr>
      </w:pPr>
      <w:r w:rsidRPr="00E11F64">
        <w:rPr>
          <w:sz w:val="24"/>
        </w:rPr>
        <w:t>3. Оздоровительная</w:t>
      </w:r>
      <w:r w:rsidRPr="00E11F64">
        <w:rPr>
          <w:b w:val="0"/>
          <w:sz w:val="24"/>
        </w:rPr>
        <w:t xml:space="preserve">: </w:t>
      </w:r>
      <w:r w:rsidR="00F32535" w:rsidRPr="00E11F64">
        <w:rPr>
          <w:b w:val="0"/>
          <w:sz w:val="24"/>
        </w:rPr>
        <w:t xml:space="preserve">Повысить культуру движений при выполнении </w:t>
      </w:r>
      <w:r w:rsidR="00B22AB1" w:rsidRPr="00E11F64">
        <w:rPr>
          <w:b w:val="0"/>
          <w:sz w:val="24"/>
        </w:rPr>
        <w:t xml:space="preserve">физических </w:t>
      </w:r>
      <w:r w:rsidR="00F32535" w:rsidRPr="00E11F64">
        <w:rPr>
          <w:b w:val="0"/>
          <w:sz w:val="24"/>
        </w:rPr>
        <w:t>упражнений</w:t>
      </w:r>
      <w:r w:rsidR="00B22AB1" w:rsidRPr="00E11F64">
        <w:rPr>
          <w:b w:val="0"/>
          <w:sz w:val="24"/>
        </w:rPr>
        <w:t>,</w:t>
      </w:r>
      <w:r w:rsidR="00F32535" w:rsidRPr="00E11F64">
        <w:rPr>
          <w:b w:val="0"/>
          <w:sz w:val="24"/>
        </w:rPr>
        <w:t xml:space="preserve"> направленных на развитие координационных и кондиционных способностей.</w:t>
      </w:r>
    </w:p>
    <w:p w:rsidR="00872BCC" w:rsidRPr="00E11F64" w:rsidRDefault="00AB5D19" w:rsidP="008056F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11F64">
        <w:rPr>
          <w:rFonts w:ascii="Times New Roman" w:hAnsi="Times New Roman"/>
          <w:b/>
          <w:sz w:val="24"/>
          <w:szCs w:val="24"/>
        </w:rPr>
        <w:t xml:space="preserve">Показатели результативности: </w:t>
      </w:r>
      <w:r w:rsidRPr="00E11F64">
        <w:rPr>
          <w:rFonts w:ascii="Times New Roman" w:hAnsi="Times New Roman"/>
          <w:sz w:val="24"/>
          <w:szCs w:val="24"/>
        </w:rPr>
        <w:t xml:space="preserve"> </w:t>
      </w:r>
    </w:p>
    <w:p w:rsidR="00872BCC" w:rsidRPr="00E11F64" w:rsidRDefault="00E11F64" w:rsidP="00646E8B">
      <w:pPr>
        <w:spacing w:after="0" w:line="240" w:lineRule="auto"/>
        <w:ind w:firstLine="567"/>
        <w:rPr>
          <w:rFonts w:ascii="Times New Roman" w:eastAsiaTheme="minorHAnsi" w:hAnsi="Times New Roman"/>
          <w:b/>
          <w:bCs/>
          <w:sz w:val="24"/>
        </w:rPr>
      </w:pPr>
      <w:r w:rsidRPr="00E11F64">
        <w:rPr>
          <w:rFonts w:ascii="Times New Roman" w:hAnsi="Times New Roman"/>
          <w:sz w:val="24"/>
          <w:szCs w:val="24"/>
        </w:rPr>
        <w:t>О</w:t>
      </w:r>
      <w:r w:rsidR="00872BCC" w:rsidRPr="00E11F64">
        <w:rPr>
          <w:rFonts w:ascii="Times New Roman" w:hAnsi="Times New Roman"/>
          <w:sz w:val="24"/>
          <w:szCs w:val="24"/>
        </w:rPr>
        <w:t xml:space="preserve">бучающиеся умеют определить зону интенсивности выполнения упражнений на основе измерения частоты сердечных сокращений на определенном этапе урока, </w:t>
      </w:r>
      <w:r w:rsidR="008056F4" w:rsidRPr="00E11F64">
        <w:rPr>
          <w:rFonts w:ascii="Times New Roman" w:hAnsi="Times New Roman"/>
          <w:sz w:val="24"/>
          <w:szCs w:val="24"/>
        </w:rPr>
        <w:t xml:space="preserve">направленность </w:t>
      </w:r>
      <w:r w:rsidR="00E305B5" w:rsidRPr="00E11F64">
        <w:rPr>
          <w:rFonts w:ascii="Times New Roman" w:hAnsi="Times New Roman"/>
          <w:sz w:val="24"/>
          <w:szCs w:val="24"/>
        </w:rPr>
        <w:t>физических упражнений на развитие группы мышц и кондиционной способности, результативность выполн</w:t>
      </w:r>
      <w:r w:rsidRPr="00E11F64">
        <w:rPr>
          <w:rFonts w:ascii="Times New Roman" w:hAnsi="Times New Roman"/>
          <w:sz w:val="24"/>
          <w:szCs w:val="24"/>
        </w:rPr>
        <w:t>ения координационных упражнений.</w:t>
      </w:r>
    </w:p>
    <w:p w:rsidR="00F32535" w:rsidRPr="00F32535" w:rsidRDefault="00F32535" w:rsidP="001745F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40CEA" w:rsidRPr="00F32535" w:rsidRDefault="00D40CEA" w:rsidP="00D40C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32535">
        <w:rPr>
          <w:rFonts w:ascii="Times New Roman" w:hAnsi="Times New Roman"/>
          <w:b/>
          <w:sz w:val="24"/>
          <w:szCs w:val="24"/>
        </w:rPr>
        <w:t xml:space="preserve">Тип урока: </w:t>
      </w:r>
      <w:r w:rsidR="0096492A">
        <w:rPr>
          <w:rFonts w:ascii="Times New Roman" w:hAnsi="Times New Roman"/>
          <w:sz w:val="24"/>
          <w:szCs w:val="24"/>
        </w:rPr>
        <w:t xml:space="preserve">с образовательно – </w:t>
      </w:r>
      <w:r w:rsidR="0096492A" w:rsidRPr="00F32535">
        <w:rPr>
          <w:rFonts w:ascii="Times New Roman" w:hAnsi="Times New Roman"/>
          <w:sz w:val="24"/>
          <w:szCs w:val="24"/>
        </w:rPr>
        <w:t>познавательной</w:t>
      </w:r>
      <w:r w:rsidRPr="00F32535">
        <w:rPr>
          <w:rFonts w:ascii="Times New Roman" w:hAnsi="Times New Roman"/>
          <w:sz w:val="24"/>
          <w:szCs w:val="24"/>
        </w:rPr>
        <w:t xml:space="preserve"> направленностью</w:t>
      </w:r>
    </w:p>
    <w:p w:rsidR="00F32535" w:rsidRDefault="00F32535" w:rsidP="00D40C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D767F" w:rsidRDefault="00D40CEA" w:rsidP="00E305B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32535">
        <w:rPr>
          <w:rFonts w:ascii="Times New Roman" w:hAnsi="Times New Roman"/>
          <w:b/>
          <w:sz w:val="24"/>
          <w:szCs w:val="24"/>
        </w:rPr>
        <w:t xml:space="preserve">Вид урока: </w:t>
      </w:r>
      <w:r w:rsidR="00F32535">
        <w:rPr>
          <w:rFonts w:ascii="Times New Roman" w:hAnsi="Times New Roman"/>
          <w:sz w:val="24"/>
          <w:szCs w:val="24"/>
        </w:rPr>
        <w:t>физкультурно-озд</w:t>
      </w:r>
      <w:r w:rsidR="00DA4A9C">
        <w:rPr>
          <w:rFonts w:ascii="Times New Roman" w:hAnsi="Times New Roman"/>
          <w:sz w:val="24"/>
          <w:szCs w:val="24"/>
        </w:rPr>
        <w:t xml:space="preserve">оровительная </w:t>
      </w:r>
      <w:r w:rsidR="0096492A">
        <w:rPr>
          <w:rFonts w:ascii="Times New Roman" w:hAnsi="Times New Roman"/>
          <w:sz w:val="24"/>
          <w:szCs w:val="24"/>
        </w:rPr>
        <w:t>деятельность</w:t>
      </w:r>
    </w:p>
    <w:p w:rsidR="001745FE" w:rsidRPr="001745FE" w:rsidRDefault="001745FE" w:rsidP="001745FE">
      <w:pPr>
        <w:pStyle w:val="8"/>
        <w:ind w:left="0"/>
        <w:jc w:val="lef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</w:t>
      </w:r>
      <w:r w:rsidR="004106BA">
        <w:rPr>
          <w:b/>
          <w:bCs/>
        </w:rPr>
        <w:t xml:space="preserve">                            </w:t>
      </w:r>
      <w:r w:rsidRPr="001745FE">
        <w:rPr>
          <w:b/>
          <w:bCs/>
        </w:rPr>
        <w:t xml:space="preserve">Учитель физической культуры </w:t>
      </w:r>
    </w:p>
    <w:p w:rsidR="001745FE" w:rsidRPr="001745FE" w:rsidRDefault="001745FE" w:rsidP="001745FE">
      <w:pPr>
        <w:pStyle w:val="8"/>
        <w:rPr>
          <w:b/>
          <w:bCs/>
        </w:rPr>
      </w:pPr>
      <w:r w:rsidRPr="001745FE">
        <w:rPr>
          <w:b/>
          <w:bCs/>
        </w:rPr>
        <w:t xml:space="preserve">                                                                                                                         МАОУ «Лицей № 37» г. Саратова</w:t>
      </w:r>
    </w:p>
    <w:p w:rsidR="001745FE" w:rsidRDefault="001745FE" w:rsidP="001745FE">
      <w:pPr>
        <w:ind w:left="720"/>
        <w:jc w:val="center"/>
        <w:rPr>
          <w:rFonts w:ascii="Times New Roman" w:hAnsi="Times New Roman"/>
          <w:b/>
          <w:sz w:val="28"/>
        </w:rPr>
      </w:pPr>
      <w:r w:rsidRPr="001745FE">
        <w:rPr>
          <w:rFonts w:ascii="Times New Roman" w:hAnsi="Times New Roman"/>
          <w:b/>
          <w:sz w:val="28"/>
        </w:rPr>
        <w:t xml:space="preserve">                                                                                    </w:t>
      </w:r>
      <w:r>
        <w:rPr>
          <w:rFonts w:ascii="Times New Roman" w:hAnsi="Times New Roman"/>
          <w:b/>
          <w:sz w:val="28"/>
        </w:rPr>
        <w:t xml:space="preserve">          </w:t>
      </w:r>
      <w:r w:rsidRPr="001745FE">
        <w:rPr>
          <w:rFonts w:ascii="Times New Roman" w:hAnsi="Times New Roman"/>
          <w:b/>
          <w:sz w:val="28"/>
        </w:rPr>
        <w:t>Масленников А.С.</w:t>
      </w:r>
    </w:p>
    <w:p w:rsidR="004106BA" w:rsidRDefault="004106BA" w:rsidP="001745FE">
      <w:pPr>
        <w:ind w:left="720"/>
        <w:jc w:val="center"/>
        <w:rPr>
          <w:rFonts w:ascii="Times New Roman" w:hAnsi="Times New Roman"/>
          <w:b/>
          <w:sz w:val="28"/>
        </w:rPr>
      </w:pPr>
    </w:p>
    <w:p w:rsidR="00E11F64" w:rsidRDefault="00E11F64" w:rsidP="001745FE">
      <w:pPr>
        <w:ind w:left="720"/>
        <w:jc w:val="center"/>
        <w:rPr>
          <w:rFonts w:ascii="Times New Roman" w:hAnsi="Times New Roman"/>
          <w:b/>
          <w:sz w:val="28"/>
        </w:rPr>
      </w:pPr>
    </w:p>
    <w:p w:rsidR="00E11F64" w:rsidRDefault="00E11F64" w:rsidP="001745FE">
      <w:pPr>
        <w:ind w:left="720"/>
        <w:jc w:val="center"/>
        <w:rPr>
          <w:rFonts w:ascii="Times New Roman" w:hAnsi="Times New Roman"/>
          <w:b/>
          <w:sz w:val="28"/>
        </w:rPr>
      </w:pPr>
    </w:p>
    <w:p w:rsidR="00E11F64" w:rsidRPr="001745FE" w:rsidRDefault="00E11F64" w:rsidP="001745FE">
      <w:pPr>
        <w:ind w:left="720"/>
        <w:jc w:val="center"/>
        <w:rPr>
          <w:rFonts w:ascii="Times New Roman" w:hAnsi="Times New Roman"/>
          <w:b/>
          <w:sz w:val="28"/>
        </w:rPr>
      </w:pPr>
    </w:p>
    <w:p w:rsidR="001745FE" w:rsidRPr="00E305B5" w:rsidRDefault="001745FE" w:rsidP="001745F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ХНОЛОГИЧЕСКАЯ КАРТА УРОКА</w:t>
      </w:r>
    </w:p>
    <w:p w:rsidR="003D767F" w:rsidRDefault="003D767F">
      <w:pPr>
        <w:ind w:firstLine="567"/>
        <w:rPr>
          <w:rFonts w:ascii="Times New Roman" w:hAnsi="Times New Roman"/>
        </w:rPr>
      </w:pPr>
    </w:p>
    <w:tbl>
      <w:tblPr>
        <w:tblW w:w="15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32"/>
        <w:gridCol w:w="2233"/>
        <w:gridCol w:w="2347"/>
        <w:gridCol w:w="2594"/>
        <w:gridCol w:w="2195"/>
        <w:gridCol w:w="1675"/>
        <w:gridCol w:w="1675"/>
      </w:tblGrid>
      <w:tr w:rsidR="003D767F" w:rsidRPr="00CD2B85" w:rsidTr="00944658">
        <w:trPr>
          <w:trHeight w:val="180"/>
          <w:tblHeader/>
        </w:trPr>
        <w:tc>
          <w:tcPr>
            <w:tcW w:w="710" w:type="dxa"/>
            <w:vMerge w:val="restart"/>
            <w:shd w:val="clear" w:color="auto" w:fill="auto"/>
          </w:tcPr>
          <w:p w:rsidR="003D767F" w:rsidRPr="00CD2B85" w:rsidRDefault="003D767F" w:rsidP="009A5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D2B85">
              <w:rPr>
                <w:rFonts w:ascii="Times New Roman" w:eastAsia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32" w:type="dxa"/>
            <w:vMerge w:val="restart"/>
            <w:shd w:val="clear" w:color="auto" w:fill="auto"/>
          </w:tcPr>
          <w:p w:rsidR="003D767F" w:rsidRPr="00CD2B85" w:rsidRDefault="003D767F" w:rsidP="009A5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D2B85">
              <w:rPr>
                <w:rFonts w:ascii="Times New Roman" w:eastAsia="Times New Roman" w:hAnsi="Times New Roman"/>
                <w:b/>
                <w:sz w:val="20"/>
                <w:szCs w:val="20"/>
              </w:rPr>
              <w:t>Этап урока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3D767F" w:rsidRPr="00CD2B85" w:rsidRDefault="003D767F" w:rsidP="009A5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D2B85">
              <w:rPr>
                <w:rFonts w:ascii="Times New Roman" w:eastAsia="Times New Roman" w:hAnsi="Times New Roman"/>
                <w:b/>
                <w:sz w:val="20"/>
                <w:szCs w:val="20"/>
              </w:rPr>
              <w:t>Частная задача этапа</w:t>
            </w:r>
          </w:p>
        </w:tc>
        <w:tc>
          <w:tcPr>
            <w:tcW w:w="4941" w:type="dxa"/>
            <w:gridSpan w:val="2"/>
            <w:shd w:val="clear" w:color="auto" w:fill="auto"/>
          </w:tcPr>
          <w:p w:rsidR="003D767F" w:rsidRPr="00CD2B85" w:rsidRDefault="003D767F" w:rsidP="009A5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D2B85">
              <w:rPr>
                <w:rFonts w:ascii="Times New Roman" w:eastAsia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3D767F" w:rsidRPr="00CD2B85" w:rsidRDefault="003D767F" w:rsidP="009A5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D2B85">
              <w:rPr>
                <w:rFonts w:ascii="Times New Roman" w:eastAsia="Times New Roman" w:hAnsi="Times New Roman"/>
                <w:b/>
                <w:sz w:val="20"/>
                <w:szCs w:val="20"/>
              </w:rPr>
              <w:t>Средства, методы обучения и воспитания, формы организации учебной деятельности, методы и формы организации контроля, способы оценивания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3D767F" w:rsidRPr="00CD2B85" w:rsidRDefault="003D767F" w:rsidP="009A5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D2B85">
              <w:rPr>
                <w:rFonts w:ascii="Times New Roman" w:eastAsia="Times New Roman" w:hAnsi="Times New Roman"/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3D767F" w:rsidRPr="00CD2B85" w:rsidRDefault="003D767F" w:rsidP="009A5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D2B85">
              <w:rPr>
                <w:rFonts w:ascii="Times New Roman" w:eastAsia="Times New Roman" w:hAnsi="Times New Roman"/>
                <w:b/>
                <w:sz w:val="20"/>
                <w:szCs w:val="20"/>
              </w:rPr>
              <w:t>Деятельность обучающихся</w:t>
            </w:r>
          </w:p>
          <w:p w:rsidR="003D767F" w:rsidRPr="00CD2B85" w:rsidRDefault="003D767F" w:rsidP="009A5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D767F" w:rsidRPr="00CD2B85" w:rsidTr="00944658">
        <w:trPr>
          <w:trHeight w:val="180"/>
          <w:tblHeader/>
        </w:trPr>
        <w:tc>
          <w:tcPr>
            <w:tcW w:w="710" w:type="dxa"/>
            <w:vMerge/>
            <w:shd w:val="clear" w:color="auto" w:fill="auto"/>
          </w:tcPr>
          <w:p w:rsidR="003D767F" w:rsidRPr="00CD2B85" w:rsidRDefault="003D767F" w:rsidP="009A5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3D767F" w:rsidRPr="00CD2B85" w:rsidRDefault="003D767F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3D767F" w:rsidRPr="00CD2B85" w:rsidRDefault="003D767F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3D767F" w:rsidRPr="00CD2B85" w:rsidRDefault="003D767F" w:rsidP="009A5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D2B85">
              <w:rPr>
                <w:rFonts w:ascii="Times New Roman" w:eastAsia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594" w:type="dxa"/>
            <w:shd w:val="clear" w:color="auto" w:fill="auto"/>
          </w:tcPr>
          <w:p w:rsidR="003D767F" w:rsidRPr="00CD2B85" w:rsidRDefault="003D767F" w:rsidP="009A5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D2B85">
              <w:rPr>
                <w:rFonts w:ascii="Times New Roman" w:eastAsia="Times New Roman" w:hAnsi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2195" w:type="dxa"/>
            <w:vMerge/>
            <w:shd w:val="clear" w:color="auto" w:fill="auto"/>
          </w:tcPr>
          <w:p w:rsidR="003D767F" w:rsidRPr="00CD2B85" w:rsidRDefault="003D767F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:rsidR="003D767F" w:rsidRPr="00CD2B85" w:rsidRDefault="003D767F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:rsidR="003D767F" w:rsidRPr="00CD2B85" w:rsidRDefault="003D767F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D767F" w:rsidRPr="00CD2B85" w:rsidTr="00944658">
        <w:trPr>
          <w:trHeight w:val="180"/>
        </w:trPr>
        <w:tc>
          <w:tcPr>
            <w:tcW w:w="710" w:type="dxa"/>
            <w:shd w:val="clear" w:color="auto" w:fill="auto"/>
          </w:tcPr>
          <w:p w:rsidR="003D767F" w:rsidRPr="00CD2B85" w:rsidRDefault="003D767F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51" w:type="dxa"/>
            <w:gridSpan w:val="7"/>
            <w:shd w:val="clear" w:color="auto" w:fill="auto"/>
          </w:tcPr>
          <w:p w:rsidR="003D767F" w:rsidRPr="00CD2B85" w:rsidRDefault="003D767F" w:rsidP="00E305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B85">
              <w:rPr>
                <w:rFonts w:ascii="Times New Roman" w:hAnsi="Times New Roman"/>
                <w:b/>
                <w:sz w:val="24"/>
                <w:szCs w:val="24"/>
              </w:rPr>
              <w:t>Вводно – подготовительная часть</w:t>
            </w:r>
          </w:p>
        </w:tc>
      </w:tr>
      <w:tr w:rsidR="003D767F" w:rsidRPr="00CD2B85" w:rsidTr="00944658">
        <w:trPr>
          <w:trHeight w:val="180"/>
        </w:trPr>
        <w:tc>
          <w:tcPr>
            <w:tcW w:w="710" w:type="dxa"/>
            <w:shd w:val="clear" w:color="auto" w:fill="auto"/>
          </w:tcPr>
          <w:p w:rsidR="003D767F" w:rsidRPr="00CD2B85" w:rsidRDefault="00E305B5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32" w:type="dxa"/>
            <w:shd w:val="clear" w:color="auto" w:fill="auto"/>
          </w:tcPr>
          <w:p w:rsidR="003D767F" w:rsidRPr="00CD2B85" w:rsidRDefault="00E305B5" w:rsidP="009A5D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2233" w:type="dxa"/>
            <w:shd w:val="clear" w:color="auto" w:fill="auto"/>
          </w:tcPr>
          <w:p w:rsidR="003D767F" w:rsidRPr="00CD2B85" w:rsidRDefault="00E305B5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овать обучающихся на урок</w:t>
            </w:r>
          </w:p>
        </w:tc>
        <w:tc>
          <w:tcPr>
            <w:tcW w:w="2347" w:type="dxa"/>
            <w:shd w:val="clear" w:color="auto" w:fill="auto"/>
          </w:tcPr>
          <w:p w:rsidR="003D767F" w:rsidRPr="00CD2B85" w:rsidRDefault="00FD5C83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товность к уроку</w:t>
            </w:r>
          </w:p>
        </w:tc>
        <w:tc>
          <w:tcPr>
            <w:tcW w:w="2594" w:type="dxa"/>
            <w:shd w:val="clear" w:color="auto" w:fill="auto"/>
          </w:tcPr>
          <w:p w:rsidR="003D767F" w:rsidRPr="00CD2B85" w:rsidRDefault="003D767F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B85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</w:t>
            </w:r>
            <w:proofErr w:type="spellStart"/>
            <w:r w:rsidRPr="00CD2B85">
              <w:rPr>
                <w:rFonts w:ascii="Times New Roman" w:eastAsia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2195" w:type="dxa"/>
            <w:shd w:val="clear" w:color="auto" w:fill="auto"/>
          </w:tcPr>
          <w:p w:rsidR="003D767F" w:rsidRDefault="00A571C5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роени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</w:t>
            </w:r>
            <w:r w:rsidR="003D767F" w:rsidRPr="00CD2B85">
              <w:rPr>
                <w:rFonts w:ascii="Times New Roman" w:eastAsia="Times New Roman" w:hAnsi="Times New Roman"/>
                <w:sz w:val="24"/>
                <w:szCs w:val="24"/>
              </w:rPr>
              <w:t>ловесные</w:t>
            </w:r>
            <w:r w:rsidR="00FD5C83">
              <w:rPr>
                <w:rFonts w:ascii="Times New Roman" w:eastAsia="Times New Roman" w:hAnsi="Times New Roman"/>
                <w:sz w:val="24"/>
                <w:szCs w:val="24"/>
              </w:rPr>
              <w:t xml:space="preserve"> мето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учения</w:t>
            </w:r>
            <w:r w:rsidR="003D767F" w:rsidRPr="00CD2B85">
              <w:rPr>
                <w:rFonts w:ascii="Times New Roman" w:eastAsia="Times New Roman" w:hAnsi="Times New Roman"/>
                <w:sz w:val="24"/>
                <w:szCs w:val="24"/>
              </w:rPr>
              <w:t>: распоряжения, команды, замечания.</w:t>
            </w:r>
          </w:p>
          <w:p w:rsidR="00A571C5" w:rsidRPr="00CD2B85" w:rsidRDefault="00A571C5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од воспитания: поощрение.</w:t>
            </w:r>
          </w:p>
          <w:p w:rsidR="00A571C5" w:rsidRDefault="00A571C5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ая ф</w:t>
            </w:r>
            <w:r w:rsidR="00FD5C83">
              <w:rPr>
                <w:rFonts w:ascii="Times New Roman" w:eastAsia="Times New Roman" w:hAnsi="Times New Roman"/>
                <w:sz w:val="24"/>
                <w:szCs w:val="24"/>
              </w:rPr>
              <w:t>орма организ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A571C5" w:rsidRDefault="00A571C5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од контроля: наблюдение.</w:t>
            </w:r>
          </w:p>
          <w:p w:rsidR="00A571C5" w:rsidRPr="00CD2B85" w:rsidRDefault="00A571C5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соб оценивания: словесный</w:t>
            </w:r>
          </w:p>
        </w:tc>
        <w:tc>
          <w:tcPr>
            <w:tcW w:w="1675" w:type="dxa"/>
            <w:shd w:val="clear" w:color="auto" w:fill="auto"/>
          </w:tcPr>
          <w:p w:rsidR="003D767F" w:rsidRDefault="003D767F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B85">
              <w:rPr>
                <w:rFonts w:ascii="Times New Roman" w:eastAsia="Times New Roman" w:hAnsi="Times New Roman"/>
                <w:sz w:val="24"/>
                <w:szCs w:val="24"/>
              </w:rPr>
              <w:t>Приветствие</w:t>
            </w:r>
            <w:r w:rsidR="00FD5C8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D5C83" w:rsidRPr="00CD2B85" w:rsidRDefault="00FD5C83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готовности </w:t>
            </w:r>
          </w:p>
        </w:tc>
        <w:tc>
          <w:tcPr>
            <w:tcW w:w="1675" w:type="dxa"/>
            <w:shd w:val="clear" w:color="auto" w:fill="auto"/>
          </w:tcPr>
          <w:p w:rsidR="00FD5C83" w:rsidRDefault="003D767F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B85">
              <w:rPr>
                <w:rFonts w:ascii="Times New Roman" w:eastAsia="Times New Roman" w:hAnsi="Times New Roman"/>
                <w:sz w:val="24"/>
                <w:szCs w:val="24"/>
              </w:rPr>
              <w:t xml:space="preserve">Явка на место проведения урока. </w:t>
            </w:r>
          </w:p>
          <w:p w:rsidR="00FD5C83" w:rsidRDefault="00FD5C83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роение одну шеренгу.</w:t>
            </w:r>
          </w:p>
          <w:p w:rsidR="003D767F" w:rsidRPr="00CD2B85" w:rsidRDefault="003D767F" w:rsidP="00FD5C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B85">
              <w:rPr>
                <w:rFonts w:ascii="Times New Roman" w:eastAsia="Times New Roman" w:hAnsi="Times New Roman"/>
                <w:sz w:val="24"/>
                <w:szCs w:val="24"/>
              </w:rPr>
              <w:t xml:space="preserve">Приветствие </w:t>
            </w:r>
          </w:p>
        </w:tc>
      </w:tr>
      <w:tr w:rsidR="003D767F" w:rsidRPr="00CD2B85" w:rsidTr="00944658">
        <w:trPr>
          <w:trHeight w:val="180"/>
        </w:trPr>
        <w:tc>
          <w:tcPr>
            <w:tcW w:w="710" w:type="dxa"/>
            <w:shd w:val="clear" w:color="auto" w:fill="auto"/>
          </w:tcPr>
          <w:p w:rsidR="003D767F" w:rsidRPr="00CD2B85" w:rsidRDefault="00A571C5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32" w:type="dxa"/>
            <w:shd w:val="clear" w:color="auto" w:fill="auto"/>
          </w:tcPr>
          <w:p w:rsidR="003D767F" w:rsidRPr="00CD2B85" w:rsidRDefault="00A571C5" w:rsidP="00A57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становка цели и обеспечение её восприятия обучающимися</w:t>
            </w:r>
          </w:p>
        </w:tc>
        <w:tc>
          <w:tcPr>
            <w:tcW w:w="2233" w:type="dxa"/>
            <w:shd w:val="clear" w:color="auto" w:fill="auto"/>
          </w:tcPr>
          <w:p w:rsidR="003D767F" w:rsidRPr="00CD2B85" w:rsidRDefault="0043359B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B85">
              <w:rPr>
                <w:rFonts w:ascii="Times New Roman" w:hAnsi="Times New Roman"/>
                <w:sz w:val="24"/>
              </w:rPr>
              <w:t>Мотивировать деятельность учащихся на предстоящий урок</w:t>
            </w:r>
          </w:p>
        </w:tc>
        <w:tc>
          <w:tcPr>
            <w:tcW w:w="2347" w:type="dxa"/>
            <w:shd w:val="clear" w:color="auto" w:fill="auto"/>
          </w:tcPr>
          <w:p w:rsidR="003D767F" w:rsidRPr="00CD2B85" w:rsidRDefault="00A571C5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тивность обучающихся в диалоге с учителем</w:t>
            </w:r>
          </w:p>
        </w:tc>
        <w:tc>
          <w:tcPr>
            <w:tcW w:w="2594" w:type="dxa"/>
            <w:shd w:val="clear" w:color="auto" w:fill="auto"/>
          </w:tcPr>
          <w:p w:rsidR="003D767F" w:rsidRDefault="00583956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гулятивные: целеполагание</w:t>
            </w:r>
            <w:r w:rsidR="00B949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B00FF" w:rsidRDefault="00B94932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0FF">
              <w:rPr>
                <w:rFonts w:ascii="Times New Roman" w:eastAsia="Times New Roman" w:hAnsi="Times New Roman"/>
                <w:sz w:val="24"/>
                <w:szCs w:val="24"/>
              </w:rPr>
              <w:t>Коммуникативные:</w:t>
            </w:r>
            <w:r w:rsidR="002B00FF" w:rsidRPr="002B0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е слушать и </w:t>
            </w:r>
            <w:r w:rsidR="002B00FF" w:rsidRPr="002B0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тупать в диалог, участвовать в коллективном обсуждении проблем</w:t>
            </w:r>
            <w:r w:rsidR="002B00F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94932" w:rsidRPr="002B00FF" w:rsidRDefault="002B00FF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ичностные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2B00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shd w:val="clear" w:color="auto" w:fill="auto"/>
          </w:tcPr>
          <w:p w:rsidR="00A571C5" w:rsidRDefault="00825AED" w:rsidP="00A6131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редства: компьютер, </w:t>
            </w:r>
            <w:r w:rsidR="00752243">
              <w:rPr>
                <w:rFonts w:ascii="Times New Roman" w:eastAsia="Times New Roman" w:hAnsi="Times New Roman"/>
                <w:sz w:val="24"/>
                <w:szCs w:val="24"/>
              </w:rPr>
              <w:t xml:space="preserve">мультимедийный проектор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опросы </w:t>
            </w:r>
            <w:r w:rsidRPr="0058395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(приложение </w:t>
            </w:r>
            <w:r w:rsidR="00C97E84">
              <w:rPr>
                <w:rFonts w:ascii="Times New Roman" w:eastAsia="Times New Roman" w:hAnsi="Times New Roman"/>
                <w:sz w:val="24"/>
                <w:szCs w:val="24"/>
              </w:rPr>
              <w:t>№ 2</w:t>
            </w:r>
            <w:r w:rsidRPr="0058395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A571C5" w:rsidRPr="0058395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A571C5" w:rsidRDefault="00A571C5" w:rsidP="00A6131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весный метод</w:t>
            </w:r>
            <w:r w:rsidR="0082515E">
              <w:rPr>
                <w:rFonts w:ascii="Times New Roman" w:eastAsia="Times New Roman" w:hAnsi="Times New Roman"/>
                <w:sz w:val="24"/>
                <w:szCs w:val="24"/>
              </w:rPr>
              <w:t xml:space="preserve"> обуч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 объяснение.</w:t>
            </w:r>
          </w:p>
          <w:p w:rsidR="00A571C5" w:rsidRDefault="00A571C5" w:rsidP="00A6131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глядный метод</w:t>
            </w:r>
            <w:r w:rsidR="0082515E">
              <w:rPr>
                <w:rFonts w:ascii="Times New Roman" w:eastAsia="Times New Roman" w:hAnsi="Times New Roman"/>
                <w:sz w:val="24"/>
                <w:szCs w:val="24"/>
              </w:rPr>
              <w:t xml:space="preserve"> обуч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CD2B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мпьютерная демонстрация.</w:t>
            </w:r>
          </w:p>
          <w:p w:rsidR="0082515E" w:rsidRDefault="0082515E" w:rsidP="00A6131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блемный метод обучения: частично-поисковый.</w:t>
            </w:r>
          </w:p>
          <w:p w:rsidR="0082515E" w:rsidRDefault="0082515E" w:rsidP="00A6131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од воспитания: рефлексивный (индивидуальное переживание).</w:t>
            </w:r>
          </w:p>
          <w:p w:rsidR="0082515E" w:rsidRDefault="0082515E" w:rsidP="0082515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ая форма организации.</w:t>
            </w:r>
          </w:p>
          <w:p w:rsidR="003D767F" w:rsidRDefault="0082515E" w:rsidP="00A6131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од контроля: устный опрос.</w:t>
            </w:r>
          </w:p>
          <w:p w:rsidR="0082515E" w:rsidRPr="00CD2B85" w:rsidRDefault="0082515E" w:rsidP="00A6131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соб оценивания: словесный</w:t>
            </w:r>
          </w:p>
        </w:tc>
        <w:tc>
          <w:tcPr>
            <w:tcW w:w="1675" w:type="dxa"/>
            <w:shd w:val="clear" w:color="auto" w:fill="auto"/>
          </w:tcPr>
          <w:p w:rsidR="00825AED" w:rsidRDefault="0090795D" w:rsidP="00A6131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рганизует </w:t>
            </w:r>
            <w:r w:rsidR="00825AED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A6131F">
              <w:rPr>
                <w:rFonts w:ascii="Times New Roman" w:eastAsia="Times New Roman" w:hAnsi="Times New Roman"/>
                <w:sz w:val="24"/>
                <w:szCs w:val="24"/>
              </w:rPr>
              <w:t>росмотр</w:t>
            </w:r>
            <w:r w:rsidR="00825AED">
              <w:rPr>
                <w:rFonts w:ascii="Times New Roman" w:eastAsia="Times New Roman" w:hAnsi="Times New Roman"/>
                <w:sz w:val="24"/>
                <w:szCs w:val="24"/>
              </w:rPr>
              <w:t xml:space="preserve"> видеофрагмента и </w:t>
            </w:r>
            <w:r w:rsidR="00825AE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суждение.</w:t>
            </w:r>
          </w:p>
          <w:p w:rsidR="00825AED" w:rsidRDefault="0090795D" w:rsidP="00A6131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здает проблемную ситуацию</w:t>
            </w:r>
            <w:r w:rsidR="00825AE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25AED" w:rsidRDefault="0090795D" w:rsidP="00A6131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ивает </w:t>
            </w:r>
            <w:r w:rsidR="00825AED">
              <w:rPr>
                <w:rFonts w:ascii="Times New Roman" w:eastAsia="Times New Roman" w:hAnsi="Times New Roman"/>
                <w:sz w:val="24"/>
                <w:szCs w:val="24"/>
              </w:rPr>
              <w:t>формулиров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825AED">
              <w:rPr>
                <w:rFonts w:ascii="Times New Roman" w:eastAsia="Times New Roman" w:hAnsi="Times New Roman"/>
                <w:sz w:val="24"/>
                <w:szCs w:val="24"/>
              </w:rPr>
              <w:t xml:space="preserve"> проблемы.</w:t>
            </w:r>
          </w:p>
          <w:p w:rsidR="003D767F" w:rsidRPr="00825AED" w:rsidRDefault="00825AED" w:rsidP="009A5D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</w:tcPr>
          <w:p w:rsidR="0043359B" w:rsidRDefault="00825AED" w:rsidP="009A5D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мотрят</w:t>
            </w:r>
            <w:r w:rsidR="00A6131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еофрагмент</w:t>
            </w:r>
            <w:r w:rsidR="00A6131F">
              <w:rPr>
                <w:rFonts w:ascii="Times New Roman" w:hAnsi="Times New Roman"/>
                <w:sz w:val="24"/>
              </w:rPr>
              <w:t xml:space="preserve">. </w:t>
            </w:r>
          </w:p>
          <w:p w:rsidR="00825AED" w:rsidRPr="00CD2B85" w:rsidRDefault="00825AED" w:rsidP="009A5D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вуют в </w:t>
            </w:r>
            <w:r>
              <w:rPr>
                <w:rFonts w:ascii="Times New Roman" w:hAnsi="Times New Roman"/>
                <w:sz w:val="24"/>
              </w:rPr>
              <w:lastRenderedPageBreak/>
              <w:t>обсуждении и осознании проблемы.</w:t>
            </w:r>
          </w:p>
          <w:p w:rsidR="003D767F" w:rsidRPr="00CD2B85" w:rsidRDefault="003D767F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46C9" w:rsidRPr="00CD2B85" w:rsidTr="00944658">
        <w:trPr>
          <w:trHeight w:val="180"/>
        </w:trPr>
        <w:tc>
          <w:tcPr>
            <w:tcW w:w="710" w:type="dxa"/>
            <w:shd w:val="clear" w:color="auto" w:fill="auto"/>
          </w:tcPr>
          <w:p w:rsidR="00C346C9" w:rsidRDefault="00C346C9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32" w:type="dxa"/>
            <w:shd w:val="clear" w:color="auto" w:fill="auto"/>
          </w:tcPr>
          <w:p w:rsidR="00C346C9" w:rsidRPr="00C346C9" w:rsidRDefault="00C346C9" w:rsidP="00A57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kern w:val="24"/>
                <w:sz w:val="24"/>
                <w:szCs w:val="24"/>
              </w:rPr>
              <w:t>П</w:t>
            </w:r>
            <w:r w:rsidRPr="00C346C9">
              <w:rPr>
                <w:rFonts w:ascii="Times New Roman" w:eastAsia="Arial Unicode MS" w:hAnsi="Times New Roman"/>
                <w:color w:val="000000"/>
                <w:kern w:val="24"/>
                <w:sz w:val="24"/>
                <w:szCs w:val="24"/>
              </w:rPr>
              <w:t xml:space="preserve">сихофизиологическая подготовка </w:t>
            </w:r>
            <w:r w:rsidRPr="00C346C9">
              <w:rPr>
                <w:rFonts w:ascii="Times New Roman" w:eastAsia="Arial Unicode MS" w:hAnsi="Times New Roman"/>
                <w:color w:val="000000"/>
                <w:kern w:val="24"/>
                <w:sz w:val="24"/>
                <w:szCs w:val="24"/>
              </w:rPr>
              <w:lastRenderedPageBreak/>
              <w:t>учащихся к усвоению содержания урока и активная познавательно-рекреационно-двигательная деятельность занимающихся</w:t>
            </w:r>
          </w:p>
        </w:tc>
        <w:tc>
          <w:tcPr>
            <w:tcW w:w="2233" w:type="dxa"/>
            <w:shd w:val="clear" w:color="auto" w:fill="auto"/>
          </w:tcPr>
          <w:p w:rsidR="00C346C9" w:rsidRDefault="00C346C9" w:rsidP="00C34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Актуализировать знания об </w:t>
            </w:r>
            <w:r>
              <w:rPr>
                <w:rFonts w:ascii="Times New Roman" w:hAnsi="Times New Roman"/>
                <w:sz w:val="24"/>
              </w:rPr>
              <w:lastRenderedPageBreak/>
              <w:t>основных формах контроля величины физической нагрузки.</w:t>
            </w:r>
          </w:p>
          <w:p w:rsidR="00C346C9" w:rsidRPr="00CD2B85" w:rsidRDefault="00C346C9" w:rsidP="00C34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готовить организм </w:t>
            </w:r>
            <w:r w:rsidR="00B94932">
              <w:rPr>
                <w:rFonts w:ascii="Times New Roman" w:hAnsi="Times New Roman"/>
                <w:sz w:val="24"/>
              </w:rPr>
              <w:t>в выполнению нагрузки в основной части урока</w:t>
            </w:r>
          </w:p>
        </w:tc>
        <w:tc>
          <w:tcPr>
            <w:tcW w:w="2347" w:type="dxa"/>
            <w:shd w:val="clear" w:color="auto" w:fill="auto"/>
          </w:tcPr>
          <w:p w:rsidR="00C346C9" w:rsidRDefault="00B94932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ктивизация процесс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нимания, памяти.</w:t>
            </w:r>
          </w:p>
          <w:p w:rsidR="00B94932" w:rsidRDefault="00B94932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величение показателя ЧСС. </w:t>
            </w:r>
          </w:p>
        </w:tc>
        <w:tc>
          <w:tcPr>
            <w:tcW w:w="2594" w:type="dxa"/>
            <w:shd w:val="clear" w:color="auto" w:fill="auto"/>
          </w:tcPr>
          <w:p w:rsidR="00C346C9" w:rsidRDefault="00B94932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знавательные: </w:t>
            </w:r>
            <w:r w:rsidR="002B00FF">
              <w:rPr>
                <w:rFonts w:ascii="Times New Roman" w:eastAsia="Times New Roman" w:hAnsi="Times New Roman"/>
                <w:sz w:val="24"/>
                <w:szCs w:val="24"/>
              </w:rPr>
              <w:t xml:space="preserve">умения </w:t>
            </w:r>
            <w:r w:rsidR="002B00F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лассифицировать информацию.</w:t>
            </w:r>
          </w:p>
          <w:p w:rsidR="002B00FF" w:rsidRPr="00CD2B85" w:rsidRDefault="002B00FF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волев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2195" w:type="dxa"/>
            <w:shd w:val="clear" w:color="auto" w:fill="auto"/>
          </w:tcPr>
          <w:p w:rsidR="00C346C9" w:rsidRDefault="002B00FF" w:rsidP="00A6131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редства: компьютер, </w:t>
            </w:r>
            <w:r w:rsidR="007522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ультимедийный проектор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</w:t>
            </w:r>
            <w:r w:rsidR="009A425E">
              <w:rPr>
                <w:rFonts w:ascii="Times New Roman" w:eastAsia="Times New Roman" w:hAnsi="Times New Roman"/>
                <w:sz w:val="24"/>
                <w:szCs w:val="24"/>
              </w:rPr>
              <w:t xml:space="preserve">формация, </w:t>
            </w:r>
            <w:r w:rsidR="008667D7">
              <w:rPr>
                <w:rFonts w:ascii="Times New Roman" w:eastAsia="Times New Roman" w:hAnsi="Times New Roman"/>
                <w:sz w:val="24"/>
                <w:szCs w:val="24"/>
              </w:rPr>
              <w:t xml:space="preserve">вопросы, </w:t>
            </w:r>
            <w:r w:rsidR="009A425E">
              <w:rPr>
                <w:rFonts w:ascii="Times New Roman" w:eastAsia="Times New Roman" w:hAnsi="Times New Roman"/>
                <w:sz w:val="24"/>
                <w:szCs w:val="24"/>
              </w:rPr>
              <w:t xml:space="preserve">бег, комплекс ритмической гимнастики </w:t>
            </w:r>
            <w:r w:rsidR="009A425E" w:rsidRPr="00583956">
              <w:rPr>
                <w:rFonts w:ascii="Times New Roman" w:eastAsia="Times New Roman" w:hAnsi="Times New Roman"/>
                <w:sz w:val="24"/>
                <w:szCs w:val="24"/>
              </w:rPr>
              <w:t>(приложение</w:t>
            </w:r>
            <w:r w:rsidR="00C97E84">
              <w:rPr>
                <w:rFonts w:ascii="Times New Roman" w:eastAsia="Times New Roman" w:hAnsi="Times New Roman"/>
                <w:sz w:val="24"/>
                <w:szCs w:val="24"/>
              </w:rPr>
              <w:t xml:space="preserve"> № 3</w:t>
            </w:r>
            <w:r w:rsidR="00583956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752243" w:rsidRDefault="00752243" w:rsidP="00A6131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весные методы обучения: рассказ, объяснения, инструктирование, команды, распоряжения.</w:t>
            </w:r>
          </w:p>
          <w:p w:rsidR="00752243" w:rsidRDefault="00752243" w:rsidP="00A6131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глядные методы обучения: компьютерная демонстрация, демонстрация учителем.</w:t>
            </w:r>
          </w:p>
          <w:p w:rsidR="00752243" w:rsidRDefault="00752243" w:rsidP="00A6131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од воспитания: упражнения, поощрения, пример</w:t>
            </w:r>
            <w:r w:rsidR="009A425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A425E" w:rsidRDefault="009A425E" w:rsidP="00A6131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ронтальная фор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и.</w:t>
            </w:r>
          </w:p>
          <w:p w:rsidR="009A425E" w:rsidRDefault="009A425E" w:rsidP="00A6131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од контроля: практическое выполнение, наблюдение.</w:t>
            </w:r>
          </w:p>
          <w:p w:rsidR="009A425E" w:rsidRDefault="009A425E" w:rsidP="00A6131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 оценивания: словесный</w:t>
            </w:r>
          </w:p>
        </w:tc>
        <w:tc>
          <w:tcPr>
            <w:tcW w:w="1675" w:type="dxa"/>
            <w:shd w:val="clear" w:color="auto" w:fill="auto"/>
          </w:tcPr>
          <w:p w:rsidR="00C346C9" w:rsidRDefault="00752243" w:rsidP="00A6131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</w:t>
            </w:r>
            <w:r w:rsidR="009A425E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ует восприятие </w:t>
            </w:r>
            <w:r w:rsidR="009A425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нформации, </w:t>
            </w:r>
            <w:r w:rsidR="008667D7">
              <w:rPr>
                <w:rFonts w:ascii="Times New Roman" w:eastAsia="Times New Roman" w:hAnsi="Times New Roman"/>
                <w:sz w:val="24"/>
                <w:szCs w:val="24"/>
              </w:rPr>
              <w:t>её обсуждение, зад</w:t>
            </w:r>
            <w:r w:rsidR="0097321F">
              <w:rPr>
                <w:rFonts w:ascii="Times New Roman" w:eastAsia="Times New Roman" w:hAnsi="Times New Roman"/>
                <w:sz w:val="24"/>
                <w:szCs w:val="24"/>
              </w:rPr>
              <w:t xml:space="preserve">ает вопросы, отдает </w:t>
            </w:r>
            <w:proofErr w:type="spellStart"/>
            <w:r w:rsidR="0097321F">
              <w:rPr>
                <w:rFonts w:ascii="Times New Roman" w:eastAsia="Times New Roman" w:hAnsi="Times New Roman"/>
                <w:sz w:val="24"/>
                <w:szCs w:val="24"/>
              </w:rPr>
              <w:t>распоряжени</w:t>
            </w:r>
            <w:proofErr w:type="spellEnd"/>
            <w:r w:rsidR="008667D7">
              <w:rPr>
                <w:rFonts w:ascii="Times New Roman" w:eastAsia="Times New Roman" w:hAnsi="Times New Roman"/>
                <w:sz w:val="24"/>
                <w:szCs w:val="24"/>
              </w:rPr>
              <w:t>, команды, инструкции, демонстрирует упражнения, показывает пример, поощряет, организует выполнение, наблюдает, вносит коррективы, оценивает деятельность обучающихся.</w:t>
            </w:r>
          </w:p>
        </w:tc>
        <w:tc>
          <w:tcPr>
            <w:tcW w:w="1675" w:type="dxa"/>
            <w:shd w:val="clear" w:color="auto" w:fill="auto"/>
          </w:tcPr>
          <w:p w:rsidR="00C346C9" w:rsidRDefault="008667D7" w:rsidP="00C97E8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Воспринимают учебную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информацию, </w:t>
            </w:r>
            <w:r w:rsidR="003032F9">
              <w:rPr>
                <w:rFonts w:ascii="Times New Roman" w:hAnsi="Times New Roman"/>
                <w:sz w:val="24"/>
              </w:rPr>
              <w:t xml:space="preserve">обсуждают, </w:t>
            </w:r>
            <w:r>
              <w:rPr>
                <w:rFonts w:ascii="Times New Roman" w:hAnsi="Times New Roman"/>
                <w:sz w:val="24"/>
              </w:rPr>
              <w:t xml:space="preserve">классифицируют её, отвечают на вопросы, выполняю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</w:t>
            </w:r>
            <w:r w:rsidR="001315C1">
              <w:rPr>
                <w:rFonts w:ascii="Times New Roman" w:eastAsia="Times New Roman" w:hAnsi="Times New Roman"/>
                <w:sz w:val="24"/>
                <w:szCs w:val="24"/>
              </w:rPr>
              <w:t>поряжен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команды, инструкции</w:t>
            </w:r>
            <w:r w:rsidR="003032F9">
              <w:rPr>
                <w:rFonts w:ascii="Times New Roman" w:eastAsia="Times New Roman" w:hAnsi="Times New Roman"/>
                <w:sz w:val="24"/>
                <w:szCs w:val="24"/>
              </w:rPr>
              <w:t xml:space="preserve">, упражнения, измеряют ЧСС, делают записи в инструктивной карте </w:t>
            </w:r>
            <w:r w:rsidR="003032F9" w:rsidRPr="00583956">
              <w:rPr>
                <w:rFonts w:ascii="Times New Roman" w:eastAsia="Times New Roman" w:hAnsi="Times New Roman"/>
                <w:sz w:val="24"/>
                <w:szCs w:val="24"/>
              </w:rPr>
              <w:t>(приложение</w:t>
            </w:r>
            <w:r w:rsidR="00583956" w:rsidRPr="00583956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="00C97E8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3032F9" w:rsidRPr="0058395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085A23" w:rsidRPr="00CD2B85" w:rsidTr="00E11F64">
        <w:trPr>
          <w:trHeight w:val="180"/>
        </w:trPr>
        <w:tc>
          <w:tcPr>
            <w:tcW w:w="15661" w:type="dxa"/>
            <w:gridSpan w:val="8"/>
            <w:shd w:val="clear" w:color="auto" w:fill="auto"/>
          </w:tcPr>
          <w:p w:rsidR="00085A23" w:rsidRPr="003032F9" w:rsidRDefault="00085A23" w:rsidP="00085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red"/>
              </w:rPr>
            </w:pPr>
            <w:r w:rsidRPr="00CD2B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ая часть</w:t>
            </w:r>
          </w:p>
        </w:tc>
      </w:tr>
      <w:tr w:rsidR="00085A23" w:rsidRPr="00CD2B85" w:rsidTr="00944658">
        <w:trPr>
          <w:trHeight w:val="180"/>
        </w:trPr>
        <w:tc>
          <w:tcPr>
            <w:tcW w:w="710" w:type="dxa"/>
            <w:shd w:val="clear" w:color="auto" w:fill="auto"/>
          </w:tcPr>
          <w:p w:rsidR="00085A23" w:rsidRPr="00085A23" w:rsidRDefault="00085A23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red"/>
              </w:rPr>
            </w:pPr>
            <w:r w:rsidRPr="00085A23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32" w:type="dxa"/>
            <w:shd w:val="clear" w:color="auto" w:fill="auto"/>
          </w:tcPr>
          <w:p w:rsidR="00085A23" w:rsidRPr="00085A23" w:rsidRDefault="00085A23" w:rsidP="00085A23">
            <w:pPr>
              <w:pStyle w:val="a3"/>
              <w:ind w:left="0"/>
              <w:jc w:val="both"/>
              <w:rPr>
                <w:b w:val="0"/>
                <w:color w:val="FF0000"/>
                <w:sz w:val="24"/>
              </w:rPr>
            </w:pPr>
            <w:r w:rsidRPr="00085A23">
              <w:rPr>
                <w:b w:val="0"/>
                <w:sz w:val="24"/>
              </w:rPr>
              <w:t>Развитие самостоятельности</w:t>
            </w:r>
            <w:r w:rsidRPr="00085A23">
              <w:rPr>
                <w:b w:val="0"/>
                <w:color w:val="FF0000"/>
                <w:sz w:val="24"/>
              </w:rPr>
              <w:t xml:space="preserve"> </w:t>
            </w:r>
            <w:r w:rsidRPr="00085A23">
              <w:rPr>
                <w:b w:val="0"/>
                <w:sz w:val="24"/>
              </w:rPr>
              <w:t>при</w:t>
            </w:r>
            <w:r>
              <w:rPr>
                <w:b w:val="0"/>
                <w:color w:val="FF000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оценке</w:t>
            </w:r>
            <w:r w:rsidRPr="00085A23">
              <w:rPr>
                <w:b w:val="0"/>
                <w:sz w:val="24"/>
              </w:rPr>
              <w:t xml:space="preserve"> эффективности занятий физической культурой при организации физкультурно-оздоровительной деятельности</w:t>
            </w:r>
          </w:p>
          <w:p w:rsidR="00085A23" w:rsidRPr="00085A23" w:rsidRDefault="00085A23" w:rsidP="009A5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red"/>
              </w:rPr>
            </w:pPr>
            <w:r w:rsidRPr="00085A2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233" w:type="dxa"/>
            <w:shd w:val="clear" w:color="auto" w:fill="auto"/>
          </w:tcPr>
          <w:p w:rsidR="00085A23" w:rsidRPr="003032F9" w:rsidRDefault="00C363CF" w:rsidP="00C363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highlight w:val="red"/>
              </w:rPr>
            </w:pPr>
            <w:r w:rsidRPr="00C363CF">
              <w:rPr>
                <w:rFonts w:ascii="Times New Roman" w:hAnsi="Times New Roman"/>
                <w:sz w:val="24"/>
              </w:rPr>
              <w:t xml:space="preserve">Повысить уровень </w:t>
            </w:r>
            <w:r>
              <w:rPr>
                <w:rFonts w:ascii="Times New Roman" w:hAnsi="Times New Roman"/>
                <w:sz w:val="24"/>
              </w:rPr>
              <w:t xml:space="preserve">умения оценивать эффективность занятий физической культурой </w:t>
            </w:r>
          </w:p>
        </w:tc>
        <w:tc>
          <w:tcPr>
            <w:tcW w:w="2347" w:type="dxa"/>
            <w:shd w:val="clear" w:color="auto" w:fill="auto"/>
          </w:tcPr>
          <w:p w:rsidR="00085A23" w:rsidRPr="003032F9" w:rsidRDefault="00C363CF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red"/>
              </w:rPr>
            </w:pPr>
            <w:r w:rsidRPr="00C363CF">
              <w:rPr>
                <w:rFonts w:ascii="Times New Roman" w:eastAsia="Times New Roman" w:hAnsi="Times New Roman"/>
                <w:sz w:val="24"/>
                <w:szCs w:val="24"/>
              </w:rPr>
              <w:t>Правильность измерения ЧСС, выполнения упражнений, умение применить знания на практике</w:t>
            </w:r>
          </w:p>
        </w:tc>
        <w:tc>
          <w:tcPr>
            <w:tcW w:w="2594" w:type="dxa"/>
            <w:shd w:val="clear" w:color="auto" w:fill="auto"/>
          </w:tcPr>
          <w:p w:rsidR="00085A23" w:rsidRPr="003032F9" w:rsidRDefault="00C363CF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red"/>
              </w:rPr>
            </w:pPr>
            <w:r w:rsidRPr="00CD2B85">
              <w:rPr>
                <w:rFonts w:ascii="Times New Roman" w:eastAsia="Times New Roman" w:hAnsi="Times New Roman"/>
                <w:sz w:val="24"/>
                <w:szCs w:val="24"/>
              </w:rPr>
              <w:t>Регулятивные: контроль, оценка и коррекция</w:t>
            </w:r>
            <w:r w:rsidRPr="00CD2B85">
              <w:rPr>
                <w:rFonts w:ascii="Times New Roman" w:eastAsia="Times New Roman" w:hAnsi="Times New Roman"/>
                <w:sz w:val="24"/>
                <w:szCs w:val="24"/>
              </w:rPr>
              <w:br/>
              <w:t>Познавательные:</w:t>
            </w:r>
            <w:r w:rsidRPr="00CD2B85">
              <w:rPr>
                <w:rFonts w:ascii="Times New Roman" w:eastAsia="Times New Roman" w:hAnsi="Times New Roman"/>
                <w:sz w:val="24"/>
                <w:szCs w:val="24"/>
              </w:rPr>
              <w:br/>
              <w:t>анализ, сравнение</w:t>
            </w:r>
          </w:p>
        </w:tc>
        <w:tc>
          <w:tcPr>
            <w:tcW w:w="2195" w:type="dxa"/>
            <w:shd w:val="clear" w:color="auto" w:fill="auto"/>
          </w:tcPr>
          <w:p w:rsidR="00085A23" w:rsidRDefault="00C363CF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3CF">
              <w:rPr>
                <w:rFonts w:ascii="Times New Roman" w:eastAsia="Times New Roman" w:hAnsi="Times New Roman"/>
                <w:sz w:val="24"/>
                <w:szCs w:val="24"/>
              </w:rPr>
              <w:t>Средства: кондиционные</w:t>
            </w:r>
            <w:r w:rsidR="00583956">
              <w:rPr>
                <w:rFonts w:ascii="Times New Roman" w:eastAsia="Times New Roman" w:hAnsi="Times New Roman"/>
                <w:sz w:val="24"/>
                <w:szCs w:val="24"/>
              </w:rPr>
              <w:t xml:space="preserve"> (приложение № 5)</w:t>
            </w:r>
            <w:r w:rsidRPr="00C363CF">
              <w:rPr>
                <w:rFonts w:ascii="Times New Roman" w:eastAsia="Times New Roman" w:hAnsi="Times New Roman"/>
                <w:sz w:val="24"/>
                <w:szCs w:val="24"/>
              </w:rPr>
              <w:t xml:space="preserve"> и координационные упражнения</w:t>
            </w:r>
            <w:r w:rsidR="00583956">
              <w:rPr>
                <w:rFonts w:ascii="Times New Roman" w:eastAsia="Times New Roman" w:hAnsi="Times New Roman"/>
                <w:sz w:val="24"/>
                <w:szCs w:val="24"/>
              </w:rPr>
              <w:t xml:space="preserve"> (приложение № 6)</w:t>
            </w:r>
            <w:r w:rsidRPr="00C363CF">
              <w:rPr>
                <w:rFonts w:ascii="Times New Roman" w:eastAsia="Times New Roman" w:hAnsi="Times New Roman"/>
                <w:sz w:val="24"/>
                <w:szCs w:val="24"/>
              </w:rPr>
              <w:t xml:space="preserve">, инструктивная </w:t>
            </w:r>
            <w:r w:rsidRPr="00583956">
              <w:rPr>
                <w:rFonts w:ascii="Times New Roman" w:eastAsia="Times New Roman" w:hAnsi="Times New Roman"/>
                <w:sz w:val="24"/>
                <w:szCs w:val="24"/>
              </w:rPr>
              <w:t>карта</w:t>
            </w:r>
            <w:r w:rsidR="00D22F26" w:rsidRPr="00583956">
              <w:rPr>
                <w:rFonts w:ascii="Times New Roman" w:eastAsia="Times New Roman" w:hAnsi="Times New Roman"/>
                <w:sz w:val="24"/>
                <w:szCs w:val="24"/>
              </w:rPr>
              <w:t xml:space="preserve"> (приложение</w:t>
            </w:r>
            <w:r w:rsidR="00583956" w:rsidRPr="00583956">
              <w:rPr>
                <w:rFonts w:ascii="Times New Roman" w:eastAsia="Times New Roman" w:hAnsi="Times New Roman"/>
                <w:sz w:val="24"/>
                <w:szCs w:val="24"/>
              </w:rPr>
              <w:t xml:space="preserve"> № 4</w:t>
            </w:r>
            <w:r w:rsidR="00D22F26" w:rsidRPr="00583956">
              <w:rPr>
                <w:rFonts w:ascii="Times New Roman" w:eastAsia="Times New Roman" w:hAnsi="Times New Roman"/>
                <w:sz w:val="24"/>
                <w:szCs w:val="24"/>
              </w:rPr>
              <w:t xml:space="preserve"> )</w:t>
            </w:r>
            <w:r w:rsidRPr="0058395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C363CF" w:rsidRDefault="0090795D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весный метод обучения: объяснения, инструктирования, команды, распоряжения.</w:t>
            </w:r>
          </w:p>
          <w:p w:rsidR="0090795D" w:rsidRDefault="0090795D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глядный мето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монстрация учителем.</w:t>
            </w:r>
          </w:p>
          <w:p w:rsidR="0090795D" w:rsidRDefault="0090795D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оды воспитания: поощрения, убеждения, алгоритмизация, самоанализ.</w:t>
            </w:r>
          </w:p>
          <w:p w:rsidR="0090795D" w:rsidRDefault="0090795D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а организации: групповая и индивидуальная.</w:t>
            </w:r>
          </w:p>
          <w:p w:rsidR="0090795D" w:rsidRDefault="0090795D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од контроля: практическое выполнение, наблюдение.</w:t>
            </w:r>
          </w:p>
          <w:p w:rsidR="00D22F26" w:rsidRDefault="00D22F26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 форма организации контроля.</w:t>
            </w:r>
          </w:p>
          <w:p w:rsidR="0090795D" w:rsidRPr="00C363CF" w:rsidRDefault="0090795D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соб оценивания: балльный</w:t>
            </w:r>
          </w:p>
        </w:tc>
        <w:tc>
          <w:tcPr>
            <w:tcW w:w="1675" w:type="dxa"/>
            <w:shd w:val="clear" w:color="auto" w:fill="auto"/>
          </w:tcPr>
          <w:p w:rsidR="00085A23" w:rsidRPr="00C363CF" w:rsidRDefault="0090795D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ует са</w:t>
            </w:r>
            <w:r w:rsidR="009E16E4">
              <w:rPr>
                <w:rFonts w:ascii="Times New Roman" w:eastAsia="Times New Roman" w:hAnsi="Times New Roman"/>
                <w:sz w:val="24"/>
                <w:szCs w:val="24"/>
              </w:rPr>
              <w:t>мостоятельную работу обучающихс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объясняет, ин</w:t>
            </w:r>
            <w:r w:rsidR="009E16E4">
              <w:rPr>
                <w:rFonts w:ascii="Times New Roman" w:eastAsia="Times New Roman" w:hAnsi="Times New Roman"/>
                <w:sz w:val="24"/>
                <w:szCs w:val="24"/>
              </w:rPr>
              <w:t>структирует, отдает распоряж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команды, убеждает, поощряет</w:t>
            </w:r>
            <w:r w:rsidR="00D22F26">
              <w:rPr>
                <w:rFonts w:ascii="Times New Roman" w:eastAsia="Times New Roman" w:hAnsi="Times New Roman"/>
                <w:sz w:val="24"/>
                <w:szCs w:val="24"/>
              </w:rPr>
              <w:t xml:space="preserve">, наблюдает, организует </w:t>
            </w:r>
            <w:proofErr w:type="spellStart"/>
            <w:r w:rsidR="00D22F26">
              <w:rPr>
                <w:rFonts w:ascii="Times New Roman" w:eastAsia="Times New Roman" w:hAnsi="Times New Roman"/>
                <w:sz w:val="24"/>
                <w:szCs w:val="24"/>
              </w:rPr>
              <w:t>самооценивание</w:t>
            </w:r>
            <w:proofErr w:type="spellEnd"/>
            <w:r w:rsidR="00D22F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</w:tcPr>
          <w:p w:rsidR="00085A23" w:rsidRPr="003032F9" w:rsidRDefault="00D22F26" w:rsidP="009A5D6C">
            <w:pPr>
              <w:spacing w:after="0" w:line="240" w:lineRule="auto"/>
              <w:rPr>
                <w:rFonts w:ascii="Times New Roman" w:hAnsi="Times New Roman"/>
                <w:sz w:val="24"/>
                <w:highlight w:val="red"/>
              </w:rPr>
            </w:pPr>
            <w:r w:rsidRPr="00D22F26">
              <w:rPr>
                <w:rFonts w:ascii="Times New Roman" w:hAnsi="Times New Roman"/>
                <w:sz w:val="24"/>
              </w:rPr>
              <w:t>Выполняют задание по предложенному алгоритму</w:t>
            </w:r>
          </w:p>
        </w:tc>
      </w:tr>
      <w:tr w:rsidR="009A5D6C" w:rsidRPr="00CD2B85" w:rsidTr="009A5D6C">
        <w:trPr>
          <w:trHeight w:val="180"/>
        </w:trPr>
        <w:tc>
          <w:tcPr>
            <w:tcW w:w="15661" w:type="dxa"/>
            <w:gridSpan w:val="8"/>
            <w:shd w:val="clear" w:color="auto" w:fill="auto"/>
          </w:tcPr>
          <w:p w:rsidR="009A5D6C" w:rsidRPr="00CD2B85" w:rsidRDefault="009A5D6C" w:rsidP="00D22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B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лючительная часть</w:t>
            </w:r>
          </w:p>
        </w:tc>
      </w:tr>
      <w:tr w:rsidR="00D22F26" w:rsidRPr="00CD2B85" w:rsidTr="00944658">
        <w:trPr>
          <w:trHeight w:val="180"/>
        </w:trPr>
        <w:tc>
          <w:tcPr>
            <w:tcW w:w="710" w:type="dxa"/>
            <w:shd w:val="clear" w:color="auto" w:fill="auto"/>
          </w:tcPr>
          <w:p w:rsidR="00D22F26" w:rsidRDefault="00D22F26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32" w:type="dxa"/>
            <w:shd w:val="clear" w:color="auto" w:fill="auto"/>
          </w:tcPr>
          <w:p w:rsidR="00D22F26" w:rsidRPr="00CD2B85" w:rsidRDefault="00D22F26" w:rsidP="009A5D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физ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грузки обучающихся</w:t>
            </w:r>
          </w:p>
        </w:tc>
        <w:tc>
          <w:tcPr>
            <w:tcW w:w="2233" w:type="dxa"/>
            <w:shd w:val="clear" w:color="auto" w:fill="auto"/>
          </w:tcPr>
          <w:p w:rsidR="00D22F26" w:rsidRDefault="00951372" w:rsidP="00C66A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ести организм обучающихс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ояние нормы</w:t>
            </w:r>
          </w:p>
        </w:tc>
        <w:tc>
          <w:tcPr>
            <w:tcW w:w="2347" w:type="dxa"/>
            <w:shd w:val="clear" w:color="auto" w:fill="auto"/>
          </w:tcPr>
          <w:p w:rsidR="00D22F26" w:rsidRPr="00CD2B85" w:rsidRDefault="00951372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авильное выполн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становительных упражнений</w:t>
            </w:r>
          </w:p>
        </w:tc>
        <w:tc>
          <w:tcPr>
            <w:tcW w:w="2594" w:type="dxa"/>
            <w:shd w:val="clear" w:color="auto" w:fill="auto"/>
          </w:tcPr>
          <w:p w:rsidR="00D22F26" w:rsidRPr="00CD2B85" w:rsidRDefault="00951372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гулятивные: волев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2195" w:type="dxa"/>
            <w:shd w:val="clear" w:color="auto" w:fill="auto"/>
          </w:tcPr>
          <w:p w:rsidR="00D22F26" w:rsidRDefault="00951372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становительные упражнения.</w:t>
            </w:r>
          </w:p>
          <w:p w:rsidR="00951372" w:rsidRDefault="00951372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ловесный метод обучения: распоряжения.</w:t>
            </w:r>
          </w:p>
          <w:p w:rsidR="00951372" w:rsidRDefault="00951372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глядный метод обучения: демонстрация.</w:t>
            </w:r>
          </w:p>
          <w:p w:rsidR="00951372" w:rsidRDefault="00951372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од воспитания: убеждение.</w:t>
            </w:r>
          </w:p>
          <w:p w:rsidR="00951372" w:rsidRDefault="00951372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ая форма организации.</w:t>
            </w:r>
          </w:p>
          <w:p w:rsidR="00951372" w:rsidRDefault="00093F8D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од контроля: практическое выполнение, наблюдение.</w:t>
            </w:r>
          </w:p>
          <w:p w:rsidR="00093F8D" w:rsidRDefault="00093F8D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ая форма организации контроля.</w:t>
            </w:r>
          </w:p>
          <w:p w:rsidR="00093F8D" w:rsidRPr="00CD2B85" w:rsidRDefault="00093F8D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соб оценивания: словесный.</w:t>
            </w:r>
          </w:p>
        </w:tc>
        <w:tc>
          <w:tcPr>
            <w:tcW w:w="1675" w:type="dxa"/>
            <w:shd w:val="clear" w:color="auto" w:fill="auto"/>
          </w:tcPr>
          <w:p w:rsidR="00D22F26" w:rsidRDefault="00093F8D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рганизует выполн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становительных упражнений:</w:t>
            </w:r>
          </w:p>
          <w:p w:rsidR="00093F8D" w:rsidRPr="00CD2B85" w:rsidRDefault="005357E3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а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поряжени</w:t>
            </w:r>
            <w:proofErr w:type="spellEnd"/>
            <w:r w:rsidR="00093F8D">
              <w:rPr>
                <w:rFonts w:ascii="Times New Roman" w:eastAsia="Times New Roman" w:hAnsi="Times New Roman"/>
                <w:sz w:val="24"/>
                <w:szCs w:val="24"/>
              </w:rPr>
              <w:t>, убеждает, наблюдает, корректирует выполнение, оценивает</w:t>
            </w:r>
          </w:p>
        </w:tc>
        <w:tc>
          <w:tcPr>
            <w:tcW w:w="1675" w:type="dxa"/>
            <w:shd w:val="clear" w:color="auto" w:fill="auto"/>
          </w:tcPr>
          <w:p w:rsidR="00D22F26" w:rsidRPr="00CD2B85" w:rsidRDefault="00093F8D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оспринимают словес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здействия педагога, выполняют восстанови</w:t>
            </w:r>
            <w:r w:rsidR="005357E3">
              <w:rPr>
                <w:rFonts w:ascii="Times New Roman" w:eastAsia="Times New Roman" w:hAnsi="Times New Roman"/>
                <w:sz w:val="24"/>
                <w:szCs w:val="24"/>
              </w:rPr>
              <w:t xml:space="preserve">тельные упражнения, </w:t>
            </w:r>
            <w:proofErr w:type="spellStart"/>
            <w:r w:rsidR="005357E3">
              <w:rPr>
                <w:rFonts w:ascii="Times New Roman" w:eastAsia="Times New Roman" w:hAnsi="Times New Roman"/>
                <w:sz w:val="24"/>
                <w:szCs w:val="24"/>
              </w:rPr>
              <w:t>распоряжен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производят самооценку своего состояния.</w:t>
            </w:r>
          </w:p>
        </w:tc>
      </w:tr>
      <w:tr w:rsidR="00951372" w:rsidRPr="00CD2B85" w:rsidTr="00944658">
        <w:trPr>
          <w:trHeight w:val="180"/>
        </w:trPr>
        <w:tc>
          <w:tcPr>
            <w:tcW w:w="710" w:type="dxa"/>
            <w:shd w:val="clear" w:color="auto" w:fill="auto"/>
          </w:tcPr>
          <w:p w:rsidR="00951372" w:rsidRDefault="00951372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32" w:type="dxa"/>
            <w:shd w:val="clear" w:color="auto" w:fill="auto"/>
          </w:tcPr>
          <w:p w:rsidR="00951372" w:rsidRDefault="00093F8D" w:rsidP="009A5D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51372">
              <w:rPr>
                <w:rFonts w:ascii="Times New Roman" w:hAnsi="Times New Roman"/>
                <w:sz w:val="24"/>
                <w:szCs w:val="24"/>
              </w:rPr>
              <w:t>ценка и анализ учебной деятельности обучающихся</w:t>
            </w:r>
          </w:p>
        </w:tc>
        <w:tc>
          <w:tcPr>
            <w:tcW w:w="2233" w:type="dxa"/>
            <w:shd w:val="clear" w:color="auto" w:fill="auto"/>
          </w:tcPr>
          <w:p w:rsidR="00951372" w:rsidRDefault="00093F8D" w:rsidP="00C66A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ть оценку и анализ учебной деятельности </w:t>
            </w:r>
          </w:p>
        </w:tc>
        <w:tc>
          <w:tcPr>
            <w:tcW w:w="2347" w:type="dxa"/>
            <w:shd w:val="clear" w:color="auto" w:fill="auto"/>
          </w:tcPr>
          <w:p w:rsidR="00951372" w:rsidRPr="00CD2B85" w:rsidRDefault="00951372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951372" w:rsidRDefault="0029753F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B85">
              <w:rPr>
                <w:rFonts w:ascii="Times New Roman" w:eastAsia="Times New Roman" w:hAnsi="Times New Roman"/>
                <w:sz w:val="24"/>
                <w:szCs w:val="24"/>
              </w:rPr>
              <w:t>Регулятивные: контроль, оценка и коррекция</w:t>
            </w:r>
            <w:r w:rsidRPr="00CD2B85">
              <w:rPr>
                <w:rFonts w:ascii="Times New Roman" w:eastAsia="Times New Roman" w:hAnsi="Times New Roman"/>
                <w:sz w:val="24"/>
                <w:szCs w:val="24"/>
              </w:rPr>
              <w:br/>
              <w:t>Познавательные:</w:t>
            </w:r>
            <w:r w:rsidRPr="00CD2B85">
              <w:rPr>
                <w:rFonts w:ascii="Times New Roman" w:eastAsia="Times New Roman" w:hAnsi="Times New Roman"/>
                <w:sz w:val="24"/>
                <w:szCs w:val="24"/>
              </w:rPr>
              <w:br/>
              <w:t>анализ, сравн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9753F" w:rsidRPr="00CD2B85" w:rsidRDefault="0029753F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ценивание усваиваемого содержания в соответствии с принятыми нормами</w:t>
            </w:r>
          </w:p>
        </w:tc>
        <w:tc>
          <w:tcPr>
            <w:tcW w:w="2195" w:type="dxa"/>
            <w:shd w:val="clear" w:color="auto" w:fill="auto"/>
          </w:tcPr>
          <w:p w:rsidR="00951372" w:rsidRDefault="0029753F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редства: критерии и шкала оценивания </w:t>
            </w:r>
            <w:r w:rsidRPr="00583956">
              <w:rPr>
                <w:rFonts w:ascii="Times New Roman" w:eastAsia="Times New Roman" w:hAnsi="Times New Roman"/>
                <w:sz w:val="24"/>
                <w:szCs w:val="24"/>
              </w:rPr>
              <w:t>(инструктивная карта</w:t>
            </w:r>
            <w:r w:rsidR="00583956" w:rsidRPr="00583956">
              <w:rPr>
                <w:rFonts w:ascii="Times New Roman" w:eastAsia="Times New Roman" w:hAnsi="Times New Roman"/>
                <w:sz w:val="24"/>
                <w:szCs w:val="24"/>
              </w:rPr>
              <w:t xml:space="preserve"> № 4</w:t>
            </w:r>
            <w:r w:rsidRPr="00583956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29753F" w:rsidRDefault="0029753F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тод воспитания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моанализ, осознание собственной ценности в реальной действительности.</w:t>
            </w:r>
          </w:p>
          <w:p w:rsidR="0029753F" w:rsidRDefault="0029753F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 форма организации.</w:t>
            </w:r>
          </w:p>
          <w:p w:rsidR="0029753F" w:rsidRDefault="0029753F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од контроля: наблюдение.</w:t>
            </w:r>
          </w:p>
          <w:p w:rsidR="0029753F" w:rsidRDefault="0029753F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 форма контроля.</w:t>
            </w:r>
          </w:p>
          <w:p w:rsidR="0029753F" w:rsidRPr="00CD2B85" w:rsidRDefault="0029753F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соб оценивания: балльный</w:t>
            </w:r>
          </w:p>
        </w:tc>
        <w:tc>
          <w:tcPr>
            <w:tcW w:w="1675" w:type="dxa"/>
            <w:shd w:val="clear" w:color="auto" w:fill="auto"/>
          </w:tcPr>
          <w:p w:rsidR="00951372" w:rsidRPr="00CD2B85" w:rsidRDefault="00615AAA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рганизует самооценку и анализ учебной деятельности, корректиру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 необходимости</w:t>
            </w:r>
          </w:p>
        </w:tc>
        <w:tc>
          <w:tcPr>
            <w:tcW w:w="1675" w:type="dxa"/>
            <w:shd w:val="clear" w:color="auto" w:fill="auto"/>
          </w:tcPr>
          <w:p w:rsidR="00951372" w:rsidRPr="00CD2B85" w:rsidRDefault="00615AAA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ценивают и анализируют собственную учебную деятельность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ложенным критериям и шкале, выставляют отметки за урок</w:t>
            </w:r>
          </w:p>
        </w:tc>
      </w:tr>
      <w:tr w:rsidR="00951372" w:rsidRPr="00CD2B85" w:rsidTr="00944658">
        <w:trPr>
          <w:trHeight w:val="180"/>
        </w:trPr>
        <w:tc>
          <w:tcPr>
            <w:tcW w:w="710" w:type="dxa"/>
            <w:shd w:val="clear" w:color="auto" w:fill="auto"/>
          </w:tcPr>
          <w:p w:rsidR="00951372" w:rsidRDefault="00951372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32" w:type="dxa"/>
            <w:shd w:val="clear" w:color="auto" w:fill="auto"/>
          </w:tcPr>
          <w:p w:rsidR="00951372" w:rsidRDefault="00951372" w:rsidP="009A5D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блемы</w:t>
            </w:r>
            <w:r w:rsidR="00615AAA">
              <w:rPr>
                <w:rFonts w:ascii="Times New Roman" w:hAnsi="Times New Roman"/>
                <w:sz w:val="24"/>
                <w:szCs w:val="24"/>
              </w:rPr>
              <w:t>, подведение итогов</w:t>
            </w:r>
          </w:p>
        </w:tc>
        <w:tc>
          <w:tcPr>
            <w:tcW w:w="2233" w:type="dxa"/>
            <w:shd w:val="clear" w:color="auto" w:fill="auto"/>
          </w:tcPr>
          <w:p w:rsidR="008728CD" w:rsidRPr="008728CD" w:rsidRDefault="008728CD" w:rsidP="008728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28CD">
              <w:rPr>
                <w:rFonts w:ascii="Times New Roman" w:hAnsi="Times New Roman"/>
                <w:sz w:val="24"/>
              </w:rPr>
              <w:t>Предложить свои варианты решения проблемы.</w:t>
            </w:r>
          </w:p>
          <w:p w:rsidR="00951372" w:rsidRDefault="008728CD" w:rsidP="008728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формулировать общий вывод</w:t>
            </w:r>
            <w:r w:rsidRPr="008728CD">
              <w:rPr>
                <w:rFonts w:ascii="Times New Roman" w:hAnsi="Times New Roman"/>
                <w:sz w:val="24"/>
              </w:rPr>
              <w:t xml:space="preserve"> по решению проблемы</w:t>
            </w:r>
          </w:p>
        </w:tc>
        <w:tc>
          <w:tcPr>
            <w:tcW w:w="2347" w:type="dxa"/>
            <w:shd w:val="clear" w:color="auto" w:fill="auto"/>
          </w:tcPr>
          <w:p w:rsidR="00951372" w:rsidRPr="00CD2B85" w:rsidRDefault="008728CD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зитивный вывод о необходимости владеть способами оценивания эффективности занятий физической культурой при организации физкультурно-оздоровитель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594" w:type="dxa"/>
            <w:shd w:val="clear" w:color="auto" w:fill="auto"/>
          </w:tcPr>
          <w:p w:rsidR="008728CD" w:rsidRDefault="008728CD" w:rsidP="008728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28CD">
              <w:rPr>
                <w:rFonts w:ascii="Times New Roman" w:hAnsi="Times New Roman"/>
                <w:sz w:val="24"/>
              </w:rPr>
              <w:lastRenderedPageBreak/>
              <w:t xml:space="preserve">1. </w:t>
            </w:r>
            <w:r>
              <w:rPr>
                <w:rFonts w:ascii="Times New Roman" w:hAnsi="Times New Roman"/>
                <w:sz w:val="24"/>
              </w:rPr>
              <w:t>Коммуникативные: активность при  обсуждении</w:t>
            </w:r>
            <w:r w:rsidRPr="008728CD">
              <w:rPr>
                <w:rFonts w:ascii="Times New Roman" w:hAnsi="Times New Roman"/>
                <w:sz w:val="24"/>
              </w:rPr>
              <w:t xml:space="preserve"> содержани</w:t>
            </w:r>
            <w:r>
              <w:rPr>
                <w:rFonts w:ascii="Times New Roman" w:hAnsi="Times New Roman"/>
                <w:sz w:val="24"/>
              </w:rPr>
              <w:t>я и результатов совместной деятельности, у</w:t>
            </w:r>
            <w:r w:rsidRPr="008728CD">
              <w:rPr>
                <w:rFonts w:ascii="Times New Roman" w:hAnsi="Times New Roman"/>
                <w:sz w:val="24"/>
              </w:rPr>
              <w:t xml:space="preserve">мение логически грамотно излагать, аргументировать  и </w:t>
            </w:r>
            <w:r w:rsidRPr="008728CD">
              <w:rPr>
                <w:rFonts w:ascii="Times New Roman" w:hAnsi="Times New Roman"/>
                <w:sz w:val="24"/>
              </w:rPr>
              <w:lastRenderedPageBreak/>
              <w:t>обосновывать собственную точку зр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51372" w:rsidRPr="008728CD" w:rsidRDefault="008728CD" w:rsidP="008728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вательные:  у</w:t>
            </w:r>
            <w:r w:rsidRPr="008728CD">
              <w:rPr>
                <w:rFonts w:ascii="Times New Roman" w:hAnsi="Times New Roman"/>
                <w:sz w:val="24"/>
              </w:rPr>
              <w:t>мение с</w:t>
            </w:r>
            <w:r>
              <w:rPr>
                <w:rFonts w:ascii="Times New Roman" w:hAnsi="Times New Roman"/>
                <w:sz w:val="24"/>
              </w:rPr>
              <w:t xml:space="preserve">делать вывод </w:t>
            </w:r>
          </w:p>
        </w:tc>
        <w:tc>
          <w:tcPr>
            <w:tcW w:w="2195" w:type="dxa"/>
            <w:shd w:val="clear" w:color="auto" w:fill="auto"/>
          </w:tcPr>
          <w:p w:rsidR="00951372" w:rsidRDefault="008728CD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едства: диалог.</w:t>
            </w:r>
          </w:p>
          <w:p w:rsidR="0032004F" w:rsidRDefault="008728CD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тод воспитания: рефлексивный </w:t>
            </w:r>
            <w:r w:rsidR="0032004F">
              <w:rPr>
                <w:rFonts w:ascii="Times New Roman" w:eastAsia="Times New Roman" w:hAnsi="Times New Roman"/>
                <w:sz w:val="24"/>
                <w:szCs w:val="24"/>
              </w:rPr>
              <w:t>(индивидуальное переживание, осознание собственной ценности в реальной действительности)</w:t>
            </w:r>
          </w:p>
          <w:p w:rsidR="0032004F" w:rsidRDefault="0032004F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ронтальная форма организации.</w:t>
            </w:r>
          </w:p>
          <w:p w:rsidR="0032004F" w:rsidRDefault="0032004F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од контроля: наблюдение.</w:t>
            </w:r>
          </w:p>
          <w:p w:rsidR="0032004F" w:rsidRDefault="0032004F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ая форма организации контроля.</w:t>
            </w:r>
          </w:p>
          <w:p w:rsidR="0032004F" w:rsidRPr="00CD2B85" w:rsidRDefault="0032004F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соб оценивания: словесный</w:t>
            </w:r>
          </w:p>
        </w:tc>
        <w:tc>
          <w:tcPr>
            <w:tcW w:w="1675" w:type="dxa"/>
            <w:shd w:val="clear" w:color="auto" w:fill="auto"/>
          </w:tcPr>
          <w:p w:rsidR="00951372" w:rsidRPr="00CD2B85" w:rsidRDefault="0032004F" w:rsidP="003200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лагает обучающимся найти свой вариант решения проблемы, подводит к формулировке общего вывода</w:t>
            </w:r>
          </w:p>
        </w:tc>
        <w:tc>
          <w:tcPr>
            <w:tcW w:w="1675" w:type="dxa"/>
            <w:shd w:val="clear" w:color="auto" w:fill="auto"/>
          </w:tcPr>
          <w:p w:rsidR="00951372" w:rsidRPr="00CD2B85" w:rsidRDefault="0032004F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вуют в обсуждении вариантов решения проблемы и формулировке общего вывода</w:t>
            </w:r>
          </w:p>
        </w:tc>
      </w:tr>
      <w:tr w:rsidR="00D22F26" w:rsidRPr="00CD2B85" w:rsidTr="00E11F64">
        <w:trPr>
          <w:trHeight w:val="180"/>
        </w:trPr>
        <w:tc>
          <w:tcPr>
            <w:tcW w:w="710" w:type="dxa"/>
            <w:shd w:val="clear" w:color="auto" w:fill="auto"/>
          </w:tcPr>
          <w:p w:rsidR="00D22F26" w:rsidRPr="00CD2B85" w:rsidRDefault="00615AAA" w:rsidP="00E11F6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  <w:r w:rsidR="00D22F26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32" w:type="dxa"/>
            <w:shd w:val="clear" w:color="auto" w:fill="auto"/>
          </w:tcPr>
          <w:p w:rsidR="00D22F26" w:rsidRPr="00CD2B85" w:rsidRDefault="00D22F26" w:rsidP="00E11F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2B85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233" w:type="dxa"/>
            <w:shd w:val="clear" w:color="auto" w:fill="auto"/>
          </w:tcPr>
          <w:p w:rsidR="00D22F26" w:rsidRPr="00CD2B85" w:rsidRDefault="0032004F" w:rsidP="00E11F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="00D22F2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оставить комплекса упражнений, направленный на развитие кондиционных или координационных способностей в зависимости от индивидуальных проблем на уроке</w:t>
            </w:r>
          </w:p>
        </w:tc>
        <w:tc>
          <w:tcPr>
            <w:tcW w:w="2347" w:type="dxa"/>
            <w:shd w:val="clear" w:color="auto" w:fill="auto"/>
          </w:tcPr>
          <w:p w:rsidR="00D22F26" w:rsidRPr="00CD2B85" w:rsidRDefault="0032004F" w:rsidP="00E11F6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ние на дом по предмету «Физическая культура»</w:t>
            </w:r>
          </w:p>
        </w:tc>
        <w:tc>
          <w:tcPr>
            <w:tcW w:w="2594" w:type="dxa"/>
            <w:shd w:val="clear" w:color="auto" w:fill="auto"/>
          </w:tcPr>
          <w:p w:rsidR="00D22F26" w:rsidRPr="00CD2B85" w:rsidRDefault="00D22F26" w:rsidP="00E11F6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B85">
              <w:rPr>
                <w:rFonts w:ascii="Times New Roman" w:eastAsia="Times New Roman" w:hAnsi="Times New Roman"/>
                <w:sz w:val="24"/>
                <w:szCs w:val="24"/>
              </w:rPr>
              <w:t>Коммуникативные: умение слушать</w:t>
            </w:r>
            <w:r w:rsidR="0032004F">
              <w:rPr>
                <w:rFonts w:ascii="Times New Roman" w:eastAsia="Times New Roman" w:hAnsi="Times New Roman"/>
                <w:sz w:val="24"/>
                <w:szCs w:val="24"/>
              </w:rPr>
              <w:t xml:space="preserve"> и воспринимать задание</w:t>
            </w:r>
          </w:p>
        </w:tc>
        <w:tc>
          <w:tcPr>
            <w:tcW w:w="2195" w:type="dxa"/>
            <w:shd w:val="clear" w:color="auto" w:fill="auto"/>
          </w:tcPr>
          <w:p w:rsidR="0032004F" w:rsidRDefault="0032004F" w:rsidP="00E11F6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весный метод: объяснение.</w:t>
            </w:r>
          </w:p>
          <w:p w:rsidR="0032004F" w:rsidRDefault="0032004F" w:rsidP="00E11F6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од воспитания: убеждение.</w:t>
            </w:r>
          </w:p>
          <w:p w:rsidR="0032004F" w:rsidRDefault="0032004F" w:rsidP="00E11F6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ая форма организации.</w:t>
            </w:r>
          </w:p>
          <w:p w:rsidR="0032004F" w:rsidRDefault="0032004F" w:rsidP="00E11F6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од контроля: наблюдение.</w:t>
            </w:r>
          </w:p>
          <w:p w:rsidR="0032004F" w:rsidRDefault="001745FE" w:rsidP="00E11F6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 форма организации контроля.</w:t>
            </w:r>
          </w:p>
          <w:p w:rsidR="00D22F26" w:rsidRPr="00CD2B85" w:rsidRDefault="00D22F26" w:rsidP="00E11F6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D22F26" w:rsidRPr="00CD2B85" w:rsidRDefault="001745FE" w:rsidP="00E11F6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ясняет задание, контролирует его усвоение</w:t>
            </w:r>
          </w:p>
        </w:tc>
        <w:tc>
          <w:tcPr>
            <w:tcW w:w="1675" w:type="dxa"/>
            <w:shd w:val="clear" w:color="auto" w:fill="auto"/>
          </w:tcPr>
          <w:p w:rsidR="00D22F26" w:rsidRPr="00CD2B85" w:rsidRDefault="001745FE" w:rsidP="00E11F6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ознают </w:t>
            </w:r>
            <w:r w:rsidR="00C97E84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 </w:t>
            </w:r>
            <w:r w:rsidR="00C97E84" w:rsidRPr="00CD2B85">
              <w:rPr>
                <w:rFonts w:ascii="Times New Roman" w:eastAsia="Times New Roman" w:hAnsi="Times New Roman"/>
                <w:sz w:val="24"/>
                <w:szCs w:val="24"/>
              </w:rPr>
              <w:t>домашнего</w:t>
            </w:r>
            <w:r w:rsidR="00D22F26" w:rsidRPr="00CD2B85">
              <w:rPr>
                <w:rFonts w:ascii="Times New Roman" w:eastAsia="Times New Roman" w:hAnsi="Times New Roman"/>
                <w:sz w:val="24"/>
                <w:szCs w:val="24"/>
              </w:rPr>
              <w:t xml:space="preserve"> задания</w:t>
            </w:r>
          </w:p>
        </w:tc>
      </w:tr>
      <w:tr w:rsidR="003D767F" w:rsidRPr="00CD2B85" w:rsidTr="00944658">
        <w:trPr>
          <w:trHeight w:val="180"/>
        </w:trPr>
        <w:tc>
          <w:tcPr>
            <w:tcW w:w="710" w:type="dxa"/>
            <w:shd w:val="clear" w:color="auto" w:fill="auto"/>
          </w:tcPr>
          <w:p w:rsidR="003D767F" w:rsidRPr="00CD2B85" w:rsidRDefault="00615AAA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  <w:r w:rsidR="0095137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  <w:shd w:val="clear" w:color="auto" w:fill="auto"/>
          </w:tcPr>
          <w:p w:rsidR="003D767F" w:rsidRPr="00CD2B85" w:rsidRDefault="00951372" w:rsidP="009A5D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ое завершение урока</w:t>
            </w:r>
          </w:p>
        </w:tc>
        <w:tc>
          <w:tcPr>
            <w:tcW w:w="2233" w:type="dxa"/>
            <w:shd w:val="clear" w:color="auto" w:fill="auto"/>
          </w:tcPr>
          <w:p w:rsidR="003D767F" w:rsidRPr="00CD2B85" w:rsidRDefault="00615AAA" w:rsidP="009A5D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ршить урок на положительном эмоциональном фоне</w:t>
            </w:r>
          </w:p>
        </w:tc>
        <w:tc>
          <w:tcPr>
            <w:tcW w:w="2347" w:type="dxa"/>
            <w:shd w:val="clear" w:color="auto" w:fill="auto"/>
          </w:tcPr>
          <w:p w:rsidR="003D767F" w:rsidRPr="00CD2B85" w:rsidRDefault="001745FE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СС соответствует норме</w:t>
            </w:r>
          </w:p>
        </w:tc>
        <w:tc>
          <w:tcPr>
            <w:tcW w:w="2594" w:type="dxa"/>
            <w:shd w:val="clear" w:color="auto" w:fill="auto"/>
          </w:tcPr>
          <w:p w:rsidR="003D767F" w:rsidRPr="00CD2B85" w:rsidRDefault="003D767F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B85">
              <w:rPr>
                <w:rFonts w:ascii="Times New Roman" w:eastAsia="Times New Roman" w:hAnsi="Times New Roman"/>
                <w:sz w:val="24"/>
                <w:szCs w:val="24"/>
              </w:rPr>
              <w:t>Коммуникативные: умение слушать и отвечать</w:t>
            </w:r>
          </w:p>
        </w:tc>
        <w:tc>
          <w:tcPr>
            <w:tcW w:w="2195" w:type="dxa"/>
            <w:shd w:val="clear" w:color="auto" w:fill="auto"/>
          </w:tcPr>
          <w:p w:rsidR="003D767F" w:rsidRPr="00CD2B85" w:rsidRDefault="001745FE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од контроля: наблюдение</w:t>
            </w:r>
          </w:p>
        </w:tc>
        <w:tc>
          <w:tcPr>
            <w:tcW w:w="1675" w:type="dxa"/>
            <w:shd w:val="clear" w:color="auto" w:fill="auto"/>
          </w:tcPr>
          <w:p w:rsidR="003D767F" w:rsidRPr="001745FE" w:rsidRDefault="001745FE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ает команды к завершению, благодарит обучающихся за совместную деятельность</w:t>
            </w:r>
          </w:p>
        </w:tc>
        <w:tc>
          <w:tcPr>
            <w:tcW w:w="1675" w:type="dxa"/>
            <w:shd w:val="clear" w:color="auto" w:fill="auto"/>
          </w:tcPr>
          <w:p w:rsidR="003D767F" w:rsidRPr="00CD2B85" w:rsidRDefault="001745FE" w:rsidP="009A5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яют команды, прощаются</w:t>
            </w:r>
          </w:p>
        </w:tc>
      </w:tr>
    </w:tbl>
    <w:p w:rsidR="003D767F" w:rsidRDefault="003D767F">
      <w:pPr>
        <w:ind w:firstLine="567"/>
        <w:rPr>
          <w:rFonts w:ascii="Times New Roman" w:hAnsi="Times New Roman"/>
        </w:rPr>
      </w:pPr>
    </w:p>
    <w:p w:rsidR="009A5D6C" w:rsidRDefault="009A5D6C">
      <w:pPr>
        <w:ind w:firstLine="567"/>
        <w:rPr>
          <w:rFonts w:ascii="Times New Roman" w:hAnsi="Times New Roman"/>
        </w:rPr>
      </w:pPr>
    </w:p>
    <w:p w:rsidR="009A5D6C" w:rsidRDefault="009A5D6C">
      <w:pPr>
        <w:ind w:firstLine="567"/>
        <w:rPr>
          <w:rFonts w:ascii="Times New Roman" w:hAnsi="Times New Roman"/>
        </w:rPr>
      </w:pPr>
    </w:p>
    <w:p w:rsidR="009A5D6C" w:rsidRDefault="009A5D6C">
      <w:pPr>
        <w:ind w:firstLine="567"/>
        <w:rPr>
          <w:rFonts w:ascii="Times New Roman" w:hAnsi="Times New Roman"/>
        </w:rPr>
      </w:pPr>
    </w:p>
    <w:p w:rsidR="009A5D6C" w:rsidRDefault="009A5D6C">
      <w:pPr>
        <w:ind w:firstLine="567"/>
        <w:rPr>
          <w:rFonts w:ascii="Times New Roman" w:hAnsi="Times New Roman"/>
        </w:rPr>
      </w:pPr>
    </w:p>
    <w:p w:rsidR="009A5D6C" w:rsidRDefault="009A5D6C">
      <w:pPr>
        <w:ind w:firstLine="567"/>
        <w:rPr>
          <w:rFonts w:ascii="Times New Roman" w:hAnsi="Times New Roman"/>
        </w:rPr>
        <w:sectPr w:rsidR="009A5D6C" w:rsidSect="00D40CE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05E2B" w:rsidRDefault="00E05E2B" w:rsidP="00E05E2B">
      <w:pPr>
        <w:tabs>
          <w:tab w:val="left" w:pos="10200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E05E2B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8E6116" w:rsidRPr="008E6116" w:rsidRDefault="008E6116" w:rsidP="008E6116">
      <w:pPr>
        <w:tabs>
          <w:tab w:val="left" w:pos="10200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E6116">
        <w:rPr>
          <w:rFonts w:ascii="Times New Roman" w:hAnsi="Times New Roman"/>
          <w:b/>
          <w:sz w:val="28"/>
          <w:szCs w:val="28"/>
        </w:rPr>
        <w:t>Вопросы для создания проблемной ситуации</w:t>
      </w:r>
    </w:p>
    <w:p w:rsidR="008E6116" w:rsidRDefault="008E6116" w:rsidP="00DD35D0">
      <w:pPr>
        <w:tabs>
          <w:tab w:val="left" w:pos="102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E6116" w:rsidRPr="008E6116" w:rsidRDefault="008E6116" w:rsidP="005357E3">
      <w:pPr>
        <w:pStyle w:val="a3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8E6116">
        <w:rPr>
          <w:b w:val="0"/>
          <w:sz w:val="28"/>
          <w:szCs w:val="28"/>
        </w:rPr>
        <w:t>Охарактеризуйте состояние героев фильма.</w:t>
      </w:r>
    </w:p>
    <w:p w:rsidR="008E6116" w:rsidRPr="008E6116" w:rsidRDefault="008E6116" w:rsidP="005357E3">
      <w:pPr>
        <w:pStyle w:val="a3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8E6116">
        <w:rPr>
          <w:b w:val="0"/>
          <w:sz w:val="28"/>
          <w:szCs w:val="28"/>
        </w:rPr>
        <w:t>Как Вы думаете, что привело героев к такому состоянию?</w:t>
      </w:r>
    </w:p>
    <w:p w:rsidR="008E6116" w:rsidRPr="008E6116" w:rsidRDefault="008E6116" w:rsidP="005357E3">
      <w:pPr>
        <w:pStyle w:val="a3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8E6116">
        <w:rPr>
          <w:b w:val="0"/>
          <w:sz w:val="28"/>
          <w:szCs w:val="28"/>
        </w:rPr>
        <w:t xml:space="preserve">А можно ли избежать состояния перетренированности при занятиях физической культурой и каким образом? </w:t>
      </w:r>
    </w:p>
    <w:p w:rsidR="008E6116" w:rsidRPr="008E6116" w:rsidRDefault="008E6116" w:rsidP="005357E3">
      <w:pPr>
        <w:pStyle w:val="a3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8E6116">
        <w:rPr>
          <w:b w:val="0"/>
          <w:sz w:val="28"/>
          <w:szCs w:val="28"/>
        </w:rPr>
        <w:t>Существуют ли способы оценки эффективности занятий физической культурой?</w:t>
      </w:r>
    </w:p>
    <w:p w:rsidR="008E6116" w:rsidRPr="008E6116" w:rsidRDefault="008E6116" w:rsidP="005357E3">
      <w:pPr>
        <w:pStyle w:val="a3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8E611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ак Вы думаете, выполнение физических упражнений</w:t>
      </w:r>
      <w:r w:rsidRPr="008E6116">
        <w:rPr>
          <w:b w:val="0"/>
          <w:sz w:val="28"/>
          <w:szCs w:val="28"/>
        </w:rPr>
        <w:t xml:space="preserve">  с нарушением техники и величины нагрузки, </w:t>
      </w:r>
      <w:r>
        <w:rPr>
          <w:b w:val="0"/>
          <w:sz w:val="28"/>
          <w:szCs w:val="28"/>
        </w:rPr>
        <w:t xml:space="preserve">приведет ли нас к получению оздоровительного </w:t>
      </w:r>
      <w:r w:rsidRPr="008E6116">
        <w:rPr>
          <w:b w:val="0"/>
          <w:sz w:val="28"/>
          <w:szCs w:val="28"/>
        </w:rPr>
        <w:t>эффект</w:t>
      </w:r>
      <w:r>
        <w:rPr>
          <w:b w:val="0"/>
          <w:sz w:val="28"/>
          <w:szCs w:val="28"/>
        </w:rPr>
        <w:t>а на организм человека</w:t>
      </w:r>
      <w:r w:rsidR="00583956">
        <w:rPr>
          <w:b w:val="0"/>
          <w:sz w:val="28"/>
          <w:szCs w:val="28"/>
        </w:rPr>
        <w:t>?</w:t>
      </w:r>
    </w:p>
    <w:p w:rsidR="008E6116" w:rsidRPr="008E6116" w:rsidRDefault="008E6116" w:rsidP="00DD35D0">
      <w:pPr>
        <w:tabs>
          <w:tab w:val="left" w:pos="102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E6116" w:rsidRPr="008E6116" w:rsidRDefault="008E6116" w:rsidP="00DD35D0">
      <w:pPr>
        <w:tabs>
          <w:tab w:val="left" w:pos="102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E6116" w:rsidRPr="008E6116" w:rsidRDefault="008E6116" w:rsidP="00DD35D0">
      <w:pPr>
        <w:tabs>
          <w:tab w:val="left" w:pos="102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E6116" w:rsidRDefault="008E6116" w:rsidP="00DD35D0">
      <w:pPr>
        <w:tabs>
          <w:tab w:val="left" w:pos="102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E6116" w:rsidRDefault="008E6116" w:rsidP="00DD35D0">
      <w:pPr>
        <w:tabs>
          <w:tab w:val="left" w:pos="102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E6116" w:rsidRDefault="008E6116" w:rsidP="00DD35D0">
      <w:pPr>
        <w:tabs>
          <w:tab w:val="left" w:pos="102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E6116" w:rsidRDefault="008E6116" w:rsidP="00DD35D0">
      <w:pPr>
        <w:tabs>
          <w:tab w:val="left" w:pos="102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E6116" w:rsidRDefault="008E6116" w:rsidP="00DD35D0">
      <w:pPr>
        <w:tabs>
          <w:tab w:val="left" w:pos="102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E6116" w:rsidRDefault="008E6116" w:rsidP="00DD35D0">
      <w:pPr>
        <w:tabs>
          <w:tab w:val="left" w:pos="102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E6116" w:rsidRDefault="008E6116" w:rsidP="00DD35D0">
      <w:pPr>
        <w:tabs>
          <w:tab w:val="left" w:pos="102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E6116" w:rsidRDefault="008E6116" w:rsidP="00DD35D0">
      <w:pPr>
        <w:tabs>
          <w:tab w:val="left" w:pos="102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E6116" w:rsidRDefault="008E6116" w:rsidP="00DD35D0">
      <w:pPr>
        <w:tabs>
          <w:tab w:val="left" w:pos="102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E6116" w:rsidRDefault="008E6116" w:rsidP="00DD35D0">
      <w:pPr>
        <w:tabs>
          <w:tab w:val="left" w:pos="102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E6116" w:rsidRDefault="008E6116" w:rsidP="00DD35D0">
      <w:pPr>
        <w:tabs>
          <w:tab w:val="left" w:pos="102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E6116" w:rsidRDefault="008E6116" w:rsidP="00DD35D0">
      <w:pPr>
        <w:tabs>
          <w:tab w:val="left" w:pos="102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E6116" w:rsidRDefault="008E6116" w:rsidP="00DD35D0">
      <w:pPr>
        <w:tabs>
          <w:tab w:val="left" w:pos="102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E6116" w:rsidRDefault="008E6116" w:rsidP="00DD35D0">
      <w:pPr>
        <w:tabs>
          <w:tab w:val="left" w:pos="102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E6116" w:rsidRDefault="008E6116" w:rsidP="00DD35D0">
      <w:pPr>
        <w:tabs>
          <w:tab w:val="left" w:pos="102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E6116" w:rsidRDefault="008E6116" w:rsidP="00DD35D0">
      <w:pPr>
        <w:tabs>
          <w:tab w:val="left" w:pos="102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E6116" w:rsidRDefault="008E6116" w:rsidP="00DD35D0">
      <w:pPr>
        <w:tabs>
          <w:tab w:val="left" w:pos="102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E6116" w:rsidRDefault="008E6116" w:rsidP="00DD35D0">
      <w:pPr>
        <w:tabs>
          <w:tab w:val="left" w:pos="102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E6116" w:rsidRDefault="008E6116" w:rsidP="00DD35D0">
      <w:pPr>
        <w:tabs>
          <w:tab w:val="left" w:pos="102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E6116" w:rsidRDefault="008E6116" w:rsidP="00DD35D0">
      <w:pPr>
        <w:tabs>
          <w:tab w:val="left" w:pos="102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E6116" w:rsidRDefault="008E6116" w:rsidP="00DD35D0">
      <w:pPr>
        <w:tabs>
          <w:tab w:val="left" w:pos="102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E6116" w:rsidRDefault="008E6116" w:rsidP="00DD35D0">
      <w:pPr>
        <w:tabs>
          <w:tab w:val="left" w:pos="102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E6116" w:rsidRDefault="008E6116" w:rsidP="00DD35D0">
      <w:pPr>
        <w:tabs>
          <w:tab w:val="left" w:pos="102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E6116" w:rsidRDefault="008E6116" w:rsidP="00DD35D0">
      <w:pPr>
        <w:tabs>
          <w:tab w:val="left" w:pos="102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E6116" w:rsidRDefault="008E6116" w:rsidP="00DD35D0">
      <w:pPr>
        <w:tabs>
          <w:tab w:val="left" w:pos="102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E6116" w:rsidRDefault="008E6116" w:rsidP="00DD35D0">
      <w:pPr>
        <w:tabs>
          <w:tab w:val="left" w:pos="102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E6116" w:rsidRDefault="008E6116" w:rsidP="00DD35D0">
      <w:pPr>
        <w:tabs>
          <w:tab w:val="left" w:pos="102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E6116" w:rsidRDefault="008E6116" w:rsidP="00583956">
      <w:pPr>
        <w:tabs>
          <w:tab w:val="left" w:pos="10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3956" w:rsidRDefault="00583956" w:rsidP="00583956">
      <w:pPr>
        <w:tabs>
          <w:tab w:val="left" w:pos="10200"/>
        </w:tabs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583956" w:rsidRDefault="00583956" w:rsidP="00583956">
      <w:pPr>
        <w:tabs>
          <w:tab w:val="left" w:pos="10200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83956">
        <w:rPr>
          <w:rFonts w:ascii="Times New Roman" w:hAnsi="Times New Roman"/>
          <w:b/>
          <w:sz w:val="28"/>
          <w:szCs w:val="28"/>
        </w:rPr>
        <w:t>Комплекс ритмической гимнастики</w:t>
      </w:r>
    </w:p>
    <w:p w:rsidR="0097321F" w:rsidRPr="0097321F" w:rsidRDefault="0097321F" w:rsidP="00692C34">
      <w:pPr>
        <w:tabs>
          <w:tab w:val="left" w:pos="102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3956" w:rsidRPr="0097321F" w:rsidRDefault="005357E3" w:rsidP="0097321F">
      <w:pPr>
        <w:pStyle w:val="a3"/>
        <w:numPr>
          <w:ilvl w:val="0"/>
          <w:numId w:val="3"/>
        </w:numPr>
        <w:tabs>
          <w:tab w:val="left" w:pos="10200"/>
        </w:tabs>
        <w:jc w:val="both"/>
        <w:rPr>
          <w:sz w:val="28"/>
          <w:szCs w:val="28"/>
        </w:rPr>
      </w:pPr>
      <w:r w:rsidRPr="0097321F">
        <w:rPr>
          <w:sz w:val="28"/>
          <w:szCs w:val="28"/>
        </w:rPr>
        <w:t xml:space="preserve">Бег. </w:t>
      </w:r>
      <w:r w:rsidRPr="0097321F">
        <w:rPr>
          <w:b w:val="0"/>
          <w:sz w:val="28"/>
          <w:szCs w:val="28"/>
        </w:rPr>
        <w:t>Провести разминку мышц оп</w:t>
      </w:r>
      <w:r w:rsidR="00EF01DC">
        <w:rPr>
          <w:b w:val="0"/>
          <w:sz w:val="28"/>
          <w:szCs w:val="28"/>
        </w:rPr>
        <w:t>о</w:t>
      </w:r>
      <w:r w:rsidRPr="0097321F">
        <w:rPr>
          <w:b w:val="0"/>
          <w:sz w:val="28"/>
          <w:szCs w:val="28"/>
        </w:rPr>
        <w:t>рно-двигательного аппарата</w:t>
      </w:r>
    </w:p>
    <w:p w:rsidR="00401300" w:rsidRPr="0097321F" w:rsidRDefault="00EF01DC" w:rsidP="0097321F">
      <w:pPr>
        <w:pStyle w:val="a3"/>
        <w:numPr>
          <w:ilvl w:val="0"/>
          <w:numId w:val="3"/>
        </w:numPr>
        <w:tabs>
          <w:tab w:val="left" w:pos="10200"/>
        </w:tabs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Обще</w:t>
      </w:r>
      <w:r w:rsidR="00401300" w:rsidRPr="0097321F">
        <w:rPr>
          <w:sz w:val="28"/>
          <w:szCs w:val="28"/>
        </w:rPr>
        <w:t xml:space="preserve">развивающие упражнения в движении. </w:t>
      </w:r>
      <w:r w:rsidR="00401300" w:rsidRPr="0097321F">
        <w:rPr>
          <w:b w:val="0"/>
          <w:sz w:val="28"/>
          <w:szCs w:val="28"/>
        </w:rPr>
        <w:t>Подготовка организма к выполнению упражнений направленных на развитие координационных и кондиционных способностей, Разогреть мышцы и связки верхнего плечевого пояса.</w:t>
      </w:r>
    </w:p>
    <w:p w:rsidR="00401300" w:rsidRPr="0097321F" w:rsidRDefault="00EF01DC" w:rsidP="0097321F">
      <w:pPr>
        <w:pStyle w:val="a3"/>
        <w:numPr>
          <w:ilvl w:val="1"/>
          <w:numId w:val="3"/>
        </w:numPr>
        <w:tabs>
          <w:tab w:val="left" w:pos="1020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исти в замок. Круговые вращение кистей рук в лучезапястном</w:t>
      </w:r>
      <w:r w:rsidR="00401300" w:rsidRPr="0097321F">
        <w:rPr>
          <w:b w:val="0"/>
          <w:sz w:val="28"/>
          <w:szCs w:val="28"/>
        </w:rPr>
        <w:t xml:space="preserve"> суставе.</w:t>
      </w:r>
    </w:p>
    <w:p w:rsidR="00401300" w:rsidRPr="0097321F" w:rsidRDefault="00401300" w:rsidP="0097321F">
      <w:pPr>
        <w:pStyle w:val="a3"/>
        <w:numPr>
          <w:ilvl w:val="1"/>
          <w:numId w:val="3"/>
        </w:numPr>
        <w:tabs>
          <w:tab w:val="left" w:pos="10200"/>
        </w:tabs>
        <w:jc w:val="both"/>
        <w:rPr>
          <w:b w:val="0"/>
          <w:sz w:val="28"/>
          <w:szCs w:val="28"/>
        </w:rPr>
      </w:pPr>
      <w:r w:rsidRPr="0097321F">
        <w:rPr>
          <w:b w:val="0"/>
          <w:sz w:val="28"/>
          <w:szCs w:val="28"/>
        </w:rPr>
        <w:t xml:space="preserve">Рук в сторону. Круговые вращения в локтевом суставе. </w:t>
      </w:r>
    </w:p>
    <w:p w:rsidR="00401300" w:rsidRPr="0097321F" w:rsidRDefault="00401300" w:rsidP="0097321F">
      <w:pPr>
        <w:pStyle w:val="a3"/>
        <w:numPr>
          <w:ilvl w:val="1"/>
          <w:numId w:val="3"/>
        </w:numPr>
        <w:tabs>
          <w:tab w:val="left" w:pos="10200"/>
        </w:tabs>
        <w:jc w:val="both"/>
        <w:rPr>
          <w:b w:val="0"/>
          <w:sz w:val="28"/>
          <w:szCs w:val="28"/>
        </w:rPr>
      </w:pPr>
      <w:r w:rsidRPr="0097321F">
        <w:rPr>
          <w:b w:val="0"/>
          <w:sz w:val="28"/>
          <w:szCs w:val="28"/>
        </w:rPr>
        <w:t xml:space="preserve">Руки вверх. Разноименные круговые вращения в рук в плечевом суставе.   </w:t>
      </w:r>
    </w:p>
    <w:p w:rsidR="005357E3" w:rsidRPr="0097321F" w:rsidRDefault="00EF01DC" w:rsidP="0097321F">
      <w:pPr>
        <w:pStyle w:val="a3"/>
        <w:numPr>
          <w:ilvl w:val="0"/>
          <w:numId w:val="3"/>
        </w:numPr>
        <w:tabs>
          <w:tab w:val="left" w:pos="10200"/>
        </w:tabs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Общеразвивающие упражнения на месте</w:t>
      </w:r>
      <w:r w:rsidR="00401300" w:rsidRPr="0097321F">
        <w:rPr>
          <w:sz w:val="28"/>
          <w:szCs w:val="28"/>
        </w:rPr>
        <w:t>.</w:t>
      </w:r>
      <w:r w:rsidR="00401300" w:rsidRPr="0097321F">
        <w:rPr>
          <w:b w:val="0"/>
          <w:sz w:val="28"/>
          <w:szCs w:val="28"/>
        </w:rPr>
        <w:t xml:space="preserve"> </w:t>
      </w:r>
      <w:r w:rsidR="001315C1" w:rsidRPr="0097321F">
        <w:rPr>
          <w:rFonts w:eastAsia="Arial Unicode MS"/>
          <w:b w:val="0"/>
          <w:color w:val="000000"/>
          <w:kern w:val="24"/>
          <w:sz w:val="28"/>
          <w:szCs w:val="28"/>
        </w:rPr>
        <w:t>Подготовка учащихся к усвоению содержания урока.</w:t>
      </w:r>
      <w:r w:rsidR="001315C1" w:rsidRPr="0097321F">
        <w:rPr>
          <w:b w:val="0"/>
          <w:sz w:val="28"/>
          <w:szCs w:val="28"/>
        </w:rPr>
        <w:t xml:space="preserve"> Разогреть мышцы и суставы опорно-двигательного аппарата.</w:t>
      </w:r>
      <w:r w:rsidR="001315C1" w:rsidRPr="0097321F">
        <w:rPr>
          <w:rFonts w:eastAsia="Arial Unicode MS"/>
          <w:b w:val="0"/>
          <w:color w:val="000000"/>
          <w:kern w:val="24"/>
          <w:sz w:val="28"/>
          <w:szCs w:val="28"/>
        </w:rPr>
        <w:t xml:space="preserve"> </w:t>
      </w:r>
    </w:p>
    <w:p w:rsidR="001315C1" w:rsidRPr="0097321F" w:rsidRDefault="0035762C" w:rsidP="0097321F">
      <w:pPr>
        <w:pStyle w:val="a3"/>
        <w:numPr>
          <w:ilvl w:val="1"/>
          <w:numId w:val="3"/>
        </w:numPr>
        <w:tabs>
          <w:tab w:val="left" w:pos="10200"/>
        </w:tabs>
        <w:jc w:val="both"/>
        <w:rPr>
          <w:b w:val="0"/>
          <w:sz w:val="28"/>
          <w:szCs w:val="28"/>
        </w:rPr>
      </w:pPr>
      <w:r w:rsidRPr="0097321F">
        <w:rPr>
          <w:b w:val="0"/>
          <w:sz w:val="28"/>
          <w:szCs w:val="28"/>
        </w:rPr>
        <w:t>Исходное положение (далее И.П</w:t>
      </w:r>
      <w:r w:rsidR="001315C1" w:rsidRPr="0097321F">
        <w:rPr>
          <w:b w:val="0"/>
          <w:sz w:val="28"/>
          <w:szCs w:val="28"/>
        </w:rPr>
        <w:t>.</w:t>
      </w:r>
      <w:r w:rsidRPr="0097321F">
        <w:rPr>
          <w:b w:val="0"/>
          <w:sz w:val="28"/>
          <w:szCs w:val="28"/>
        </w:rPr>
        <w:t>)</w:t>
      </w:r>
      <w:r w:rsidR="001315C1" w:rsidRPr="0097321F">
        <w:rPr>
          <w:b w:val="0"/>
          <w:sz w:val="28"/>
          <w:szCs w:val="28"/>
        </w:rPr>
        <w:t xml:space="preserve">: стойка ноги врозь. </w:t>
      </w:r>
    </w:p>
    <w:p w:rsidR="001315C1" w:rsidRPr="0097321F" w:rsidRDefault="001315C1" w:rsidP="0097321F">
      <w:pPr>
        <w:pStyle w:val="a3"/>
        <w:numPr>
          <w:ilvl w:val="0"/>
          <w:numId w:val="4"/>
        </w:numPr>
        <w:tabs>
          <w:tab w:val="left" w:pos="10200"/>
        </w:tabs>
        <w:jc w:val="both"/>
        <w:rPr>
          <w:b w:val="0"/>
          <w:sz w:val="28"/>
          <w:szCs w:val="28"/>
        </w:rPr>
      </w:pPr>
      <w:r w:rsidRPr="0097321F">
        <w:rPr>
          <w:b w:val="0"/>
          <w:sz w:val="28"/>
          <w:szCs w:val="28"/>
        </w:rPr>
        <w:t>Стойка на левой ноге права</w:t>
      </w:r>
      <w:r w:rsidR="00846BA1">
        <w:rPr>
          <w:b w:val="0"/>
          <w:sz w:val="28"/>
          <w:szCs w:val="28"/>
        </w:rPr>
        <w:t>я в сторону на носок. Поворот вле</w:t>
      </w:r>
      <w:r w:rsidRPr="0097321F">
        <w:rPr>
          <w:b w:val="0"/>
          <w:sz w:val="28"/>
          <w:szCs w:val="28"/>
        </w:rPr>
        <w:t xml:space="preserve">во. </w:t>
      </w:r>
    </w:p>
    <w:p w:rsidR="001315C1" w:rsidRPr="0097321F" w:rsidRDefault="0035762C" w:rsidP="0097321F">
      <w:pPr>
        <w:pStyle w:val="a3"/>
        <w:numPr>
          <w:ilvl w:val="0"/>
          <w:numId w:val="4"/>
        </w:numPr>
        <w:tabs>
          <w:tab w:val="left" w:pos="10200"/>
        </w:tabs>
        <w:jc w:val="both"/>
        <w:rPr>
          <w:b w:val="0"/>
          <w:sz w:val="28"/>
          <w:szCs w:val="28"/>
        </w:rPr>
      </w:pPr>
      <w:r w:rsidRPr="0097321F">
        <w:rPr>
          <w:b w:val="0"/>
          <w:sz w:val="28"/>
          <w:szCs w:val="28"/>
        </w:rPr>
        <w:t>И.П.</w:t>
      </w:r>
      <w:r w:rsidR="001315C1" w:rsidRPr="0097321F">
        <w:rPr>
          <w:b w:val="0"/>
          <w:sz w:val="28"/>
          <w:szCs w:val="28"/>
        </w:rPr>
        <w:t xml:space="preserve">. </w:t>
      </w:r>
    </w:p>
    <w:p w:rsidR="00EE5F1A" w:rsidRPr="0097321F" w:rsidRDefault="001315C1" w:rsidP="0097321F">
      <w:pPr>
        <w:pStyle w:val="a3"/>
        <w:numPr>
          <w:ilvl w:val="0"/>
          <w:numId w:val="4"/>
        </w:numPr>
        <w:tabs>
          <w:tab w:val="left" w:pos="10200"/>
        </w:tabs>
        <w:jc w:val="both"/>
        <w:rPr>
          <w:b w:val="0"/>
          <w:sz w:val="28"/>
          <w:szCs w:val="28"/>
        </w:rPr>
      </w:pPr>
      <w:r w:rsidRPr="0097321F">
        <w:rPr>
          <w:b w:val="0"/>
          <w:sz w:val="28"/>
          <w:szCs w:val="28"/>
        </w:rPr>
        <w:t>Стойка на п</w:t>
      </w:r>
      <w:r w:rsidR="00DF2BEF" w:rsidRPr="0097321F">
        <w:rPr>
          <w:b w:val="0"/>
          <w:sz w:val="28"/>
          <w:szCs w:val="28"/>
        </w:rPr>
        <w:t>равой, лева</w:t>
      </w:r>
      <w:r w:rsidR="00846BA1">
        <w:rPr>
          <w:b w:val="0"/>
          <w:sz w:val="28"/>
          <w:szCs w:val="28"/>
        </w:rPr>
        <w:t>я в сторону на носок. Поворот в</w:t>
      </w:r>
      <w:r w:rsidR="00DF2BEF" w:rsidRPr="0097321F">
        <w:rPr>
          <w:b w:val="0"/>
          <w:sz w:val="28"/>
          <w:szCs w:val="28"/>
        </w:rPr>
        <w:t>право.</w:t>
      </w:r>
    </w:p>
    <w:p w:rsidR="00DF2BEF" w:rsidRPr="0097321F" w:rsidRDefault="0035762C" w:rsidP="0097321F">
      <w:pPr>
        <w:pStyle w:val="a3"/>
        <w:numPr>
          <w:ilvl w:val="0"/>
          <w:numId w:val="4"/>
        </w:numPr>
        <w:tabs>
          <w:tab w:val="left" w:pos="10200"/>
        </w:tabs>
        <w:jc w:val="both"/>
        <w:rPr>
          <w:b w:val="0"/>
          <w:sz w:val="28"/>
          <w:szCs w:val="28"/>
        </w:rPr>
      </w:pPr>
      <w:r w:rsidRPr="0097321F">
        <w:rPr>
          <w:b w:val="0"/>
          <w:sz w:val="28"/>
          <w:szCs w:val="28"/>
        </w:rPr>
        <w:t>И.П.</w:t>
      </w:r>
    </w:p>
    <w:p w:rsidR="00692C34" w:rsidRPr="0097321F" w:rsidRDefault="00692C34" w:rsidP="0097321F">
      <w:pPr>
        <w:pStyle w:val="a3"/>
        <w:tabs>
          <w:tab w:val="left" w:pos="10200"/>
        </w:tabs>
        <w:ind w:left="1827"/>
        <w:jc w:val="both"/>
        <w:rPr>
          <w:b w:val="0"/>
          <w:sz w:val="28"/>
          <w:szCs w:val="28"/>
        </w:rPr>
      </w:pPr>
    </w:p>
    <w:p w:rsidR="00DF2BEF" w:rsidRPr="0097321F" w:rsidRDefault="00DF2BEF" w:rsidP="0097321F">
      <w:pPr>
        <w:pStyle w:val="a3"/>
        <w:numPr>
          <w:ilvl w:val="1"/>
          <w:numId w:val="3"/>
        </w:numPr>
        <w:tabs>
          <w:tab w:val="left" w:pos="10200"/>
        </w:tabs>
        <w:jc w:val="both"/>
        <w:rPr>
          <w:b w:val="0"/>
          <w:sz w:val="28"/>
          <w:szCs w:val="28"/>
        </w:rPr>
      </w:pPr>
      <w:r w:rsidRPr="0097321F">
        <w:rPr>
          <w:b w:val="0"/>
          <w:sz w:val="28"/>
          <w:szCs w:val="28"/>
        </w:rPr>
        <w:t xml:space="preserve"> И.</w:t>
      </w:r>
      <w:r w:rsidR="00EF01DC">
        <w:rPr>
          <w:b w:val="0"/>
          <w:sz w:val="28"/>
          <w:szCs w:val="28"/>
        </w:rPr>
        <w:t xml:space="preserve"> </w:t>
      </w:r>
      <w:r w:rsidRPr="0097321F">
        <w:rPr>
          <w:b w:val="0"/>
          <w:sz w:val="28"/>
          <w:szCs w:val="28"/>
        </w:rPr>
        <w:t xml:space="preserve">п.: стойка ноги врозь. </w:t>
      </w:r>
    </w:p>
    <w:p w:rsidR="00DF2BEF" w:rsidRPr="0097321F" w:rsidRDefault="00DF2BEF" w:rsidP="0097321F">
      <w:pPr>
        <w:pStyle w:val="a3"/>
        <w:numPr>
          <w:ilvl w:val="0"/>
          <w:numId w:val="7"/>
        </w:numPr>
        <w:tabs>
          <w:tab w:val="left" w:pos="10200"/>
        </w:tabs>
        <w:jc w:val="both"/>
        <w:rPr>
          <w:b w:val="0"/>
          <w:sz w:val="28"/>
          <w:szCs w:val="28"/>
        </w:rPr>
      </w:pPr>
      <w:r w:rsidRPr="0097321F">
        <w:rPr>
          <w:b w:val="0"/>
          <w:sz w:val="28"/>
          <w:szCs w:val="28"/>
        </w:rPr>
        <w:t>Стойка на левой ноге права</w:t>
      </w:r>
      <w:r w:rsidR="00846BA1">
        <w:rPr>
          <w:b w:val="0"/>
          <w:sz w:val="28"/>
          <w:szCs w:val="28"/>
        </w:rPr>
        <w:t>я в сторону на носок. Поворот в</w:t>
      </w:r>
      <w:r w:rsidRPr="0097321F">
        <w:rPr>
          <w:b w:val="0"/>
          <w:sz w:val="28"/>
          <w:szCs w:val="28"/>
        </w:rPr>
        <w:t xml:space="preserve">лево, правая рука вперед (потянутся за ней). </w:t>
      </w:r>
    </w:p>
    <w:p w:rsidR="00DF2BEF" w:rsidRPr="0097321F" w:rsidRDefault="0035762C" w:rsidP="0097321F">
      <w:pPr>
        <w:pStyle w:val="a3"/>
        <w:numPr>
          <w:ilvl w:val="0"/>
          <w:numId w:val="7"/>
        </w:numPr>
        <w:tabs>
          <w:tab w:val="left" w:pos="10200"/>
        </w:tabs>
        <w:jc w:val="both"/>
        <w:rPr>
          <w:b w:val="0"/>
          <w:sz w:val="28"/>
          <w:szCs w:val="28"/>
        </w:rPr>
      </w:pPr>
      <w:r w:rsidRPr="0097321F">
        <w:rPr>
          <w:b w:val="0"/>
          <w:sz w:val="28"/>
          <w:szCs w:val="28"/>
        </w:rPr>
        <w:t>И.П.</w:t>
      </w:r>
    </w:p>
    <w:p w:rsidR="00DF2BEF" w:rsidRPr="0097321F" w:rsidRDefault="00DF2BEF" w:rsidP="0097321F">
      <w:pPr>
        <w:pStyle w:val="a3"/>
        <w:numPr>
          <w:ilvl w:val="0"/>
          <w:numId w:val="7"/>
        </w:numPr>
        <w:tabs>
          <w:tab w:val="left" w:pos="10200"/>
        </w:tabs>
        <w:jc w:val="both"/>
        <w:rPr>
          <w:b w:val="0"/>
          <w:sz w:val="28"/>
          <w:szCs w:val="28"/>
        </w:rPr>
      </w:pPr>
      <w:r w:rsidRPr="0097321F">
        <w:rPr>
          <w:b w:val="0"/>
          <w:sz w:val="28"/>
          <w:szCs w:val="28"/>
        </w:rPr>
        <w:t>Стойка на правой, лева</w:t>
      </w:r>
      <w:r w:rsidR="00846BA1">
        <w:rPr>
          <w:b w:val="0"/>
          <w:sz w:val="28"/>
          <w:szCs w:val="28"/>
        </w:rPr>
        <w:t>я в сторону на носок. Поворот в</w:t>
      </w:r>
      <w:r w:rsidRPr="0097321F">
        <w:rPr>
          <w:b w:val="0"/>
          <w:sz w:val="28"/>
          <w:szCs w:val="28"/>
        </w:rPr>
        <w:t>право левая рука вперед (потянуться за ней).</w:t>
      </w:r>
    </w:p>
    <w:p w:rsidR="00DF2BEF" w:rsidRPr="0097321F" w:rsidRDefault="0035762C" w:rsidP="0097321F">
      <w:pPr>
        <w:pStyle w:val="a3"/>
        <w:numPr>
          <w:ilvl w:val="0"/>
          <w:numId w:val="7"/>
        </w:numPr>
        <w:tabs>
          <w:tab w:val="left" w:pos="10200"/>
        </w:tabs>
        <w:jc w:val="both"/>
        <w:rPr>
          <w:b w:val="0"/>
          <w:sz w:val="28"/>
          <w:szCs w:val="28"/>
        </w:rPr>
      </w:pPr>
      <w:r w:rsidRPr="0097321F">
        <w:rPr>
          <w:b w:val="0"/>
          <w:sz w:val="28"/>
          <w:szCs w:val="28"/>
        </w:rPr>
        <w:t>И.П.</w:t>
      </w:r>
    </w:p>
    <w:p w:rsidR="00692C34" w:rsidRPr="0097321F" w:rsidRDefault="00692C34" w:rsidP="0097321F">
      <w:pPr>
        <w:pStyle w:val="a3"/>
        <w:tabs>
          <w:tab w:val="left" w:pos="10200"/>
        </w:tabs>
        <w:ind w:left="1778"/>
        <w:jc w:val="both"/>
        <w:rPr>
          <w:b w:val="0"/>
          <w:sz w:val="28"/>
          <w:szCs w:val="28"/>
        </w:rPr>
      </w:pPr>
    </w:p>
    <w:p w:rsidR="00DF2BEF" w:rsidRPr="0097321F" w:rsidRDefault="00EF01DC" w:rsidP="0097321F">
      <w:pPr>
        <w:pStyle w:val="a3"/>
        <w:numPr>
          <w:ilvl w:val="1"/>
          <w:numId w:val="3"/>
        </w:numPr>
        <w:tabs>
          <w:tab w:val="left" w:pos="1020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. п</w:t>
      </w:r>
      <w:r w:rsidR="0035762C" w:rsidRPr="0097321F">
        <w:rPr>
          <w:b w:val="0"/>
          <w:sz w:val="28"/>
          <w:szCs w:val="28"/>
        </w:rPr>
        <w:t>.: Стойка ноги врозь.</w:t>
      </w:r>
    </w:p>
    <w:p w:rsidR="0035762C" w:rsidRPr="0097321F" w:rsidRDefault="0035762C" w:rsidP="0097321F">
      <w:pPr>
        <w:pStyle w:val="a3"/>
        <w:numPr>
          <w:ilvl w:val="0"/>
          <w:numId w:val="8"/>
        </w:numPr>
        <w:tabs>
          <w:tab w:val="left" w:pos="10200"/>
        </w:tabs>
        <w:jc w:val="both"/>
        <w:rPr>
          <w:b w:val="0"/>
          <w:sz w:val="28"/>
          <w:szCs w:val="28"/>
        </w:rPr>
      </w:pPr>
      <w:r w:rsidRPr="0097321F">
        <w:rPr>
          <w:b w:val="0"/>
          <w:sz w:val="28"/>
          <w:szCs w:val="28"/>
        </w:rPr>
        <w:t>Полу-присед. Руки согнуть в локтевом суставе.</w:t>
      </w:r>
    </w:p>
    <w:p w:rsidR="0035762C" w:rsidRPr="0097321F" w:rsidRDefault="0035762C" w:rsidP="0097321F">
      <w:pPr>
        <w:pStyle w:val="a3"/>
        <w:numPr>
          <w:ilvl w:val="0"/>
          <w:numId w:val="8"/>
        </w:numPr>
        <w:tabs>
          <w:tab w:val="left" w:pos="10200"/>
        </w:tabs>
        <w:jc w:val="both"/>
        <w:rPr>
          <w:b w:val="0"/>
          <w:sz w:val="28"/>
          <w:szCs w:val="28"/>
        </w:rPr>
      </w:pPr>
      <w:r w:rsidRPr="0097321F">
        <w:rPr>
          <w:b w:val="0"/>
          <w:sz w:val="28"/>
          <w:szCs w:val="28"/>
        </w:rPr>
        <w:t>И.П.</w:t>
      </w:r>
    </w:p>
    <w:p w:rsidR="0035762C" w:rsidRPr="0097321F" w:rsidRDefault="0035762C" w:rsidP="0097321F">
      <w:pPr>
        <w:pStyle w:val="a3"/>
        <w:numPr>
          <w:ilvl w:val="0"/>
          <w:numId w:val="8"/>
        </w:numPr>
        <w:tabs>
          <w:tab w:val="left" w:pos="10200"/>
        </w:tabs>
        <w:jc w:val="both"/>
        <w:rPr>
          <w:b w:val="0"/>
          <w:sz w:val="28"/>
          <w:szCs w:val="28"/>
        </w:rPr>
      </w:pPr>
      <w:r w:rsidRPr="0097321F">
        <w:rPr>
          <w:b w:val="0"/>
          <w:sz w:val="28"/>
          <w:szCs w:val="28"/>
        </w:rPr>
        <w:t>Полу-присед. Руки согнуть в локтевом суставе.</w:t>
      </w:r>
    </w:p>
    <w:p w:rsidR="0035762C" w:rsidRPr="0097321F" w:rsidRDefault="0035762C" w:rsidP="0097321F">
      <w:pPr>
        <w:pStyle w:val="a3"/>
        <w:numPr>
          <w:ilvl w:val="0"/>
          <w:numId w:val="8"/>
        </w:numPr>
        <w:tabs>
          <w:tab w:val="left" w:pos="10200"/>
        </w:tabs>
        <w:jc w:val="both"/>
        <w:rPr>
          <w:b w:val="0"/>
          <w:sz w:val="28"/>
          <w:szCs w:val="28"/>
        </w:rPr>
      </w:pPr>
      <w:r w:rsidRPr="0097321F">
        <w:rPr>
          <w:b w:val="0"/>
          <w:sz w:val="28"/>
          <w:szCs w:val="28"/>
        </w:rPr>
        <w:t xml:space="preserve">И.П. </w:t>
      </w:r>
    </w:p>
    <w:p w:rsidR="00692C34" w:rsidRPr="0097321F" w:rsidRDefault="00692C34" w:rsidP="0097321F">
      <w:pPr>
        <w:pStyle w:val="a3"/>
        <w:tabs>
          <w:tab w:val="left" w:pos="10200"/>
        </w:tabs>
        <w:ind w:left="1827"/>
        <w:jc w:val="both"/>
        <w:rPr>
          <w:b w:val="0"/>
          <w:sz w:val="28"/>
          <w:szCs w:val="28"/>
        </w:rPr>
      </w:pPr>
    </w:p>
    <w:p w:rsidR="00DF2BEF" w:rsidRPr="0097321F" w:rsidRDefault="00EF01DC" w:rsidP="0097321F">
      <w:pPr>
        <w:pStyle w:val="a3"/>
        <w:numPr>
          <w:ilvl w:val="1"/>
          <w:numId w:val="3"/>
        </w:numPr>
        <w:tabs>
          <w:tab w:val="left" w:pos="1020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. п</w:t>
      </w:r>
      <w:r w:rsidR="0035762C" w:rsidRPr="0097321F">
        <w:rPr>
          <w:b w:val="0"/>
          <w:sz w:val="28"/>
          <w:szCs w:val="28"/>
        </w:rPr>
        <w:t>.: Стойка ноги врозь.</w:t>
      </w:r>
    </w:p>
    <w:p w:rsidR="00EF01DC" w:rsidRPr="00EF01DC" w:rsidRDefault="0035762C" w:rsidP="00EF01DC">
      <w:pPr>
        <w:pStyle w:val="a3"/>
        <w:tabs>
          <w:tab w:val="left" w:pos="10200"/>
        </w:tabs>
        <w:ind w:left="1467"/>
        <w:jc w:val="both"/>
        <w:rPr>
          <w:b w:val="0"/>
          <w:sz w:val="28"/>
          <w:szCs w:val="28"/>
        </w:rPr>
      </w:pPr>
      <w:r w:rsidRPr="0097321F">
        <w:rPr>
          <w:b w:val="0"/>
          <w:sz w:val="28"/>
          <w:szCs w:val="28"/>
        </w:rPr>
        <w:t>1-3. Пружинистый полу-присед. Руки согнуть в локтевом суставе.</w:t>
      </w:r>
    </w:p>
    <w:p w:rsidR="0035762C" w:rsidRPr="0097321F" w:rsidRDefault="0035762C" w:rsidP="0097321F">
      <w:pPr>
        <w:pStyle w:val="a3"/>
        <w:numPr>
          <w:ilvl w:val="0"/>
          <w:numId w:val="3"/>
        </w:numPr>
        <w:tabs>
          <w:tab w:val="left" w:pos="10200"/>
        </w:tabs>
        <w:ind w:left="1843" w:hanging="425"/>
        <w:jc w:val="both"/>
        <w:rPr>
          <w:b w:val="0"/>
          <w:sz w:val="28"/>
          <w:szCs w:val="28"/>
        </w:rPr>
      </w:pPr>
      <w:r w:rsidRPr="0097321F">
        <w:rPr>
          <w:b w:val="0"/>
          <w:sz w:val="28"/>
          <w:szCs w:val="28"/>
        </w:rPr>
        <w:t>И</w:t>
      </w:r>
      <w:r w:rsidR="00EF01DC">
        <w:rPr>
          <w:b w:val="0"/>
          <w:sz w:val="28"/>
          <w:szCs w:val="28"/>
        </w:rPr>
        <w:t>. п</w:t>
      </w:r>
      <w:r w:rsidRPr="0097321F">
        <w:rPr>
          <w:b w:val="0"/>
          <w:sz w:val="28"/>
          <w:szCs w:val="28"/>
        </w:rPr>
        <w:t>.</w:t>
      </w:r>
    </w:p>
    <w:p w:rsidR="00692C34" w:rsidRPr="0097321F" w:rsidRDefault="00692C34" w:rsidP="0097321F">
      <w:pPr>
        <w:pStyle w:val="a3"/>
        <w:tabs>
          <w:tab w:val="left" w:pos="10200"/>
        </w:tabs>
        <w:ind w:left="1843"/>
        <w:jc w:val="both"/>
        <w:rPr>
          <w:b w:val="0"/>
          <w:sz w:val="28"/>
          <w:szCs w:val="28"/>
        </w:rPr>
      </w:pPr>
    </w:p>
    <w:p w:rsidR="00692C34" w:rsidRPr="0097321F" w:rsidRDefault="00692C34" w:rsidP="0097321F">
      <w:pPr>
        <w:pStyle w:val="a3"/>
        <w:tabs>
          <w:tab w:val="left" w:pos="10200"/>
        </w:tabs>
        <w:ind w:left="1843"/>
        <w:jc w:val="both"/>
        <w:rPr>
          <w:b w:val="0"/>
          <w:sz w:val="28"/>
          <w:szCs w:val="28"/>
        </w:rPr>
      </w:pPr>
    </w:p>
    <w:p w:rsidR="0035762C" w:rsidRPr="0097321F" w:rsidRDefault="0035762C" w:rsidP="0097321F">
      <w:pPr>
        <w:tabs>
          <w:tab w:val="left" w:pos="1418"/>
          <w:tab w:val="left" w:pos="10200"/>
        </w:tabs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97321F">
        <w:rPr>
          <w:rFonts w:ascii="Times New Roman" w:hAnsi="Times New Roman"/>
          <w:sz w:val="28"/>
          <w:szCs w:val="28"/>
        </w:rPr>
        <w:lastRenderedPageBreak/>
        <w:t xml:space="preserve">3.5 </w:t>
      </w:r>
      <w:r w:rsidR="00F65BF4" w:rsidRPr="0097321F">
        <w:rPr>
          <w:rFonts w:ascii="Times New Roman" w:hAnsi="Times New Roman"/>
          <w:sz w:val="28"/>
          <w:szCs w:val="28"/>
        </w:rPr>
        <w:t xml:space="preserve">  </w:t>
      </w:r>
      <w:r w:rsidR="00EF01DC">
        <w:rPr>
          <w:rFonts w:ascii="Times New Roman" w:hAnsi="Times New Roman"/>
          <w:sz w:val="28"/>
          <w:szCs w:val="28"/>
        </w:rPr>
        <w:t>И. п</w:t>
      </w:r>
      <w:r w:rsidRPr="0097321F">
        <w:rPr>
          <w:rFonts w:ascii="Times New Roman" w:hAnsi="Times New Roman"/>
          <w:sz w:val="28"/>
          <w:szCs w:val="28"/>
        </w:rPr>
        <w:t xml:space="preserve">.: Стойка ноги врозь левой. </w:t>
      </w:r>
    </w:p>
    <w:p w:rsidR="0035762C" w:rsidRPr="0097321F" w:rsidRDefault="0035762C" w:rsidP="0097321F">
      <w:pPr>
        <w:tabs>
          <w:tab w:val="left" w:pos="10200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97321F">
        <w:rPr>
          <w:rFonts w:ascii="Times New Roman" w:hAnsi="Times New Roman"/>
          <w:sz w:val="28"/>
          <w:szCs w:val="28"/>
        </w:rPr>
        <w:t xml:space="preserve">1. </w:t>
      </w:r>
      <w:r w:rsidR="00F65BF4" w:rsidRPr="0097321F">
        <w:rPr>
          <w:rFonts w:ascii="Times New Roman" w:hAnsi="Times New Roman"/>
          <w:sz w:val="28"/>
          <w:szCs w:val="28"/>
        </w:rPr>
        <w:t xml:space="preserve"> </w:t>
      </w:r>
      <w:r w:rsidRPr="0097321F">
        <w:rPr>
          <w:rFonts w:ascii="Times New Roman" w:hAnsi="Times New Roman"/>
          <w:sz w:val="28"/>
          <w:szCs w:val="28"/>
        </w:rPr>
        <w:t>Выпад левой. Руки согнуть в локтевом суставе.</w:t>
      </w:r>
    </w:p>
    <w:p w:rsidR="0035762C" w:rsidRPr="0097321F" w:rsidRDefault="0035762C" w:rsidP="0097321F">
      <w:pPr>
        <w:tabs>
          <w:tab w:val="left" w:pos="10200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97321F">
        <w:rPr>
          <w:rFonts w:ascii="Times New Roman" w:hAnsi="Times New Roman"/>
          <w:sz w:val="28"/>
          <w:szCs w:val="28"/>
        </w:rPr>
        <w:t xml:space="preserve">2. </w:t>
      </w:r>
      <w:r w:rsidR="00F65BF4" w:rsidRPr="0097321F">
        <w:rPr>
          <w:rFonts w:ascii="Times New Roman" w:hAnsi="Times New Roman"/>
          <w:sz w:val="28"/>
          <w:szCs w:val="28"/>
        </w:rPr>
        <w:t xml:space="preserve"> </w:t>
      </w:r>
      <w:r w:rsidR="00EF01DC">
        <w:rPr>
          <w:rFonts w:ascii="Times New Roman" w:hAnsi="Times New Roman"/>
          <w:sz w:val="28"/>
          <w:szCs w:val="28"/>
        </w:rPr>
        <w:t>И. п</w:t>
      </w:r>
      <w:r w:rsidRPr="0097321F">
        <w:rPr>
          <w:rFonts w:ascii="Times New Roman" w:hAnsi="Times New Roman"/>
          <w:sz w:val="28"/>
          <w:szCs w:val="28"/>
        </w:rPr>
        <w:t>.</w:t>
      </w:r>
    </w:p>
    <w:p w:rsidR="0035762C" w:rsidRPr="0097321F" w:rsidRDefault="00F65BF4" w:rsidP="0097321F">
      <w:pPr>
        <w:tabs>
          <w:tab w:val="left" w:pos="10200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97321F">
        <w:rPr>
          <w:rFonts w:ascii="Times New Roman" w:hAnsi="Times New Roman"/>
          <w:sz w:val="28"/>
          <w:szCs w:val="28"/>
        </w:rPr>
        <w:t xml:space="preserve">3. </w:t>
      </w:r>
      <w:r w:rsidR="0035762C" w:rsidRPr="0097321F">
        <w:rPr>
          <w:rFonts w:ascii="Times New Roman" w:hAnsi="Times New Roman"/>
          <w:sz w:val="28"/>
          <w:szCs w:val="28"/>
        </w:rPr>
        <w:t xml:space="preserve"> </w:t>
      </w:r>
      <w:r w:rsidRPr="0097321F">
        <w:rPr>
          <w:rFonts w:ascii="Times New Roman" w:hAnsi="Times New Roman"/>
          <w:sz w:val="28"/>
          <w:szCs w:val="28"/>
        </w:rPr>
        <w:t>Выпад левой. Руки согнуть в локтевом суставе.</w:t>
      </w:r>
    </w:p>
    <w:p w:rsidR="00F65BF4" w:rsidRPr="0097321F" w:rsidRDefault="00F65BF4" w:rsidP="0097321F">
      <w:pPr>
        <w:tabs>
          <w:tab w:val="left" w:pos="10200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97321F">
        <w:rPr>
          <w:rFonts w:ascii="Times New Roman" w:hAnsi="Times New Roman"/>
          <w:sz w:val="28"/>
          <w:szCs w:val="28"/>
        </w:rPr>
        <w:t>4.  И.</w:t>
      </w:r>
      <w:r w:rsidR="00EF01DC">
        <w:rPr>
          <w:rFonts w:ascii="Times New Roman" w:hAnsi="Times New Roman"/>
          <w:sz w:val="28"/>
          <w:szCs w:val="28"/>
        </w:rPr>
        <w:t xml:space="preserve"> п</w:t>
      </w:r>
      <w:r w:rsidRPr="0097321F">
        <w:rPr>
          <w:rFonts w:ascii="Times New Roman" w:hAnsi="Times New Roman"/>
          <w:sz w:val="28"/>
          <w:szCs w:val="28"/>
        </w:rPr>
        <w:t>.</w:t>
      </w:r>
    </w:p>
    <w:p w:rsidR="00F65BF4" w:rsidRPr="0097321F" w:rsidRDefault="00F65BF4" w:rsidP="0097321F">
      <w:pPr>
        <w:tabs>
          <w:tab w:val="left" w:pos="10200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97321F">
        <w:rPr>
          <w:rFonts w:ascii="Times New Roman" w:hAnsi="Times New Roman"/>
          <w:sz w:val="28"/>
          <w:szCs w:val="28"/>
        </w:rPr>
        <w:t>(то же самое с другой ногой)</w:t>
      </w:r>
    </w:p>
    <w:p w:rsidR="00692C34" w:rsidRPr="0097321F" w:rsidRDefault="00692C34" w:rsidP="0097321F">
      <w:pPr>
        <w:tabs>
          <w:tab w:val="left" w:pos="10200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</w:p>
    <w:p w:rsidR="00F65BF4" w:rsidRPr="0097321F" w:rsidRDefault="00F65BF4" w:rsidP="0097321F">
      <w:pPr>
        <w:tabs>
          <w:tab w:val="left" w:pos="10200"/>
        </w:tabs>
        <w:spacing w:after="0" w:line="240" w:lineRule="auto"/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97321F">
        <w:rPr>
          <w:rFonts w:ascii="Times New Roman" w:hAnsi="Times New Roman"/>
          <w:sz w:val="28"/>
          <w:szCs w:val="28"/>
        </w:rPr>
        <w:t>3.6</w:t>
      </w:r>
      <w:r w:rsidR="00692C34" w:rsidRPr="0097321F">
        <w:rPr>
          <w:rFonts w:ascii="Times New Roman" w:hAnsi="Times New Roman"/>
          <w:sz w:val="28"/>
          <w:szCs w:val="28"/>
        </w:rPr>
        <w:t xml:space="preserve">  </w:t>
      </w:r>
      <w:r w:rsidR="00EF01DC">
        <w:rPr>
          <w:rFonts w:ascii="Times New Roman" w:hAnsi="Times New Roman"/>
          <w:sz w:val="28"/>
          <w:szCs w:val="28"/>
        </w:rPr>
        <w:t xml:space="preserve"> И. п</w:t>
      </w:r>
      <w:r w:rsidRPr="0097321F">
        <w:rPr>
          <w:rFonts w:ascii="Times New Roman" w:hAnsi="Times New Roman"/>
          <w:sz w:val="28"/>
          <w:szCs w:val="28"/>
        </w:rPr>
        <w:t xml:space="preserve">.: Стойка ноги врозь правой, правая нога на пятку. </w:t>
      </w:r>
    </w:p>
    <w:p w:rsidR="00F65BF4" w:rsidRPr="0097321F" w:rsidRDefault="00F65BF4" w:rsidP="0097321F">
      <w:pPr>
        <w:tabs>
          <w:tab w:val="left" w:pos="10200"/>
        </w:tabs>
        <w:spacing w:after="0" w:line="240" w:lineRule="auto"/>
        <w:ind w:left="1418" w:firstLine="142"/>
        <w:jc w:val="both"/>
        <w:rPr>
          <w:rFonts w:ascii="Times New Roman" w:hAnsi="Times New Roman"/>
          <w:sz w:val="28"/>
          <w:szCs w:val="28"/>
        </w:rPr>
      </w:pPr>
      <w:r w:rsidRPr="0097321F">
        <w:rPr>
          <w:rFonts w:ascii="Times New Roman" w:hAnsi="Times New Roman"/>
          <w:sz w:val="28"/>
          <w:szCs w:val="28"/>
        </w:rPr>
        <w:t xml:space="preserve">1-3. Наклон вперед, руки вверх. </w:t>
      </w:r>
    </w:p>
    <w:p w:rsidR="00F65BF4" w:rsidRPr="0097321F" w:rsidRDefault="00EF01DC" w:rsidP="0097321F">
      <w:pPr>
        <w:tabs>
          <w:tab w:val="left" w:pos="102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4. И. п.</w:t>
      </w:r>
      <w:r w:rsidR="00F65BF4" w:rsidRPr="0097321F">
        <w:rPr>
          <w:rFonts w:ascii="Times New Roman" w:hAnsi="Times New Roman"/>
          <w:sz w:val="28"/>
          <w:szCs w:val="28"/>
        </w:rPr>
        <w:tab/>
        <w:t xml:space="preserve">И.П. </w:t>
      </w:r>
    </w:p>
    <w:p w:rsidR="00F65BF4" w:rsidRPr="0097321F" w:rsidRDefault="00F65BF4" w:rsidP="0097321F">
      <w:pPr>
        <w:tabs>
          <w:tab w:val="left" w:pos="1418"/>
          <w:tab w:val="left" w:pos="10200"/>
        </w:tabs>
        <w:spacing w:after="0" w:line="240" w:lineRule="auto"/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97321F">
        <w:rPr>
          <w:rFonts w:ascii="Times New Roman" w:hAnsi="Times New Roman"/>
          <w:sz w:val="28"/>
          <w:szCs w:val="28"/>
        </w:rPr>
        <w:t xml:space="preserve">3.7  И.П.: Стойка ноги врозь левой. </w:t>
      </w:r>
    </w:p>
    <w:p w:rsidR="00F65BF4" w:rsidRPr="0097321F" w:rsidRDefault="00F65BF4" w:rsidP="0097321F">
      <w:pPr>
        <w:tabs>
          <w:tab w:val="left" w:pos="10200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97321F">
        <w:rPr>
          <w:rFonts w:ascii="Times New Roman" w:hAnsi="Times New Roman"/>
          <w:sz w:val="28"/>
          <w:szCs w:val="28"/>
        </w:rPr>
        <w:t>1-3.  пружинистый выпад левой. Руки согнуть в локтевом суставе.</w:t>
      </w:r>
    </w:p>
    <w:p w:rsidR="00F65BF4" w:rsidRPr="0097321F" w:rsidRDefault="00EF01DC" w:rsidP="0097321F">
      <w:pPr>
        <w:tabs>
          <w:tab w:val="left" w:pos="10200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И. п</w:t>
      </w:r>
      <w:r w:rsidR="00F65BF4" w:rsidRPr="0097321F">
        <w:rPr>
          <w:rFonts w:ascii="Times New Roman" w:hAnsi="Times New Roman"/>
          <w:sz w:val="28"/>
          <w:szCs w:val="28"/>
        </w:rPr>
        <w:t>.</w:t>
      </w:r>
    </w:p>
    <w:p w:rsidR="00F65BF4" w:rsidRPr="0097321F" w:rsidRDefault="00F65BF4" w:rsidP="0097321F">
      <w:pPr>
        <w:tabs>
          <w:tab w:val="left" w:pos="10200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97321F">
        <w:rPr>
          <w:rFonts w:ascii="Times New Roman" w:hAnsi="Times New Roman"/>
          <w:sz w:val="28"/>
          <w:szCs w:val="28"/>
        </w:rPr>
        <w:t>3.  Выпад левой. Руки согнуть в локтевом суставе.</w:t>
      </w:r>
    </w:p>
    <w:p w:rsidR="00F65BF4" w:rsidRPr="0097321F" w:rsidRDefault="00EF01DC" w:rsidP="0097321F">
      <w:pPr>
        <w:tabs>
          <w:tab w:val="left" w:pos="10200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И. п</w:t>
      </w:r>
      <w:r w:rsidR="00F65BF4" w:rsidRPr="0097321F">
        <w:rPr>
          <w:rFonts w:ascii="Times New Roman" w:hAnsi="Times New Roman"/>
          <w:sz w:val="28"/>
          <w:szCs w:val="28"/>
        </w:rPr>
        <w:t>.</w:t>
      </w:r>
    </w:p>
    <w:p w:rsidR="00F65BF4" w:rsidRPr="0097321F" w:rsidRDefault="00F65BF4" w:rsidP="0097321F">
      <w:pPr>
        <w:tabs>
          <w:tab w:val="left" w:pos="10200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97321F">
        <w:rPr>
          <w:rFonts w:ascii="Times New Roman" w:hAnsi="Times New Roman"/>
          <w:sz w:val="28"/>
          <w:szCs w:val="28"/>
        </w:rPr>
        <w:t>(то же самое с другой ногой)</w:t>
      </w:r>
    </w:p>
    <w:p w:rsidR="00692C34" w:rsidRPr="0097321F" w:rsidRDefault="00692C34" w:rsidP="0097321F">
      <w:pPr>
        <w:tabs>
          <w:tab w:val="left" w:pos="10200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</w:p>
    <w:p w:rsidR="007E3E4F" w:rsidRPr="0097321F" w:rsidRDefault="00EF01DC" w:rsidP="0097321F">
      <w:pPr>
        <w:tabs>
          <w:tab w:val="left" w:pos="10200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И. п</w:t>
      </w:r>
      <w:r w:rsidR="00F65BF4" w:rsidRPr="0097321F">
        <w:rPr>
          <w:rFonts w:ascii="Times New Roman" w:hAnsi="Times New Roman"/>
          <w:sz w:val="28"/>
          <w:szCs w:val="28"/>
        </w:rPr>
        <w:t xml:space="preserve">.: </w:t>
      </w:r>
      <w:r w:rsidR="007E3E4F" w:rsidRPr="0097321F">
        <w:rPr>
          <w:rFonts w:ascii="Times New Roman" w:hAnsi="Times New Roman"/>
          <w:sz w:val="28"/>
          <w:szCs w:val="28"/>
        </w:rPr>
        <w:t xml:space="preserve">Выпад правой. Руки вперед, согнуты в локтевом суставе. </w:t>
      </w:r>
    </w:p>
    <w:p w:rsidR="007E3E4F" w:rsidRPr="0097321F" w:rsidRDefault="007E3E4F" w:rsidP="0097321F">
      <w:pPr>
        <w:tabs>
          <w:tab w:val="left" w:pos="10200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97321F">
        <w:rPr>
          <w:rFonts w:ascii="Times New Roman" w:hAnsi="Times New Roman"/>
          <w:sz w:val="28"/>
          <w:szCs w:val="28"/>
        </w:rPr>
        <w:t>1.  Махом левой ноги стойка на правой, подняться на носок. Левая вперед, согнута в коленном суставе. Руки вниз.</w:t>
      </w:r>
    </w:p>
    <w:p w:rsidR="007E3E4F" w:rsidRPr="0097321F" w:rsidRDefault="00EF01DC" w:rsidP="0097321F">
      <w:pPr>
        <w:tabs>
          <w:tab w:val="left" w:pos="10200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 И. п</w:t>
      </w:r>
      <w:r w:rsidR="007E3E4F" w:rsidRPr="0097321F">
        <w:rPr>
          <w:rFonts w:ascii="Times New Roman" w:hAnsi="Times New Roman"/>
          <w:sz w:val="28"/>
          <w:szCs w:val="28"/>
        </w:rPr>
        <w:t>.</w:t>
      </w:r>
    </w:p>
    <w:p w:rsidR="007E3E4F" w:rsidRPr="0097321F" w:rsidRDefault="007E3E4F" w:rsidP="0097321F">
      <w:pPr>
        <w:tabs>
          <w:tab w:val="left" w:pos="10200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97321F">
        <w:rPr>
          <w:rFonts w:ascii="Times New Roman" w:hAnsi="Times New Roman"/>
          <w:sz w:val="28"/>
          <w:szCs w:val="28"/>
        </w:rPr>
        <w:t>3.  Махом левой ноги стойка на правой, подняться на носок. Левая вперед, согнута в коленном суставе. Руки вниз.</w:t>
      </w:r>
    </w:p>
    <w:p w:rsidR="00F65BF4" w:rsidRPr="0097321F" w:rsidRDefault="00EF01DC" w:rsidP="0097321F">
      <w:pPr>
        <w:tabs>
          <w:tab w:val="left" w:pos="10200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. п</w:t>
      </w:r>
      <w:r w:rsidR="007E3E4F" w:rsidRPr="0097321F">
        <w:rPr>
          <w:rFonts w:ascii="Times New Roman" w:hAnsi="Times New Roman"/>
          <w:sz w:val="28"/>
          <w:szCs w:val="28"/>
        </w:rPr>
        <w:t>.</w:t>
      </w:r>
    </w:p>
    <w:p w:rsidR="00F65BF4" w:rsidRPr="0097321F" w:rsidRDefault="007E3E4F" w:rsidP="0097321F">
      <w:pPr>
        <w:tabs>
          <w:tab w:val="left" w:pos="10200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97321F">
        <w:rPr>
          <w:rFonts w:ascii="Times New Roman" w:hAnsi="Times New Roman"/>
          <w:sz w:val="28"/>
          <w:szCs w:val="28"/>
        </w:rPr>
        <w:t>(то же самой с другой ногой)</w:t>
      </w:r>
    </w:p>
    <w:p w:rsidR="00692C34" w:rsidRPr="0097321F" w:rsidRDefault="00692C34" w:rsidP="0097321F">
      <w:pPr>
        <w:tabs>
          <w:tab w:val="left" w:pos="10200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</w:p>
    <w:p w:rsidR="007E3E4F" w:rsidRPr="0097321F" w:rsidRDefault="007E3E4F" w:rsidP="0097321F">
      <w:pPr>
        <w:tabs>
          <w:tab w:val="left" w:pos="10200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97321F">
        <w:rPr>
          <w:rFonts w:ascii="Times New Roman" w:hAnsi="Times New Roman"/>
          <w:sz w:val="28"/>
          <w:szCs w:val="28"/>
        </w:rPr>
        <w:t>3.9 И.П.: Полу полу-присед. Правая нога на носок. Руки произвольно.</w:t>
      </w:r>
    </w:p>
    <w:p w:rsidR="007E3E4F" w:rsidRPr="0097321F" w:rsidRDefault="007E3E4F" w:rsidP="0097321F">
      <w:pPr>
        <w:tabs>
          <w:tab w:val="left" w:pos="10200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97321F">
        <w:rPr>
          <w:rFonts w:ascii="Times New Roman" w:hAnsi="Times New Roman"/>
          <w:sz w:val="28"/>
          <w:szCs w:val="28"/>
        </w:rPr>
        <w:t>1.   Полу полу-присед. Правая нога вперед на носок.</w:t>
      </w:r>
    </w:p>
    <w:p w:rsidR="007E3E4F" w:rsidRPr="0097321F" w:rsidRDefault="00EF01DC" w:rsidP="0097321F">
      <w:pPr>
        <w:tabs>
          <w:tab w:val="left" w:pos="10200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 И. п</w:t>
      </w:r>
      <w:r w:rsidR="007E3E4F" w:rsidRPr="0097321F">
        <w:rPr>
          <w:rFonts w:ascii="Times New Roman" w:hAnsi="Times New Roman"/>
          <w:sz w:val="28"/>
          <w:szCs w:val="28"/>
        </w:rPr>
        <w:t xml:space="preserve">. </w:t>
      </w:r>
    </w:p>
    <w:p w:rsidR="007E3E4F" w:rsidRPr="0097321F" w:rsidRDefault="007E3E4F" w:rsidP="0097321F">
      <w:pPr>
        <w:tabs>
          <w:tab w:val="left" w:pos="10200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97321F">
        <w:rPr>
          <w:rFonts w:ascii="Times New Roman" w:hAnsi="Times New Roman"/>
          <w:sz w:val="28"/>
          <w:szCs w:val="28"/>
        </w:rPr>
        <w:t>3. Полу полу-присед. Правая нога в сторону на носок.</w:t>
      </w:r>
    </w:p>
    <w:p w:rsidR="007E3E4F" w:rsidRPr="0097321F" w:rsidRDefault="00EF01DC" w:rsidP="0097321F">
      <w:pPr>
        <w:tabs>
          <w:tab w:val="left" w:pos="10200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. п</w:t>
      </w:r>
      <w:r w:rsidR="00692C34" w:rsidRPr="0097321F">
        <w:rPr>
          <w:rFonts w:ascii="Times New Roman" w:hAnsi="Times New Roman"/>
          <w:sz w:val="28"/>
          <w:szCs w:val="28"/>
        </w:rPr>
        <w:t>.</w:t>
      </w:r>
    </w:p>
    <w:p w:rsidR="00692C34" w:rsidRPr="0097321F" w:rsidRDefault="00692C34" w:rsidP="0097321F">
      <w:pPr>
        <w:tabs>
          <w:tab w:val="left" w:pos="10200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97321F">
        <w:rPr>
          <w:rFonts w:ascii="Times New Roman" w:hAnsi="Times New Roman"/>
          <w:sz w:val="28"/>
          <w:szCs w:val="28"/>
        </w:rPr>
        <w:t>5. Полу полу-присед. Правая нога назад на носок.</w:t>
      </w:r>
    </w:p>
    <w:p w:rsidR="00692C34" w:rsidRPr="0097321F" w:rsidRDefault="00EF01DC" w:rsidP="0097321F">
      <w:pPr>
        <w:tabs>
          <w:tab w:val="left" w:pos="10200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И. п</w:t>
      </w:r>
      <w:r w:rsidR="00692C34" w:rsidRPr="0097321F">
        <w:rPr>
          <w:rFonts w:ascii="Times New Roman" w:hAnsi="Times New Roman"/>
          <w:sz w:val="28"/>
          <w:szCs w:val="28"/>
        </w:rPr>
        <w:t>.</w:t>
      </w:r>
    </w:p>
    <w:p w:rsidR="00692C34" w:rsidRPr="0097321F" w:rsidRDefault="00692C34" w:rsidP="0097321F">
      <w:pPr>
        <w:tabs>
          <w:tab w:val="left" w:pos="10200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97321F">
        <w:rPr>
          <w:rFonts w:ascii="Times New Roman" w:hAnsi="Times New Roman"/>
          <w:sz w:val="28"/>
          <w:szCs w:val="28"/>
        </w:rPr>
        <w:t>7. Полу полу-присед. Правая нога в сторону на носок.</w:t>
      </w:r>
    </w:p>
    <w:p w:rsidR="00692C34" w:rsidRPr="0097321F" w:rsidRDefault="00EF01DC" w:rsidP="0097321F">
      <w:pPr>
        <w:tabs>
          <w:tab w:val="left" w:pos="10200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И. п</w:t>
      </w:r>
      <w:r w:rsidR="00692C34" w:rsidRPr="0097321F">
        <w:rPr>
          <w:rFonts w:ascii="Times New Roman" w:hAnsi="Times New Roman"/>
          <w:sz w:val="28"/>
          <w:szCs w:val="28"/>
        </w:rPr>
        <w:t xml:space="preserve">. </w:t>
      </w:r>
    </w:p>
    <w:p w:rsidR="00692C34" w:rsidRPr="0097321F" w:rsidRDefault="00692C34" w:rsidP="0097321F">
      <w:pPr>
        <w:tabs>
          <w:tab w:val="left" w:pos="10200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97321F">
        <w:rPr>
          <w:rFonts w:ascii="Times New Roman" w:hAnsi="Times New Roman"/>
          <w:sz w:val="28"/>
          <w:szCs w:val="28"/>
        </w:rPr>
        <w:t>(то же самое с другой ногой)</w:t>
      </w:r>
    </w:p>
    <w:p w:rsidR="00692C34" w:rsidRPr="0097321F" w:rsidRDefault="00692C34" w:rsidP="0097321F">
      <w:pPr>
        <w:tabs>
          <w:tab w:val="left" w:pos="10200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</w:p>
    <w:p w:rsidR="00692C34" w:rsidRPr="0097321F" w:rsidRDefault="00692C34" w:rsidP="0097321F">
      <w:pPr>
        <w:tabs>
          <w:tab w:val="left" w:pos="10200"/>
        </w:tabs>
        <w:spacing w:after="0" w:line="240" w:lineRule="auto"/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97321F">
        <w:rPr>
          <w:rFonts w:ascii="Times New Roman" w:hAnsi="Times New Roman"/>
          <w:sz w:val="28"/>
          <w:szCs w:val="28"/>
        </w:rPr>
        <w:t>3.10</w:t>
      </w:r>
      <w:r w:rsidR="00EF01DC">
        <w:rPr>
          <w:rFonts w:ascii="Times New Roman" w:hAnsi="Times New Roman"/>
          <w:sz w:val="28"/>
          <w:szCs w:val="28"/>
        </w:rPr>
        <w:t xml:space="preserve">   И. п</w:t>
      </w:r>
      <w:r w:rsidRPr="0097321F">
        <w:rPr>
          <w:rFonts w:ascii="Times New Roman" w:hAnsi="Times New Roman"/>
          <w:sz w:val="28"/>
          <w:szCs w:val="28"/>
        </w:rPr>
        <w:t xml:space="preserve">.: Стойка ноги врозь правой, правая нога на пятку. </w:t>
      </w:r>
    </w:p>
    <w:p w:rsidR="00692C34" w:rsidRPr="0097321F" w:rsidRDefault="00692C34" w:rsidP="0097321F">
      <w:pPr>
        <w:tabs>
          <w:tab w:val="left" w:pos="10200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97321F">
        <w:rPr>
          <w:rFonts w:ascii="Times New Roman" w:hAnsi="Times New Roman"/>
          <w:sz w:val="28"/>
          <w:szCs w:val="28"/>
        </w:rPr>
        <w:t xml:space="preserve">1-3. Наклон вперед, руки вверх. </w:t>
      </w:r>
    </w:p>
    <w:p w:rsidR="00692C34" w:rsidRPr="0097321F" w:rsidRDefault="00EF01DC" w:rsidP="0097321F">
      <w:pPr>
        <w:tabs>
          <w:tab w:val="left" w:pos="10200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. п.</w:t>
      </w:r>
    </w:p>
    <w:p w:rsidR="00692C34" w:rsidRPr="0097321F" w:rsidRDefault="00692C34" w:rsidP="0097321F">
      <w:pPr>
        <w:tabs>
          <w:tab w:val="left" w:pos="10200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</w:p>
    <w:p w:rsidR="004C0249" w:rsidRDefault="004C0249" w:rsidP="00DD35D0">
      <w:pPr>
        <w:tabs>
          <w:tab w:val="left" w:pos="102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  <w:sectPr w:rsidR="004C0249" w:rsidSect="009A5D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3956" w:rsidRDefault="00583956" w:rsidP="00583956">
      <w:pPr>
        <w:tabs>
          <w:tab w:val="left" w:pos="10200"/>
        </w:tabs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9A5D6C" w:rsidRPr="003C7091" w:rsidRDefault="009A5D6C" w:rsidP="00DD35D0">
      <w:pPr>
        <w:tabs>
          <w:tab w:val="left" w:pos="10200"/>
        </w:tabs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3C7091">
        <w:rPr>
          <w:rFonts w:ascii="Times New Roman" w:hAnsi="Times New Roman"/>
          <w:sz w:val="24"/>
          <w:szCs w:val="24"/>
        </w:rPr>
        <w:t>Инструктивная карта</w:t>
      </w:r>
    </w:p>
    <w:p w:rsidR="009A5D6C" w:rsidRPr="003C7091" w:rsidRDefault="009A5D6C" w:rsidP="00DD35D0">
      <w:pPr>
        <w:tabs>
          <w:tab w:val="left" w:pos="102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C7091">
        <w:rPr>
          <w:rFonts w:ascii="Times New Roman" w:hAnsi="Times New Roman"/>
          <w:b/>
          <w:sz w:val="24"/>
          <w:szCs w:val="24"/>
        </w:rPr>
        <w:t>«Кондиционные качества»</w:t>
      </w:r>
    </w:p>
    <w:p w:rsidR="009A5D6C" w:rsidRPr="003C7091" w:rsidRDefault="009A5D6C" w:rsidP="00DD3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C7091">
        <w:rPr>
          <w:rFonts w:ascii="Times New Roman" w:hAnsi="Times New Roman"/>
          <w:b/>
          <w:sz w:val="24"/>
          <w:szCs w:val="24"/>
        </w:rPr>
        <w:t>Критерии оценивания:</w:t>
      </w:r>
      <w:r w:rsidRPr="003C7091">
        <w:rPr>
          <w:rFonts w:ascii="Times New Roman" w:hAnsi="Times New Roman"/>
          <w:sz w:val="24"/>
          <w:szCs w:val="24"/>
        </w:rPr>
        <w:t xml:space="preserve"> Правильно определили группу мышц - 1 балл</w:t>
      </w:r>
    </w:p>
    <w:p w:rsidR="00846BA1" w:rsidRPr="00E05E2B" w:rsidRDefault="009A5D6C" w:rsidP="00DD3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C7091">
        <w:rPr>
          <w:rFonts w:ascii="Times New Roman" w:hAnsi="Times New Roman"/>
          <w:b/>
          <w:sz w:val="24"/>
          <w:szCs w:val="24"/>
        </w:rPr>
        <w:t xml:space="preserve">Правильно </w:t>
      </w:r>
      <w:r w:rsidR="00F63E64" w:rsidRPr="003C7091">
        <w:rPr>
          <w:rFonts w:ascii="Times New Roman" w:hAnsi="Times New Roman"/>
          <w:b/>
          <w:sz w:val="24"/>
          <w:szCs w:val="24"/>
        </w:rPr>
        <w:t>соотнесли качество</w:t>
      </w:r>
      <w:r w:rsidRPr="003C7091">
        <w:rPr>
          <w:rFonts w:ascii="Times New Roman" w:hAnsi="Times New Roman"/>
          <w:sz w:val="24"/>
          <w:szCs w:val="24"/>
        </w:rPr>
        <w:t xml:space="preserve"> – 1 балл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533"/>
        <w:gridCol w:w="3519"/>
        <w:gridCol w:w="1461"/>
        <w:gridCol w:w="2025"/>
        <w:gridCol w:w="1153"/>
        <w:gridCol w:w="1695"/>
        <w:gridCol w:w="1287"/>
        <w:gridCol w:w="1786"/>
        <w:gridCol w:w="30"/>
        <w:gridCol w:w="1722"/>
      </w:tblGrid>
      <w:tr w:rsidR="007E212F" w:rsidRPr="002A6471" w:rsidTr="007E212F">
        <w:trPr>
          <w:jc w:val="center"/>
        </w:trPr>
        <w:tc>
          <w:tcPr>
            <w:tcW w:w="175" w:type="pct"/>
          </w:tcPr>
          <w:p w:rsidR="007E212F" w:rsidRDefault="007E212F" w:rsidP="002A6471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212F" w:rsidRPr="002A6471" w:rsidRDefault="007E212F" w:rsidP="002A6471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1157" w:type="pct"/>
          </w:tcPr>
          <w:p w:rsidR="000852DA" w:rsidRDefault="000852DA" w:rsidP="000852DA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упражнение</w:t>
            </w:r>
          </w:p>
          <w:p w:rsidR="007E212F" w:rsidRPr="002A6471" w:rsidRDefault="000852DA" w:rsidP="000852DA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ля выполнения</w:t>
            </w:r>
          </w:p>
        </w:tc>
        <w:tc>
          <w:tcPr>
            <w:tcW w:w="480" w:type="pct"/>
          </w:tcPr>
          <w:p w:rsidR="007E212F" w:rsidRPr="002A6471" w:rsidRDefault="007E212F" w:rsidP="002A6471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471"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  <w:tc>
          <w:tcPr>
            <w:tcW w:w="666" w:type="pct"/>
          </w:tcPr>
          <w:p w:rsidR="007E212F" w:rsidRPr="002A6471" w:rsidRDefault="007E212F" w:rsidP="002A6471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6471">
              <w:rPr>
                <w:rFonts w:ascii="Times New Roman" w:hAnsi="Times New Roman"/>
                <w:sz w:val="24"/>
                <w:szCs w:val="24"/>
              </w:rPr>
              <w:t>Укажите группу мышц, которая задействована при выполнении упражнения</w:t>
            </w:r>
            <w:r w:rsidR="007D2101">
              <w:rPr>
                <w:rFonts w:ascii="Times New Roman" w:hAnsi="Times New Roman"/>
                <w:sz w:val="24"/>
                <w:szCs w:val="24"/>
              </w:rPr>
              <w:t xml:space="preserve"> (приложение 7)</w:t>
            </w:r>
          </w:p>
        </w:tc>
        <w:tc>
          <w:tcPr>
            <w:tcW w:w="936" w:type="pct"/>
            <w:gridSpan w:val="2"/>
          </w:tcPr>
          <w:p w:rsidR="007E212F" w:rsidRPr="002A6471" w:rsidRDefault="007E212F" w:rsidP="002A6471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6471">
              <w:rPr>
                <w:rFonts w:ascii="Times New Roman" w:hAnsi="Times New Roman"/>
                <w:sz w:val="24"/>
                <w:szCs w:val="24"/>
              </w:rPr>
              <w:t xml:space="preserve">Соотнесите качество и упражнение </w:t>
            </w:r>
          </w:p>
        </w:tc>
        <w:tc>
          <w:tcPr>
            <w:tcW w:w="423" w:type="pct"/>
          </w:tcPr>
          <w:p w:rsidR="007E212F" w:rsidRPr="007E212F" w:rsidRDefault="007E212F" w:rsidP="002A6471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212F">
              <w:rPr>
                <w:rFonts w:ascii="Times New Roman" w:hAnsi="Times New Roman"/>
                <w:bCs/>
                <w:sz w:val="24"/>
                <w:szCs w:val="24"/>
              </w:rPr>
              <w:t>Измерить ЧСС</w:t>
            </w:r>
          </w:p>
        </w:tc>
        <w:tc>
          <w:tcPr>
            <w:tcW w:w="597" w:type="pct"/>
            <w:gridSpan w:val="2"/>
          </w:tcPr>
          <w:p w:rsidR="007E212F" w:rsidRPr="007E212F" w:rsidRDefault="007E212F" w:rsidP="007D2101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212F">
              <w:rPr>
                <w:rFonts w:ascii="Times New Roman" w:hAnsi="Times New Roman"/>
                <w:sz w:val="24"/>
                <w:szCs w:val="24"/>
              </w:rPr>
              <w:t>Зона интенсивности физических нагрузок</w:t>
            </w:r>
            <w:r w:rsidR="00DD2C4E">
              <w:rPr>
                <w:rFonts w:ascii="Times New Roman" w:hAnsi="Times New Roman"/>
                <w:sz w:val="24"/>
                <w:szCs w:val="24"/>
              </w:rPr>
              <w:t xml:space="preserve"> (приложение </w:t>
            </w:r>
            <w:r w:rsidR="007D2101">
              <w:rPr>
                <w:rFonts w:ascii="Times New Roman" w:hAnsi="Times New Roman"/>
                <w:sz w:val="24"/>
                <w:szCs w:val="24"/>
              </w:rPr>
              <w:t>8</w:t>
            </w:r>
            <w:r w:rsidR="00DD2C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6" w:type="pct"/>
          </w:tcPr>
          <w:p w:rsidR="007E212F" w:rsidRPr="007E212F" w:rsidRDefault="007E212F" w:rsidP="002A6471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212F">
              <w:rPr>
                <w:rFonts w:ascii="Times New Roman" w:hAnsi="Times New Roman"/>
                <w:bCs/>
                <w:sz w:val="24"/>
                <w:szCs w:val="24"/>
              </w:rPr>
              <w:t>Количество баллов</w:t>
            </w:r>
          </w:p>
        </w:tc>
      </w:tr>
      <w:tr w:rsidR="007E212F" w:rsidRPr="002A6471" w:rsidTr="007E212F">
        <w:trPr>
          <w:jc w:val="center"/>
        </w:trPr>
        <w:tc>
          <w:tcPr>
            <w:tcW w:w="175" w:type="pct"/>
          </w:tcPr>
          <w:p w:rsidR="007E212F" w:rsidRPr="002A6471" w:rsidRDefault="007E212F" w:rsidP="002A6471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</w:tcPr>
          <w:p w:rsidR="007E212F" w:rsidRPr="002A6471" w:rsidRDefault="007E212F" w:rsidP="002A6471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471">
              <w:rPr>
                <w:rFonts w:ascii="Times New Roman" w:hAnsi="Times New Roman"/>
                <w:sz w:val="24"/>
                <w:szCs w:val="24"/>
              </w:rPr>
              <w:t>И.П. Сед ноги врозь, руки вверх.</w:t>
            </w:r>
          </w:p>
          <w:p w:rsidR="007E212F" w:rsidRPr="002A6471" w:rsidRDefault="007E212F" w:rsidP="002A6471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471">
              <w:rPr>
                <w:rFonts w:ascii="Times New Roman" w:hAnsi="Times New Roman"/>
                <w:sz w:val="24"/>
                <w:szCs w:val="24"/>
              </w:rPr>
              <w:t>1. Наклон к правой</w:t>
            </w:r>
          </w:p>
          <w:p w:rsidR="007E212F" w:rsidRPr="002A6471" w:rsidRDefault="007E212F" w:rsidP="002A6471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471">
              <w:rPr>
                <w:rFonts w:ascii="Times New Roman" w:hAnsi="Times New Roman"/>
                <w:sz w:val="24"/>
                <w:szCs w:val="24"/>
              </w:rPr>
              <w:t>2. Наклон прямо</w:t>
            </w:r>
          </w:p>
          <w:p w:rsidR="007E212F" w:rsidRPr="002A6471" w:rsidRDefault="007E212F" w:rsidP="002A6471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471">
              <w:rPr>
                <w:rFonts w:ascii="Times New Roman" w:hAnsi="Times New Roman"/>
                <w:sz w:val="24"/>
                <w:szCs w:val="24"/>
              </w:rPr>
              <w:t xml:space="preserve">3. Наклон к левой </w:t>
            </w:r>
          </w:p>
          <w:p w:rsidR="007E212F" w:rsidRPr="002A6471" w:rsidRDefault="007E212F" w:rsidP="002A6471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6471">
              <w:rPr>
                <w:rFonts w:ascii="Times New Roman" w:hAnsi="Times New Roman"/>
                <w:sz w:val="24"/>
                <w:szCs w:val="24"/>
              </w:rPr>
              <w:t>4 И.П.</w:t>
            </w:r>
          </w:p>
        </w:tc>
        <w:tc>
          <w:tcPr>
            <w:tcW w:w="480" w:type="pct"/>
          </w:tcPr>
          <w:p w:rsidR="007E212F" w:rsidRPr="002A6471" w:rsidRDefault="007E212F" w:rsidP="002A6471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471">
              <w:rPr>
                <w:rFonts w:ascii="Times New Roman" w:hAnsi="Times New Roman"/>
                <w:bCs/>
                <w:sz w:val="24"/>
                <w:szCs w:val="24"/>
              </w:rPr>
              <w:t>20 раз</w:t>
            </w:r>
          </w:p>
        </w:tc>
        <w:tc>
          <w:tcPr>
            <w:tcW w:w="666" w:type="pct"/>
          </w:tcPr>
          <w:p w:rsidR="007E212F" w:rsidRPr="002A6471" w:rsidRDefault="007E212F" w:rsidP="002A6471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" w:type="pct"/>
          </w:tcPr>
          <w:p w:rsidR="007E212F" w:rsidRPr="002A6471" w:rsidRDefault="007E212F" w:rsidP="002A6471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212F" w:rsidRPr="002A6471" w:rsidRDefault="007E212F" w:rsidP="002A6471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7" w:type="pct"/>
          </w:tcPr>
          <w:p w:rsidR="007E212F" w:rsidRPr="002A6471" w:rsidRDefault="007E212F" w:rsidP="002A6471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471">
              <w:rPr>
                <w:rFonts w:ascii="Times New Roman" w:hAnsi="Times New Roman"/>
                <w:bCs/>
                <w:sz w:val="24"/>
                <w:szCs w:val="24"/>
              </w:rPr>
              <w:t>Скоростно-силовая (1)</w:t>
            </w:r>
          </w:p>
        </w:tc>
        <w:tc>
          <w:tcPr>
            <w:tcW w:w="423" w:type="pct"/>
          </w:tcPr>
          <w:p w:rsidR="007E212F" w:rsidRPr="002A6471" w:rsidRDefault="007E212F" w:rsidP="002A6471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pct"/>
            <w:gridSpan w:val="2"/>
          </w:tcPr>
          <w:p w:rsidR="007E212F" w:rsidRPr="002A6471" w:rsidRDefault="007E212F" w:rsidP="002A6471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6" w:type="pct"/>
          </w:tcPr>
          <w:p w:rsidR="007E212F" w:rsidRPr="002A6471" w:rsidRDefault="007E212F" w:rsidP="002A6471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212F" w:rsidRPr="002A6471" w:rsidTr="007E212F">
        <w:trPr>
          <w:jc w:val="center"/>
        </w:trPr>
        <w:tc>
          <w:tcPr>
            <w:tcW w:w="175" w:type="pct"/>
          </w:tcPr>
          <w:p w:rsidR="007E212F" w:rsidRPr="002A6471" w:rsidRDefault="007E212F" w:rsidP="002A6471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7" w:type="pct"/>
          </w:tcPr>
          <w:p w:rsidR="007E212F" w:rsidRPr="002A6471" w:rsidRDefault="007E212F" w:rsidP="002A6471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471">
              <w:rPr>
                <w:rFonts w:ascii="Times New Roman" w:hAnsi="Times New Roman"/>
                <w:sz w:val="24"/>
                <w:szCs w:val="24"/>
              </w:rPr>
              <w:t>И.П. Упор лежа</w:t>
            </w:r>
          </w:p>
          <w:p w:rsidR="007E212F" w:rsidRPr="002A6471" w:rsidRDefault="007E212F" w:rsidP="002A6471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471">
              <w:rPr>
                <w:rFonts w:ascii="Times New Roman" w:hAnsi="Times New Roman"/>
                <w:sz w:val="24"/>
                <w:szCs w:val="24"/>
              </w:rPr>
              <w:t>1. Упор лежа на согнутых руках.</w:t>
            </w:r>
          </w:p>
          <w:p w:rsidR="007E212F" w:rsidRPr="002A6471" w:rsidRDefault="007E212F" w:rsidP="002A6471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471">
              <w:rPr>
                <w:rFonts w:ascii="Times New Roman" w:hAnsi="Times New Roman"/>
                <w:sz w:val="24"/>
                <w:szCs w:val="24"/>
              </w:rPr>
              <w:t>2. И.П.</w:t>
            </w:r>
          </w:p>
          <w:p w:rsidR="007E212F" w:rsidRPr="002A6471" w:rsidRDefault="007E212F" w:rsidP="002A6471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471">
              <w:rPr>
                <w:rFonts w:ascii="Times New Roman" w:hAnsi="Times New Roman"/>
                <w:sz w:val="24"/>
                <w:szCs w:val="24"/>
              </w:rPr>
              <w:t>3. Упор лежа на согнутых руках.</w:t>
            </w:r>
          </w:p>
          <w:p w:rsidR="007E212F" w:rsidRPr="002A6471" w:rsidRDefault="007E212F" w:rsidP="002A6471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6471">
              <w:rPr>
                <w:rFonts w:ascii="Times New Roman" w:hAnsi="Times New Roman"/>
                <w:sz w:val="24"/>
                <w:szCs w:val="24"/>
              </w:rPr>
              <w:t>4. И.П.</w:t>
            </w:r>
          </w:p>
        </w:tc>
        <w:tc>
          <w:tcPr>
            <w:tcW w:w="480" w:type="pct"/>
          </w:tcPr>
          <w:p w:rsidR="007E212F" w:rsidRPr="002A6471" w:rsidRDefault="007E212F" w:rsidP="002A6471">
            <w:pPr>
              <w:tabs>
                <w:tab w:val="left" w:pos="102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A6471">
              <w:rPr>
                <w:rFonts w:ascii="Times New Roman" w:hAnsi="Times New Roman"/>
                <w:bCs/>
                <w:sz w:val="24"/>
                <w:szCs w:val="24"/>
              </w:rPr>
              <w:t>Юноши 20 раз</w:t>
            </w:r>
          </w:p>
          <w:p w:rsidR="007E212F" w:rsidRPr="002A6471" w:rsidRDefault="007E212F" w:rsidP="002A6471">
            <w:pPr>
              <w:tabs>
                <w:tab w:val="left" w:pos="102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A6471">
              <w:rPr>
                <w:rFonts w:ascii="Times New Roman" w:hAnsi="Times New Roman"/>
                <w:bCs/>
                <w:sz w:val="24"/>
                <w:szCs w:val="24"/>
              </w:rPr>
              <w:t>Девушки 12 раз</w:t>
            </w:r>
          </w:p>
        </w:tc>
        <w:tc>
          <w:tcPr>
            <w:tcW w:w="666" w:type="pct"/>
          </w:tcPr>
          <w:p w:rsidR="007E212F" w:rsidRPr="002A6471" w:rsidRDefault="007E212F" w:rsidP="002A6471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" w:type="pct"/>
          </w:tcPr>
          <w:p w:rsidR="007E212F" w:rsidRPr="002A6471" w:rsidRDefault="007E212F" w:rsidP="002A6471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212F" w:rsidRPr="002A6471" w:rsidRDefault="007E212F" w:rsidP="002A6471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7" w:type="pct"/>
          </w:tcPr>
          <w:p w:rsidR="007E212F" w:rsidRPr="002A6471" w:rsidRDefault="007E212F" w:rsidP="002A6471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471">
              <w:rPr>
                <w:rFonts w:ascii="Times New Roman" w:hAnsi="Times New Roman"/>
                <w:bCs/>
                <w:sz w:val="24"/>
                <w:szCs w:val="24"/>
              </w:rPr>
              <w:t>Гибкость (2)</w:t>
            </w:r>
          </w:p>
        </w:tc>
        <w:tc>
          <w:tcPr>
            <w:tcW w:w="423" w:type="pct"/>
          </w:tcPr>
          <w:p w:rsidR="007E212F" w:rsidRPr="002A6471" w:rsidRDefault="007E212F" w:rsidP="002A6471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pct"/>
            <w:gridSpan w:val="2"/>
          </w:tcPr>
          <w:p w:rsidR="007E212F" w:rsidRPr="002A6471" w:rsidRDefault="007E212F" w:rsidP="002A6471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6" w:type="pct"/>
          </w:tcPr>
          <w:p w:rsidR="007E212F" w:rsidRPr="002A6471" w:rsidRDefault="007E212F" w:rsidP="002A6471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212F" w:rsidRPr="002A6471" w:rsidTr="007E212F">
        <w:trPr>
          <w:jc w:val="center"/>
        </w:trPr>
        <w:tc>
          <w:tcPr>
            <w:tcW w:w="175" w:type="pct"/>
          </w:tcPr>
          <w:p w:rsidR="007E212F" w:rsidRPr="002A6471" w:rsidRDefault="007E212F" w:rsidP="002A6471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7" w:type="pct"/>
          </w:tcPr>
          <w:p w:rsidR="007E212F" w:rsidRPr="002A6471" w:rsidRDefault="007E212F" w:rsidP="002A6471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A6471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2A6471">
              <w:rPr>
                <w:rFonts w:ascii="Times New Roman" w:hAnsi="Times New Roman"/>
                <w:sz w:val="24"/>
                <w:szCs w:val="24"/>
              </w:rPr>
              <w:t>. упор присед</w:t>
            </w:r>
          </w:p>
          <w:p w:rsidR="007E212F" w:rsidRPr="002A6471" w:rsidRDefault="007E212F" w:rsidP="002A6471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471">
              <w:rPr>
                <w:rFonts w:ascii="Times New Roman" w:hAnsi="Times New Roman"/>
                <w:sz w:val="24"/>
                <w:szCs w:val="24"/>
              </w:rPr>
              <w:t>Выполняется выпрыгивание вверх</w:t>
            </w:r>
          </w:p>
          <w:p w:rsidR="007E212F" w:rsidRPr="002A6471" w:rsidRDefault="007E212F" w:rsidP="002A6471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pct"/>
          </w:tcPr>
          <w:p w:rsidR="007E212F" w:rsidRPr="002A6471" w:rsidRDefault="007E212F" w:rsidP="002A6471">
            <w:pPr>
              <w:tabs>
                <w:tab w:val="left" w:pos="102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A6471">
              <w:rPr>
                <w:rFonts w:ascii="Times New Roman" w:hAnsi="Times New Roman"/>
                <w:bCs/>
                <w:sz w:val="24"/>
                <w:szCs w:val="24"/>
              </w:rPr>
              <w:t>Юноши 20 раз</w:t>
            </w:r>
          </w:p>
          <w:p w:rsidR="007E212F" w:rsidRPr="002A6471" w:rsidRDefault="007E212F" w:rsidP="00BC7F8F">
            <w:pPr>
              <w:tabs>
                <w:tab w:val="left" w:pos="102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A6471">
              <w:rPr>
                <w:rFonts w:ascii="Times New Roman" w:hAnsi="Times New Roman"/>
                <w:bCs/>
                <w:sz w:val="24"/>
                <w:szCs w:val="24"/>
              </w:rPr>
              <w:t>Девушки 12 раз</w:t>
            </w:r>
          </w:p>
        </w:tc>
        <w:tc>
          <w:tcPr>
            <w:tcW w:w="666" w:type="pct"/>
          </w:tcPr>
          <w:p w:rsidR="007E212F" w:rsidRPr="002A6471" w:rsidRDefault="007E212F" w:rsidP="002A6471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" w:type="pct"/>
          </w:tcPr>
          <w:p w:rsidR="007E212F" w:rsidRPr="002A6471" w:rsidRDefault="007E212F" w:rsidP="002A6471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212F" w:rsidRPr="002A6471" w:rsidRDefault="007E212F" w:rsidP="002A6471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7" w:type="pct"/>
          </w:tcPr>
          <w:p w:rsidR="007E212F" w:rsidRPr="002A6471" w:rsidRDefault="007E212F" w:rsidP="002A6471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471">
              <w:rPr>
                <w:rFonts w:ascii="Times New Roman" w:hAnsi="Times New Roman"/>
                <w:bCs/>
                <w:sz w:val="24"/>
                <w:szCs w:val="24"/>
              </w:rPr>
              <w:t>Скорость (3)</w:t>
            </w:r>
          </w:p>
        </w:tc>
        <w:tc>
          <w:tcPr>
            <w:tcW w:w="423" w:type="pct"/>
          </w:tcPr>
          <w:p w:rsidR="007E212F" w:rsidRPr="002A6471" w:rsidRDefault="007E212F" w:rsidP="002A6471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pct"/>
            <w:gridSpan w:val="2"/>
          </w:tcPr>
          <w:p w:rsidR="007E212F" w:rsidRPr="002A6471" w:rsidRDefault="007E212F" w:rsidP="002A6471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6" w:type="pct"/>
          </w:tcPr>
          <w:p w:rsidR="007E212F" w:rsidRPr="002A6471" w:rsidRDefault="007E212F" w:rsidP="002A6471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212F" w:rsidRPr="002A6471" w:rsidTr="007E212F">
        <w:trPr>
          <w:jc w:val="center"/>
        </w:trPr>
        <w:tc>
          <w:tcPr>
            <w:tcW w:w="175" w:type="pct"/>
          </w:tcPr>
          <w:p w:rsidR="007E212F" w:rsidRPr="002A6471" w:rsidRDefault="007E212F" w:rsidP="002A6471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7" w:type="pct"/>
          </w:tcPr>
          <w:p w:rsidR="007E212F" w:rsidRPr="002A6471" w:rsidRDefault="007E212F" w:rsidP="002A6471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471">
              <w:rPr>
                <w:rFonts w:ascii="Times New Roman" w:hAnsi="Times New Roman"/>
                <w:sz w:val="24"/>
                <w:szCs w:val="24"/>
              </w:rPr>
              <w:t>И.П. Полу-присед руки вперед.</w:t>
            </w:r>
          </w:p>
          <w:p w:rsidR="007E212F" w:rsidRPr="002A6471" w:rsidRDefault="007E212F" w:rsidP="002A6471">
            <w:pPr>
              <w:tabs>
                <w:tab w:val="left" w:pos="1020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6471">
              <w:rPr>
                <w:rFonts w:ascii="Times New Roman" w:hAnsi="Times New Roman"/>
                <w:sz w:val="24"/>
                <w:szCs w:val="24"/>
              </w:rPr>
              <w:t xml:space="preserve">Удержание И.П. </w:t>
            </w:r>
          </w:p>
        </w:tc>
        <w:tc>
          <w:tcPr>
            <w:tcW w:w="480" w:type="pct"/>
          </w:tcPr>
          <w:p w:rsidR="007E212F" w:rsidRPr="002A6471" w:rsidRDefault="007E212F" w:rsidP="002A6471">
            <w:pPr>
              <w:tabs>
                <w:tab w:val="left" w:pos="102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A6471">
              <w:rPr>
                <w:rFonts w:ascii="Times New Roman" w:hAnsi="Times New Roman"/>
                <w:bCs/>
                <w:sz w:val="24"/>
                <w:szCs w:val="24"/>
              </w:rPr>
              <w:t>Время выполнения 20 сек</w:t>
            </w:r>
          </w:p>
        </w:tc>
        <w:tc>
          <w:tcPr>
            <w:tcW w:w="666" w:type="pct"/>
          </w:tcPr>
          <w:p w:rsidR="007E212F" w:rsidRPr="002A6471" w:rsidRDefault="007E212F" w:rsidP="002A6471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" w:type="pct"/>
          </w:tcPr>
          <w:p w:rsidR="007E212F" w:rsidRPr="002A6471" w:rsidRDefault="007E212F" w:rsidP="002A6471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212F" w:rsidRPr="002A6471" w:rsidRDefault="007E212F" w:rsidP="002A6471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7" w:type="pct"/>
          </w:tcPr>
          <w:p w:rsidR="007E212F" w:rsidRPr="002A6471" w:rsidRDefault="007E212F" w:rsidP="002A6471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471">
              <w:rPr>
                <w:rFonts w:ascii="Times New Roman" w:hAnsi="Times New Roman"/>
                <w:bCs/>
                <w:sz w:val="24"/>
                <w:szCs w:val="24"/>
              </w:rPr>
              <w:t>Гибкость (4)</w:t>
            </w:r>
          </w:p>
        </w:tc>
        <w:tc>
          <w:tcPr>
            <w:tcW w:w="423" w:type="pct"/>
          </w:tcPr>
          <w:p w:rsidR="007E212F" w:rsidRPr="002A6471" w:rsidRDefault="007E212F" w:rsidP="002A6471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pct"/>
            <w:gridSpan w:val="2"/>
          </w:tcPr>
          <w:p w:rsidR="007E212F" w:rsidRPr="002A6471" w:rsidRDefault="007E212F" w:rsidP="002A6471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6" w:type="pct"/>
          </w:tcPr>
          <w:p w:rsidR="007E212F" w:rsidRPr="002A6471" w:rsidRDefault="007E212F" w:rsidP="002A6471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212F" w:rsidRPr="002A6471" w:rsidTr="007E212F">
        <w:trPr>
          <w:trHeight w:val="845"/>
          <w:jc w:val="center"/>
        </w:trPr>
        <w:tc>
          <w:tcPr>
            <w:tcW w:w="175" w:type="pct"/>
          </w:tcPr>
          <w:p w:rsidR="007E212F" w:rsidRPr="002A6471" w:rsidRDefault="007E212F" w:rsidP="002A6471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7" w:type="pct"/>
          </w:tcPr>
          <w:p w:rsidR="007E212F" w:rsidRPr="002A6471" w:rsidRDefault="007E212F" w:rsidP="002A6471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6471">
              <w:rPr>
                <w:rFonts w:ascii="Times New Roman" w:hAnsi="Times New Roman"/>
                <w:sz w:val="24"/>
                <w:szCs w:val="24"/>
              </w:rPr>
              <w:t xml:space="preserve">Бег на месте с высоким подниманием бедра </w:t>
            </w:r>
          </w:p>
        </w:tc>
        <w:tc>
          <w:tcPr>
            <w:tcW w:w="480" w:type="pct"/>
          </w:tcPr>
          <w:p w:rsidR="007E212F" w:rsidRPr="002A6471" w:rsidRDefault="007E212F" w:rsidP="002A6471">
            <w:pPr>
              <w:tabs>
                <w:tab w:val="left" w:pos="102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A6471">
              <w:rPr>
                <w:rFonts w:ascii="Times New Roman" w:hAnsi="Times New Roman"/>
                <w:bCs/>
                <w:sz w:val="24"/>
                <w:szCs w:val="24"/>
              </w:rPr>
              <w:t>Время выполнения 10 сек</w:t>
            </w:r>
          </w:p>
        </w:tc>
        <w:tc>
          <w:tcPr>
            <w:tcW w:w="666" w:type="pct"/>
          </w:tcPr>
          <w:p w:rsidR="007E212F" w:rsidRPr="002A6471" w:rsidRDefault="007E212F" w:rsidP="002A6471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" w:type="pct"/>
          </w:tcPr>
          <w:p w:rsidR="007E212F" w:rsidRPr="002A6471" w:rsidRDefault="007E212F" w:rsidP="002A6471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7" w:type="pct"/>
          </w:tcPr>
          <w:p w:rsidR="007E212F" w:rsidRPr="002A6471" w:rsidRDefault="007E212F" w:rsidP="002A6471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471">
              <w:rPr>
                <w:rFonts w:ascii="Times New Roman" w:hAnsi="Times New Roman"/>
                <w:bCs/>
                <w:sz w:val="24"/>
                <w:szCs w:val="24"/>
              </w:rPr>
              <w:t>Выносливость  (5)</w:t>
            </w:r>
          </w:p>
        </w:tc>
        <w:tc>
          <w:tcPr>
            <w:tcW w:w="423" w:type="pct"/>
          </w:tcPr>
          <w:p w:rsidR="007E212F" w:rsidRPr="002A6471" w:rsidRDefault="007E212F" w:rsidP="002A6471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pct"/>
            <w:gridSpan w:val="2"/>
          </w:tcPr>
          <w:p w:rsidR="007E212F" w:rsidRPr="002A6471" w:rsidRDefault="007E212F" w:rsidP="002A6471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6" w:type="pct"/>
          </w:tcPr>
          <w:p w:rsidR="007E212F" w:rsidRPr="002A6471" w:rsidRDefault="007E212F" w:rsidP="002A6471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212F" w:rsidRPr="002A6471" w:rsidTr="007E212F">
        <w:trPr>
          <w:jc w:val="center"/>
        </w:trPr>
        <w:tc>
          <w:tcPr>
            <w:tcW w:w="175" w:type="pct"/>
          </w:tcPr>
          <w:p w:rsidR="007E212F" w:rsidRPr="002A6471" w:rsidRDefault="007E212F" w:rsidP="002A6471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7" w:type="pct"/>
          </w:tcPr>
          <w:p w:rsidR="007E212F" w:rsidRPr="002A6471" w:rsidRDefault="007E212F" w:rsidP="003C7091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баллов </w:t>
            </w:r>
          </w:p>
        </w:tc>
        <w:tc>
          <w:tcPr>
            <w:tcW w:w="3092" w:type="pct"/>
            <w:gridSpan w:val="6"/>
          </w:tcPr>
          <w:p w:rsidR="007E212F" w:rsidRPr="002A6471" w:rsidRDefault="007E212F" w:rsidP="002A6471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4" w:type="pct"/>
            <w:gridSpan w:val="2"/>
          </w:tcPr>
          <w:p w:rsidR="007E212F" w:rsidRPr="002A6471" w:rsidRDefault="007E212F" w:rsidP="002A6471">
            <w:pPr>
              <w:tabs>
                <w:tab w:val="left" w:pos="10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C7F8F" w:rsidRDefault="00BC7F8F" w:rsidP="00DD35D0">
      <w:pPr>
        <w:tabs>
          <w:tab w:val="left" w:pos="18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F8F" w:rsidRDefault="00BC7F8F" w:rsidP="00DD35D0">
      <w:pPr>
        <w:tabs>
          <w:tab w:val="left" w:pos="18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5D6C" w:rsidRPr="00440EE4" w:rsidRDefault="009A5D6C" w:rsidP="00DD35D0">
      <w:pPr>
        <w:tabs>
          <w:tab w:val="left" w:pos="18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EE4">
        <w:rPr>
          <w:rFonts w:ascii="Times New Roman" w:hAnsi="Times New Roman"/>
          <w:b/>
          <w:sz w:val="28"/>
          <w:szCs w:val="28"/>
        </w:rPr>
        <w:t>«Координационные качества»</w:t>
      </w:r>
    </w:p>
    <w:p w:rsidR="003C7091" w:rsidRDefault="003C7091" w:rsidP="00DD3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5D6C" w:rsidRPr="00BC7F8F" w:rsidRDefault="009A5D6C" w:rsidP="00DD3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C7F8F">
        <w:rPr>
          <w:rFonts w:ascii="Times New Roman" w:hAnsi="Times New Roman"/>
          <w:sz w:val="24"/>
          <w:szCs w:val="24"/>
        </w:rPr>
        <w:t>Критерии оценивания: Прохождение дорожки (каждый проход) с 2 ошибками и менее – 1 балл; 4-3 ошибки – 0.5; 5 и более 0 баллов. Челночный бег «Елочка»</w:t>
      </w:r>
    </w:p>
    <w:p w:rsidR="009A5D6C" w:rsidRDefault="009A5D6C" w:rsidP="00DD3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7F8F">
        <w:rPr>
          <w:rFonts w:ascii="Times New Roman" w:hAnsi="Times New Roman"/>
          <w:sz w:val="24"/>
          <w:szCs w:val="24"/>
        </w:rPr>
        <w:t>Победитель – 1 балл. Проигравший  - 0.5 балла</w:t>
      </w:r>
    </w:p>
    <w:p w:rsidR="007E212F" w:rsidRPr="007E212F" w:rsidRDefault="007E212F" w:rsidP="007E212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E212F">
        <w:rPr>
          <w:rFonts w:ascii="Times New Roman" w:hAnsi="Times New Roman"/>
          <w:b/>
          <w:sz w:val="24"/>
          <w:szCs w:val="24"/>
        </w:rPr>
        <w:t>«Дорожк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9"/>
        <w:gridCol w:w="3545"/>
        <w:gridCol w:w="1691"/>
        <w:gridCol w:w="622"/>
        <w:gridCol w:w="566"/>
        <w:gridCol w:w="1726"/>
        <w:gridCol w:w="1241"/>
        <w:gridCol w:w="1515"/>
        <w:gridCol w:w="1750"/>
        <w:gridCol w:w="1856"/>
      </w:tblGrid>
      <w:tr w:rsidR="007E212F" w:rsidRPr="00BC7F8F" w:rsidTr="007E212F">
        <w:trPr>
          <w:trHeight w:val="430"/>
        </w:trPr>
        <w:tc>
          <w:tcPr>
            <w:tcW w:w="699" w:type="dxa"/>
            <w:vMerge w:val="restart"/>
          </w:tcPr>
          <w:p w:rsidR="007E212F" w:rsidRPr="00BC7F8F" w:rsidRDefault="007E212F" w:rsidP="00BC7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F8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BC7F8F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3545" w:type="dxa"/>
            <w:vMerge w:val="restart"/>
          </w:tcPr>
          <w:p w:rsidR="007E212F" w:rsidRPr="00BC7F8F" w:rsidRDefault="007E212F" w:rsidP="00BC7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F8F">
              <w:rPr>
                <w:rFonts w:ascii="Times New Roman" w:hAnsi="Times New Roman"/>
                <w:sz w:val="24"/>
                <w:szCs w:val="24"/>
              </w:rPr>
              <w:t>Выполните упражнение</w:t>
            </w:r>
          </w:p>
        </w:tc>
        <w:tc>
          <w:tcPr>
            <w:tcW w:w="2879" w:type="dxa"/>
            <w:gridSpan w:val="3"/>
          </w:tcPr>
          <w:p w:rsidR="007E212F" w:rsidRPr="00BC7F8F" w:rsidRDefault="007E212F" w:rsidP="00BC7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F8F">
              <w:rPr>
                <w:rFonts w:ascii="Times New Roman" w:hAnsi="Times New Roman"/>
                <w:sz w:val="24"/>
                <w:szCs w:val="24"/>
              </w:rPr>
              <w:t>1 попытка</w:t>
            </w:r>
          </w:p>
        </w:tc>
        <w:tc>
          <w:tcPr>
            <w:tcW w:w="2967" w:type="dxa"/>
            <w:gridSpan w:val="2"/>
          </w:tcPr>
          <w:p w:rsidR="007E212F" w:rsidRPr="00BC7F8F" w:rsidRDefault="007E212F" w:rsidP="00BC7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F8F">
              <w:rPr>
                <w:rFonts w:ascii="Times New Roman" w:hAnsi="Times New Roman"/>
                <w:sz w:val="24"/>
                <w:szCs w:val="24"/>
              </w:rPr>
              <w:t>2 попытка</w:t>
            </w:r>
          </w:p>
        </w:tc>
        <w:tc>
          <w:tcPr>
            <w:tcW w:w="1515" w:type="dxa"/>
            <w:vMerge w:val="restart"/>
          </w:tcPr>
          <w:p w:rsidR="007E212F" w:rsidRPr="00BC7F8F" w:rsidRDefault="007E212F" w:rsidP="00BC7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F8F">
              <w:rPr>
                <w:rFonts w:ascii="Times New Roman" w:hAnsi="Times New Roman"/>
                <w:sz w:val="24"/>
                <w:szCs w:val="24"/>
              </w:rPr>
              <w:t>Измерить ЧСС</w:t>
            </w:r>
          </w:p>
        </w:tc>
        <w:tc>
          <w:tcPr>
            <w:tcW w:w="1750" w:type="dxa"/>
            <w:vMerge w:val="restart"/>
          </w:tcPr>
          <w:p w:rsidR="007E212F" w:rsidRPr="007E212F" w:rsidRDefault="007E212F" w:rsidP="00BC7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212F">
              <w:rPr>
                <w:rFonts w:ascii="Times New Roman" w:hAnsi="Times New Roman"/>
                <w:sz w:val="24"/>
                <w:szCs w:val="24"/>
              </w:rPr>
              <w:t>Зона интенсивности физических нагрузок</w:t>
            </w:r>
          </w:p>
        </w:tc>
        <w:tc>
          <w:tcPr>
            <w:tcW w:w="1856" w:type="dxa"/>
            <w:vMerge w:val="restart"/>
          </w:tcPr>
          <w:p w:rsidR="007E212F" w:rsidRPr="00BC7F8F" w:rsidRDefault="007E212F" w:rsidP="00BC7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F8F">
              <w:rPr>
                <w:rFonts w:ascii="Times New Roman" w:hAnsi="Times New Roman"/>
                <w:bCs/>
                <w:sz w:val="24"/>
                <w:szCs w:val="24"/>
              </w:rPr>
              <w:t>Количество баллов</w:t>
            </w:r>
          </w:p>
        </w:tc>
      </w:tr>
      <w:tr w:rsidR="007E212F" w:rsidTr="007E212F">
        <w:trPr>
          <w:trHeight w:val="430"/>
        </w:trPr>
        <w:tc>
          <w:tcPr>
            <w:tcW w:w="699" w:type="dxa"/>
            <w:vMerge/>
          </w:tcPr>
          <w:p w:rsidR="007E212F" w:rsidRPr="00BC7F8F" w:rsidRDefault="007E212F" w:rsidP="00DD3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7E212F" w:rsidRPr="00BC7F8F" w:rsidRDefault="007E212F" w:rsidP="00DD3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7E212F" w:rsidRPr="00BC7F8F" w:rsidRDefault="007E212F" w:rsidP="00BC7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F8F">
              <w:rPr>
                <w:rFonts w:ascii="Times New Roman" w:hAnsi="Times New Roman"/>
                <w:sz w:val="24"/>
                <w:szCs w:val="24"/>
              </w:rPr>
              <w:t>Количество ошибок</w:t>
            </w:r>
          </w:p>
        </w:tc>
        <w:tc>
          <w:tcPr>
            <w:tcW w:w="1188" w:type="dxa"/>
            <w:gridSpan w:val="2"/>
          </w:tcPr>
          <w:p w:rsidR="007E212F" w:rsidRPr="00BC7F8F" w:rsidRDefault="007E212F" w:rsidP="00BC7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F8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726" w:type="dxa"/>
          </w:tcPr>
          <w:p w:rsidR="007E212F" w:rsidRPr="00BC7F8F" w:rsidRDefault="007E212F" w:rsidP="00BC7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F8F">
              <w:rPr>
                <w:rFonts w:ascii="Times New Roman" w:hAnsi="Times New Roman"/>
                <w:sz w:val="24"/>
                <w:szCs w:val="24"/>
              </w:rPr>
              <w:t>Количество ошибок</w:t>
            </w:r>
          </w:p>
        </w:tc>
        <w:tc>
          <w:tcPr>
            <w:tcW w:w="1241" w:type="dxa"/>
          </w:tcPr>
          <w:p w:rsidR="007E212F" w:rsidRPr="00BC7F8F" w:rsidRDefault="007E212F" w:rsidP="00BC7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F8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515" w:type="dxa"/>
            <w:vMerge/>
          </w:tcPr>
          <w:p w:rsidR="007E212F" w:rsidRPr="00BC7F8F" w:rsidRDefault="007E212F" w:rsidP="00DD3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7E212F" w:rsidRPr="00BC7F8F" w:rsidRDefault="007E212F" w:rsidP="00DD3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7E212F" w:rsidRPr="00BC7F8F" w:rsidRDefault="007E212F" w:rsidP="00DD3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212F" w:rsidTr="007E212F">
        <w:tc>
          <w:tcPr>
            <w:tcW w:w="699" w:type="dxa"/>
          </w:tcPr>
          <w:p w:rsidR="007E212F" w:rsidRPr="00BC7F8F" w:rsidRDefault="007E212F" w:rsidP="00DD3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F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7E212F" w:rsidRPr="00BC7F8F" w:rsidRDefault="007E212F" w:rsidP="003C7091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F8F">
              <w:rPr>
                <w:rFonts w:ascii="Times New Roman" w:hAnsi="Times New Roman"/>
                <w:sz w:val="24"/>
                <w:szCs w:val="24"/>
              </w:rPr>
              <w:t>Бег каждая нога в каждой клеточке поочередно</w:t>
            </w:r>
          </w:p>
          <w:p w:rsidR="007E212F" w:rsidRPr="00BC7F8F" w:rsidRDefault="007E212F" w:rsidP="00DD3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7E212F" w:rsidRPr="00BC7F8F" w:rsidRDefault="007E212F" w:rsidP="00DD3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</w:tcPr>
          <w:p w:rsidR="007E212F" w:rsidRPr="00BC7F8F" w:rsidRDefault="007E212F" w:rsidP="00DD3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7E212F" w:rsidRPr="00BC7F8F" w:rsidRDefault="007E212F" w:rsidP="00DD3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E212F" w:rsidRPr="00BC7F8F" w:rsidRDefault="007E212F" w:rsidP="00DD3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</w:tcPr>
          <w:p w:rsidR="007E212F" w:rsidRPr="00BC7F8F" w:rsidRDefault="007E212F" w:rsidP="00DD3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E212F" w:rsidRPr="00BC7F8F" w:rsidRDefault="007E212F" w:rsidP="00DD3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7E212F" w:rsidRPr="00BC7F8F" w:rsidRDefault="007E212F" w:rsidP="00DD3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F" w:rsidTr="007E212F">
        <w:tc>
          <w:tcPr>
            <w:tcW w:w="699" w:type="dxa"/>
          </w:tcPr>
          <w:p w:rsidR="007E212F" w:rsidRPr="00BC7F8F" w:rsidRDefault="007E212F" w:rsidP="00DD3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F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7E212F" w:rsidRPr="00BC7F8F" w:rsidRDefault="007E212F" w:rsidP="00BC7F8F">
            <w:pPr>
              <w:tabs>
                <w:tab w:val="left" w:pos="18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C7F8F">
              <w:rPr>
                <w:rFonts w:ascii="Times New Roman" w:hAnsi="Times New Roman"/>
                <w:sz w:val="24"/>
                <w:szCs w:val="24"/>
              </w:rPr>
              <w:t>Прыжки. Две внутрь, две наружу.</w:t>
            </w:r>
          </w:p>
          <w:p w:rsidR="007E212F" w:rsidRPr="00BC7F8F" w:rsidRDefault="007E212F" w:rsidP="00BC7F8F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7E212F" w:rsidRPr="00BC7F8F" w:rsidRDefault="007E212F" w:rsidP="00DD3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</w:tcPr>
          <w:p w:rsidR="007E212F" w:rsidRPr="00BC7F8F" w:rsidRDefault="007E212F" w:rsidP="00DD3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7E212F" w:rsidRPr="00BC7F8F" w:rsidRDefault="007E212F" w:rsidP="00DD3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E212F" w:rsidRPr="00BC7F8F" w:rsidRDefault="007E212F" w:rsidP="00DD3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7E212F" w:rsidRPr="00BC7F8F" w:rsidRDefault="007E212F" w:rsidP="00DD3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E212F" w:rsidRPr="00BC7F8F" w:rsidRDefault="007E212F" w:rsidP="00DD3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7E212F" w:rsidRPr="00BC7F8F" w:rsidRDefault="007E212F" w:rsidP="00DD3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F" w:rsidTr="007E212F">
        <w:tc>
          <w:tcPr>
            <w:tcW w:w="699" w:type="dxa"/>
          </w:tcPr>
          <w:p w:rsidR="007E212F" w:rsidRPr="00BC7F8F" w:rsidRDefault="007E212F" w:rsidP="00DD3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F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7E212F" w:rsidRPr="00BC7F8F" w:rsidRDefault="007E212F" w:rsidP="00BC7F8F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BC7F8F">
              <w:rPr>
                <w:rFonts w:ascii="Times New Roman" w:hAnsi="Times New Roman"/>
                <w:sz w:val="24"/>
                <w:szCs w:val="24"/>
              </w:rPr>
              <w:t>Прыжки. Две внутрь, одна снаружи.</w:t>
            </w:r>
          </w:p>
        </w:tc>
        <w:tc>
          <w:tcPr>
            <w:tcW w:w="1691" w:type="dxa"/>
          </w:tcPr>
          <w:p w:rsidR="007E212F" w:rsidRPr="00BC7F8F" w:rsidRDefault="007E212F" w:rsidP="00DD3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</w:tcPr>
          <w:p w:rsidR="007E212F" w:rsidRPr="00BC7F8F" w:rsidRDefault="007E212F" w:rsidP="00DD3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7E212F" w:rsidRPr="00BC7F8F" w:rsidRDefault="007E212F" w:rsidP="00DD3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E212F" w:rsidRPr="00BC7F8F" w:rsidRDefault="007E212F" w:rsidP="00DD3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7E212F" w:rsidRPr="00BC7F8F" w:rsidRDefault="007E212F" w:rsidP="00DD3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E212F" w:rsidRPr="00BC7F8F" w:rsidRDefault="007E212F" w:rsidP="00DD3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7E212F" w:rsidRPr="00BC7F8F" w:rsidRDefault="007E212F" w:rsidP="00DD3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F" w:rsidTr="00577FBD">
        <w:tc>
          <w:tcPr>
            <w:tcW w:w="15211" w:type="dxa"/>
            <w:gridSpan w:val="10"/>
          </w:tcPr>
          <w:p w:rsidR="007E212F" w:rsidRDefault="007E212F" w:rsidP="007E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 «Елочка»</w:t>
            </w:r>
          </w:p>
          <w:p w:rsidR="007E212F" w:rsidRDefault="007E212F" w:rsidP="007E21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должен дотронутся до фишки и вернутся на финиш. Необходимо дотронутся до всех фишек. </w:t>
            </w:r>
            <w:r w:rsidR="00DD2C4E">
              <w:rPr>
                <w:rFonts w:ascii="Times New Roman" w:hAnsi="Times New Roman"/>
                <w:sz w:val="24"/>
                <w:szCs w:val="24"/>
              </w:rPr>
              <w:t>Порядок прохождения выбирает сам участник.</w:t>
            </w:r>
          </w:p>
          <w:p w:rsidR="007E212F" w:rsidRPr="00BC7F8F" w:rsidRDefault="00DD2C4E" w:rsidP="00DD2C4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F8F">
              <w:rPr>
                <w:rFonts w:ascii="Times New Roman" w:hAnsi="Times New Roman"/>
                <w:sz w:val="24"/>
                <w:szCs w:val="24"/>
              </w:rPr>
              <w:t>Победитель – 1 балл. Проигравший  - 0.5 балла</w:t>
            </w:r>
          </w:p>
        </w:tc>
      </w:tr>
      <w:tr w:rsidR="007E212F" w:rsidTr="007117CC">
        <w:trPr>
          <w:trHeight w:val="1104"/>
        </w:trPr>
        <w:tc>
          <w:tcPr>
            <w:tcW w:w="699" w:type="dxa"/>
            <w:vMerge w:val="restart"/>
          </w:tcPr>
          <w:p w:rsidR="007E212F" w:rsidRPr="00BC7F8F" w:rsidRDefault="007E212F" w:rsidP="00DD3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F8F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3545" w:type="dxa"/>
            <w:vMerge w:val="restart"/>
          </w:tcPr>
          <w:p w:rsidR="007E212F" w:rsidRPr="00BC7F8F" w:rsidRDefault="007E212F" w:rsidP="00DD3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F8F">
              <w:rPr>
                <w:rFonts w:ascii="Times New Roman" w:hAnsi="Times New Roman"/>
                <w:sz w:val="24"/>
                <w:szCs w:val="24"/>
              </w:rPr>
              <w:t>Челночный бег «Елочка»</w:t>
            </w:r>
          </w:p>
        </w:tc>
        <w:tc>
          <w:tcPr>
            <w:tcW w:w="5846" w:type="dxa"/>
            <w:gridSpan w:val="5"/>
          </w:tcPr>
          <w:p w:rsidR="007E212F" w:rsidRPr="00BC7F8F" w:rsidRDefault="007E212F" w:rsidP="00BC7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515" w:type="dxa"/>
          </w:tcPr>
          <w:p w:rsidR="007E212F" w:rsidRPr="00BC7F8F" w:rsidRDefault="007E212F" w:rsidP="00BC5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F8F">
              <w:rPr>
                <w:rFonts w:ascii="Times New Roman" w:hAnsi="Times New Roman"/>
                <w:sz w:val="24"/>
                <w:szCs w:val="24"/>
              </w:rPr>
              <w:t>Измерить ЧСС</w:t>
            </w:r>
          </w:p>
        </w:tc>
        <w:tc>
          <w:tcPr>
            <w:tcW w:w="1750" w:type="dxa"/>
          </w:tcPr>
          <w:p w:rsidR="007E212F" w:rsidRPr="007E212F" w:rsidRDefault="007E212F" w:rsidP="00BC5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212F">
              <w:rPr>
                <w:rFonts w:ascii="Times New Roman" w:hAnsi="Times New Roman"/>
                <w:sz w:val="24"/>
                <w:szCs w:val="24"/>
              </w:rPr>
              <w:t>Зона интенсивности физических нагрузок</w:t>
            </w:r>
          </w:p>
        </w:tc>
        <w:tc>
          <w:tcPr>
            <w:tcW w:w="1856" w:type="dxa"/>
          </w:tcPr>
          <w:p w:rsidR="007E212F" w:rsidRPr="00BC7F8F" w:rsidRDefault="007E212F" w:rsidP="00BC5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F8F">
              <w:rPr>
                <w:rFonts w:ascii="Times New Roman" w:hAnsi="Times New Roman"/>
                <w:bCs/>
                <w:sz w:val="24"/>
                <w:szCs w:val="24"/>
              </w:rPr>
              <w:t>Количество баллов</w:t>
            </w:r>
          </w:p>
        </w:tc>
      </w:tr>
      <w:tr w:rsidR="007E212F" w:rsidTr="007E212F">
        <w:tc>
          <w:tcPr>
            <w:tcW w:w="699" w:type="dxa"/>
            <w:vMerge/>
          </w:tcPr>
          <w:p w:rsidR="007E212F" w:rsidRPr="00BC7F8F" w:rsidRDefault="007E212F" w:rsidP="00DD3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7E212F" w:rsidRPr="00BC7F8F" w:rsidRDefault="007E212F" w:rsidP="00DD3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  <w:gridSpan w:val="5"/>
          </w:tcPr>
          <w:p w:rsidR="007E212F" w:rsidRPr="00BC7F8F" w:rsidRDefault="007E212F" w:rsidP="00DD3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7E212F" w:rsidRPr="00BC7F8F" w:rsidRDefault="007E212F" w:rsidP="00DD3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E212F" w:rsidRPr="00BC7F8F" w:rsidRDefault="007E212F" w:rsidP="00DD3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7E212F" w:rsidRPr="00BC7F8F" w:rsidRDefault="007E212F" w:rsidP="00DD3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F" w:rsidTr="007E212F">
        <w:tc>
          <w:tcPr>
            <w:tcW w:w="699" w:type="dxa"/>
          </w:tcPr>
          <w:p w:rsidR="007E212F" w:rsidRPr="00BC7F8F" w:rsidRDefault="007E212F" w:rsidP="00DD3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7E212F" w:rsidRPr="00BC7F8F" w:rsidRDefault="007E212F" w:rsidP="00BC7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баллов</w:t>
            </w:r>
          </w:p>
        </w:tc>
        <w:tc>
          <w:tcPr>
            <w:tcW w:w="2313" w:type="dxa"/>
            <w:gridSpan w:val="2"/>
          </w:tcPr>
          <w:p w:rsidR="007E212F" w:rsidRPr="00BC7F8F" w:rsidRDefault="007E212F" w:rsidP="00DD3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4" w:type="dxa"/>
            <w:gridSpan w:val="6"/>
          </w:tcPr>
          <w:p w:rsidR="007E212F" w:rsidRPr="00BC7F8F" w:rsidRDefault="007E212F" w:rsidP="00DD3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5D6C" w:rsidRPr="009A5D6C" w:rsidRDefault="009A5D6C" w:rsidP="00DD35D0">
      <w:pPr>
        <w:tabs>
          <w:tab w:val="left" w:pos="18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5D6C" w:rsidRDefault="009A5D6C" w:rsidP="00DD35D0">
      <w:pPr>
        <w:tabs>
          <w:tab w:val="left" w:pos="18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D6C">
        <w:rPr>
          <w:rFonts w:ascii="Times New Roman" w:hAnsi="Times New Roman"/>
          <w:sz w:val="28"/>
          <w:szCs w:val="28"/>
        </w:rPr>
        <w:t>Выставление оценок за урок</w:t>
      </w:r>
    </w:p>
    <w:p w:rsidR="00DA7724" w:rsidRPr="009A5D6C" w:rsidRDefault="00DA7724" w:rsidP="00DD35D0">
      <w:pPr>
        <w:tabs>
          <w:tab w:val="left" w:pos="18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536"/>
        <w:gridCol w:w="2535"/>
        <w:gridCol w:w="2535"/>
        <w:gridCol w:w="2535"/>
        <w:gridCol w:w="2535"/>
        <w:gridCol w:w="2535"/>
      </w:tblGrid>
      <w:tr w:rsidR="009A5D6C" w:rsidRPr="009A5D6C" w:rsidTr="00DA7724">
        <w:trPr>
          <w:jc w:val="center"/>
        </w:trPr>
        <w:tc>
          <w:tcPr>
            <w:tcW w:w="833" w:type="pct"/>
          </w:tcPr>
          <w:p w:rsidR="009A5D6C" w:rsidRPr="009A5D6C" w:rsidRDefault="009A5D6C" w:rsidP="00DD35D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10 баллов и более</w:t>
            </w:r>
          </w:p>
        </w:tc>
        <w:tc>
          <w:tcPr>
            <w:tcW w:w="833" w:type="pct"/>
          </w:tcPr>
          <w:p w:rsidR="009A5D6C" w:rsidRPr="009A5D6C" w:rsidRDefault="009A5D6C" w:rsidP="00DD35D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833" w:type="pct"/>
          </w:tcPr>
          <w:p w:rsidR="009A5D6C" w:rsidRPr="009A5D6C" w:rsidRDefault="009A5D6C" w:rsidP="00DD35D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8 баллов</w:t>
            </w:r>
          </w:p>
        </w:tc>
        <w:tc>
          <w:tcPr>
            <w:tcW w:w="833" w:type="pct"/>
          </w:tcPr>
          <w:p w:rsidR="009A5D6C" w:rsidRPr="009A5D6C" w:rsidRDefault="009A5D6C" w:rsidP="00DD35D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833" w:type="pct"/>
          </w:tcPr>
          <w:p w:rsidR="009A5D6C" w:rsidRPr="009A5D6C" w:rsidRDefault="009A5D6C" w:rsidP="00DD35D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6 баллов</w:t>
            </w:r>
          </w:p>
        </w:tc>
        <w:tc>
          <w:tcPr>
            <w:tcW w:w="833" w:type="pct"/>
          </w:tcPr>
          <w:p w:rsidR="009A5D6C" w:rsidRPr="009A5D6C" w:rsidRDefault="009A5D6C" w:rsidP="00DD35D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</w:tr>
      <w:tr w:rsidR="00E05E2B" w:rsidRPr="009A5D6C" w:rsidTr="00DA7724">
        <w:trPr>
          <w:jc w:val="center"/>
        </w:trPr>
        <w:tc>
          <w:tcPr>
            <w:tcW w:w="833" w:type="pct"/>
          </w:tcPr>
          <w:p w:rsidR="00E05E2B" w:rsidRPr="009A5D6C" w:rsidRDefault="00E05E2B" w:rsidP="00DD35D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pct"/>
          </w:tcPr>
          <w:p w:rsidR="00E05E2B" w:rsidRPr="009A5D6C" w:rsidRDefault="00E05E2B" w:rsidP="00DD35D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pct"/>
          </w:tcPr>
          <w:p w:rsidR="00E05E2B" w:rsidRPr="009A5D6C" w:rsidRDefault="00E05E2B" w:rsidP="00DD35D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pct"/>
          </w:tcPr>
          <w:p w:rsidR="00E05E2B" w:rsidRPr="009A5D6C" w:rsidRDefault="00E05E2B" w:rsidP="00DD35D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pct"/>
          </w:tcPr>
          <w:p w:rsidR="00E05E2B" w:rsidRPr="009A5D6C" w:rsidRDefault="00E05E2B" w:rsidP="00DD35D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pct"/>
          </w:tcPr>
          <w:p w:rsidR="00E05E2B" w:rsidRPr="009A5D6C" w:rsidRDefault="00E05E2B" w:rsidP="00DD35D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6672" w:rsidRDefault="008A6672">
      <w:pPr>
        <w:ind w:firstLine="567"/>
        <w:rPr>
          <w:rFonts w:ascii="Times New Roman" w:hAnsi="Times New Roman"/>
          <w:sz w:val="28"/>
          <w:szCs w:val="28"/>
        </w:rPr>
      </w:pPr>
    </w:p>
    <w:p w:rsidR="007E212F" w:rsidRDefault="007E212F">
      <w:pPr>
        <w:ind w:firstLine="567"/>
        <w:rPr>
          <w:rFonts w:ascii="Times New Roman" w:hAnsi="Times New Roman"/>
          <w:sz w:val="28"/>
          <w:szCs w:val="28"/>
        </w:rPr>
        <w:sectPr w:rsidR="007E212F" w:rsidSect="007E212F">
          <w:pgSz w:w="16838" w:h="11906" w:orient="landscape"/>
          <w:pgMar w:top="851" w:right="1134" w:bottom="567" w:left="709" w:header="708" w:footer="708" w:gutter="0"/>
          <w:cols w:space="708"/>
          <w:docGrid w:linePitch="360"/>
        </w:sectPr>
      </w:pPr>
    </w:p>
    <w:p w:rsidR="007D2101" w:rsidRDefault="007D2101" w:rsidP="007D2101">
      <w:pPr>
        <w:tabs>
          <w:tab w:val="left" w:pos="180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7D2101" w:rsidRPr="00DD35D0" w:rsidRDefault="007D2101" w:rsidP="007D210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5D6C">
        <w:rPr>
          <w:rFonts w:ascii="Times New Roman" w:hAnsi="Times New Roman"/>
          <w:sz w:val="28"/>
          <w:szCs w:val="28"/>
        </w:rPr>
        <w:t xml:space="preserve"> </w:t>
      </w:r>
      <w:r w:rsidRPr="00DD35D0">
        <w:rPr>
          <w:rFonts w:ascii="Times New Roman" w:hAnsi="Times New Roman"/>
          <w:b/>
          <w:sz w:val="28"/>
          <w:szCs w:val="28"/>
        </w:rPr>
        <w:t>«Кондиционные качества»</w:t>
      </w:r>
    </w:p>
    <w:p w:rsidR="007D2101" w:rsidRPr="009A5D6C" w:rsidRDefault="007D2101" w:rsidP="007D2101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261A">
        <w:rPr>
          <w:rFonts w:ascii="Times New Roman" w:hAnsi="Times New Roman"/>
          <w:sz w:val="28"/>
          <w:szCs w:val="28"/>
          <w:highlight w:val="yellow"/>
        </w:rPr>
        <w:t>Упражнение 1.</w:t>
      </w:r>
    </w:p>
    <w:p w:rsidR="007D2101" w:rsidRPr="009A5D6C" w:rsidRDefault="007D2101" w:rsidP="007D2101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A5D6C">
        <w:rPr>
          <w:rFonts w:ascii="Times New Roman" w:hAnsi="Times New Roman"/>
          <w:sz w:val="28"/>
          <w:szCs w:val="28"/>
        </w:rPr>
        <w:t>И.п</w:t>
      </w:r>
      <w:proofErr w:type="spellEnd"/>
      <w:r w:rsidRPr="009A5D6C">
        <w:rPr>
          <w:rFonts w:ascii="Times New Roman" w:hAnsi="Times New Roman"/>
          <w:sz w:val="28"/>
          <w:szCs w:val="28"/>
        </w:rPr>
        <w:t>. Сед ноги врозь, руки вверх.</w:t>
      </w:r>
    </w:p>
    <w:p w:rsidR="007D2101" w:rsidRPr="009A5D6C" w:rsidRDefault="007D2101" w:rsidP="007D2101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A5D6C">
        <w:rPr>
          <w:rFonts w:ascii="Times New Roman" w:hAnsi="Times New Roman"/>
          <w:sz w:val="28"/>
          <w:szCs w:val="28"/>
        </w:rPr>
        <w:t>1. Наклон к правой</w:t>
      </w:r>
    </w:p>
    <w:p w:rsidR="007D2101" w:rsidRPr="009A5D6C" w:rsidRDefault="007D2101" w:rsidP="007D2101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A5D6C">
        <w:rPr>
          <w:rFonts w:ascii="Times New Roman" w:hAnsi="Times New Roman"/>
          <w:sz w:val="28"/>
          <w:szCs w:val="28"/>
        </w:rPr>
        <w:t>2. Наклон прямо</w:t>
      </w:r>
    </w:p>
    <w:p w:rsidR="007D2101" w:rsidRPr="009A5D6C" w:rsidRDefault="007D2101" w:rsidP="007D2101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A5D6C">
        <w:rPr>
          <w:rFonts w:ascii="Times New Roman" w:hAnsi="Times New Roman"/>
          <w:sz w:val="28"/>
          <w:szCs w:val="28"/>
        </w:rPr>
        <w:t xml:space="preserve">3. Наклон к левой </w:t>
      </w:r>
    </w:p>
    <w:p w:rsidR="007D2101" w:rsidRPr="009A5D6C" w:rsidRDefault="007D2101" w:rsidP="007D2101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A5D6C">
        <w:rPr>
          <w:rFonts w:ascii="Times New Roman" w:hAnsi="Times New Roman"/>
          <w:sz w:val="28"/>
          <w:szCs w:val="28"/>
        </w:rPr>
        <w:t xml:space="preserve">4 </w:t>
      </w:r>
      <w:proofErr w:type="spellStart"/>
      <w:r w:rsidRPr="009A5D6C">
        <w:rPr>
          <w:rFonts w:ascii="Times New Roman" w:hAnsi="Times New Roman"/>
          <w:sz w:val="28"/>
          <w:szCs w:val="28"/>
        </w:rPr>
        <w:t>И.п</w:t>
      </w:r>
      <w:proofErr w:type="spellEnd"/>
      <w:r w:rsidRPr="009A5D6C">
        <w:rPr>
          <w:rFonts w:ascii="Times New Roman" w:hAnsi="Times New Roman"/>
          <w:sz w:val="28"/>
          <w:szCs w:val="28"/>
        </w:rPr>
        <w:t>.</w:t>
      </w:r>
    </w:p>
    <w:p w:rsidR="007D2101" w:rsidRPr="009A5D6C" w:rsidRDefault="007D2101" w:rsidP="007D2101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A5D6C">
        <w:rPr>
          <w:rFonts w:ascii="Times New Roman" w:hAnsi="Times New Roman"/>
          <w:sz w:val="28"/>
          <w:szCs w:val="28"/>
        </w:rPr>
        <w:t>Дозировка – 15 раз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D2101" w:rsidRDefault="007D2101" w:rsidP="007D2101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D2101" w:rsidRPr="009A5D6C" w:rsidRDefault="007D2101" w:rsidP="007D2101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261A">
        <w:rPr>
          <w:rFonts w:ascii="Times New Roman" w:hAnsi="Times New Roman"/>
          <w:sz w:val="28"/>
          <w:szCs w:val="28"/>
          <w:highlight w:val="yellow"/>
        </w:rPr>
        <w:t>Упражнение 2</w:t>
      </w:r>
      <w:r w:rsidRPr="009A5D6C">
        <w:rPr>
          <w:rFonts w:ascii="Times New Roman" w:hAnsi="Times New Roman"/>
          <w:sz w:val="28"/>
          <w:szCs w:val="28"/>
        </w:rPr>
        <w:t xml:space="preserve">. </w:t>
      </w:r>
    </w:p>
    <w:p w:rsidR="007D2101" w:rsidRPr="009A5D6C" w:rsidRDefault="007D2101" w:rsidP="007D2101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A5D6C">
        <w:rPr>
          <w:rFonts w:ascii="Times New Roman" w:hAnsi="Times New Roman"/>
          <w:sz w:val="28"/>
          <w:szCs w:val="28"/>
        </w:rPr>
        <w:t>И.п</w:t>
      </w:r>
      <w:proofErr w:type="spellEnd"/>
      <w:r w:rsidRPr="009A5D6C">
        <w:rPr>
          <w:rFonts w:ascii="Times New Roman" w:hAnsi="Times New Roman"/>
          <w:sz w:val="28"/>
          <w:szCs w:val="28"/>
        </w:rPr>
        <w:t>. Упор лежа</w:t>
      </w:r>
    </w:p>
    <w:p w:rsidR="007D2101" w:rsidRPr="009A5D6C" w:rsidRDefault="007D2101" w:rsidP="007D2101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A5D6C">
        <w:rPr>
          <w:rFonts w:ascii="Times New Roman" w:hAnsi="Times New Roman"/>
          <w:sz w:val="28"/>
          <w:szCs w:val="28"/>
        </w:rPr>
        <w:t>1. Упор лежа на согнутых руках.</w:t>
      </w:r>
    </w:p>
    <w:p w:rsidR="007D2101" w:rsidRPr="009A5D6C" w:rsidRDefault="007D2101" w:rsidP="007D2101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A5D6C">
        <w:rPr>
          <w:rFonts w:ascii="Times New Roman" w:hAnsi="Times New Roman"/>
          <w:sz w:val="28"/>
          <w:szCs w:val="28"/>
        </w:rPr>
        <w:t>2. И.П.</w:t>
      </w:r>
    </w:p>
    <w:p w:rsidR="007D2101" w:rsidRPr="009A5D6C" w:rsidRDefault="007D2101" w:rsidP="007D2101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A5D6C">
        <w:rPr>
          <w:rFonts w:ascii="Times New Roman" w:hAnsi="Times New Roman"/>
          <w:sz w:val="28"/>
          <w:szCs w:val="28"/>
        </w:rPr>
        <w:t>3. Упор лежа на согнутых руках.</w:t>
      </w:r>
    </w:p>
    <w:p w:rsidR="007D2101" w:rsidRPr="009A5D6C" w:rsidRDefault="007D2101" w:rsidP="007D2101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A5D6C">
        <w:rPr>
          <w:rFonts w:ascii="Times New Roman" w:hAnsi="Times New Roman"/>
          <w:sz w:val="28"/>
          <w:szCs w:val="28"/>
        </w:rPr>
        <w:t>4. И.П.</w:t>
      </w:r>
    </w:p>
    <w:p w:rsidR="007D2101" w:rsidRPr="009A5D6C" w:rsidRDefault="007D2101" w:rsidP="007D2101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A5D6C">
        <w:rPr>
          <w:rFonts w:ascii="Times New Roman" w:hAnsi="Times New Roman"/>
          <w:sz w:val="28"/>
          <w:szCs w:val="28"/>
        </w:rPr>
        <w:t>Дозировка – мальчики 15 раз, девочки 10 раз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D2101" w:rsidRDefault="007D2101" w:rsidP="007D2101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D2101" w:rsidRPr="009A5D6C" w:rsidRDefault="007D2101" w:rsidP="007D2101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61A">
        <w:rPr>
          <w:rFonts w:ascii="Times New Roman" w:hAnsi="Times New Roman"/>
          <w:sz w:val="28"/>
          <w:szCs w:val="28"/>
          <w:highlight w:val="yellow"/>
        </w:rPr>
        <w:t>Упражнение 3</w:t>
      </w:r>
      <w:r w:rsidRPr="009A5D6C">
        <w:rPr>
          <w:rFonts w:ascii="Times New Roman" w:hAnsi="Times New Roman"/>
          <w:sz w:val="28"/>
          <w:szCs w:val="28"/>
        </w:rPr>
        <w:t>.</w:t>
      </w:r>
    </w:p>
    <w:p w:rsidR="007D2101" w:rsidRPr="009A5D6C" w:rsidRDefault="007D2101" w:rsidP="007D2101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A5D6C">
        <w:rPr>
          <w:rFonts w:ascii="Times New Roman" w:hAnsi="Times New Roman"/>
          <w:sz w:val="28"/>
          <w:szCs w:val="28"/>
        </w:rPr>
        <w:t>И.п</w:t>
      </w:r>
      <w:proofErr w:type="spellEnd"/>
      <w:r w:rsidRPr="009A5D6C">
        <w:rPr>
          <w:rFonts w:ascii="Times New Roman" w:hAnsi="Times New Roman"/>
          <w:sz w:val="28"/>
          <w:szCs w:val="28"/>
        </w:rPr>
        <w:t>. упор присед</w:t>
      </w:r>
    </w:p>
    <w:p w:rsidR="007D2101" w:rsidRPr="009A5D6C" w:rsidRDefault="007D2101" w:rsidP="007D2101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A5D6C">
        <w:rPr>
          <w:rFonts w:ascii="Times New Roman" w:hAnsi="Times New Roman"/>
          <w:sz w:val="28"/>
          <w:szCs w:val="28"/>
        </w:rPr>
        <w:t>Выполняется выпрыгивание вверх</w:t>
      </w:r>
    </w:p>
    <w:p w:rsidR="007D2101" w:rsidRDefault="007D2101" w:rsidP="007D2101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5D6C">
        <w:rPr>
          <w:rFonts w:ascii="Times New Roman" w:hAnsi="Times New Roman"/>
          <w:sz w:val="28"/>
          <w:szCs w:val="28"/>
        </w:rPr>
        <w:t>Дозировка: Мальчики 15 раз, девочки 10 раз</w:t>
      </w:r>
      <w:r>
        <w:rPr>
          <w:rFonts w:ascii="Times New Roman" w:hAnsi="Times New Roman"/>
          <w:sz w:val="28"/>
          <w:szCs w:val="28"/>
        </w:rPr>
        <w:t>.</w:t>
      </w:r>
    </w:p>
    <w:p w:rsidR="007D2101" w:rsidRDefault="007D2101" w:rsidP="007D2101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2101" w:rsidRPr="009A5D6C" w:rsidRDefault="007D2101" w:rsidP="007D2101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61A">
        <w:rPr>
          <w:rFonts w:ascii="Times New Roman" w:hAnsi="Times New Roman"/>
          <w:sz w:val="28"/>
          <w:szCs w:val="28"/>
          <w:highlight w:val="yellow"/>
        </w:rPr>
        <w:t xml:space="preserve"> Упражнение 4.</w:t>
      </w:r>
      <w:r w:rsidRPr="009A5D6C">
        <w:rPr>
          <w:rFonts w:ascii="Times New Roman" w:hAnsi="Times New Roman"/>
          <w:sz w:val="28"/>
          <w:szCs w:val="28"/>
        </w:rPr>
        <w:t xml:space="preserve"> </w:t>
      </w:r>
    </w:p>
    <w:p w:rsidR="007D2101" w:rsidRDefault="007D2101" w:rsidP="007D2101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5D6C">
        <w:rPr>
          <w:rFonts w:ascii="Times New Roman" w:hAnsi="Times New Roman"/>
          <w:sz w:val="28"/>
          <w:szCs w:val="28"/>
        </w:rPr>
        <w:t>И.п</w:t>
      </w:r>
      <w:proofErr w:type="spellEnd"/>
      <w:r w:rsidRPr="009A5D6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лу-присед руки вперед.</w:t>
      </w:r>
    </w:p>
    <w:p w:rsidR="007D2101" w:rsidRPr="009A5D6C" w:rsidRDefault="007D2101" w:rsidP="007D2101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ержание </w:t>
      </w: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в течение 20 сек. (девушки) и 30 сек. (юноши).</w:t>
      </w:r>
    </w:p>
    <w:p w:rsidR="007D2101" w:rsidRDefault="007D2101" w:rsidP="007D2101">
      <w:pPr>
        <w:tabs>
          <w:tab w:val="left" w:pos="180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D2101" w:rsidRPr="009A5D6C" w:rsidRDefault="007D2101" w:rsidP="007D2101">
      <w:pPr>
        <w:tabs>
          <w:tab w:val="left" w:pos="180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7261A">
        <w:rPr>
          <w:rFonts w:ascii="Times New Roman" w:hAnsi="Times New Roman"/>
          <w:sz w:val="28"/>
          <w:szCs w:val="28"/>
          <w:highlight w:val="yellow"/>
        </w:rPr>
        <w:t>Упражнение 5.</w:t>
      </w:r>
    </w:p>
    <w:p w:rsidR="007D2101" w:rsidRDefault="007D2101" w:rsidP="007D2101">
      <w:pPr>
        <w:tabs>
          <w:tab w:val="left" w:pos="180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A5D6C">
        <w:rPr>
          <w:rFonts w:ascii="Times New Roman" w:hAnsi="Times New Roman"/>
          <w:sz w:val="28"/>
          <w:szCs w:val="28"/>
        </w:rPr>
        <w:t>Бег на месте с высоким подниманием бедра за 10 секун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D2101" w:rsidRDefault="007D2101" w:rsidP="008A6672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D2101" w:rsidRDefault="007D2101" w:rsidP="008A6672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D2101" w:rsidRDefault="007D2101" w:rsidP="008A6672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D2101" w:rsidRDefault="007D2101" w:rsidP="008A6672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D2101" w:rsidRDefault="007D2101" w:rsidP="008A6672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D2101" w:rsidRDefault="007D2101" w:rsidP="008A6672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D2101" w:rsidRDefault="007D2101" w:rsidP="008A6672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D2101" w:rsidRDefault="007D2101" w:rsidP="008A6672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D2101" w:rsidRDefault="007D2101" w:rsidP="008A6672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D2101" w:rsidRDefault="007D2101" w:rsidP="008A6672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D2101" w:rsidRPr="00E05E2B" w:rsidRDefault="007D2101" w:rsidP="007D2101">
      <w:pPr>
        <w:tabs>
          <w:tab w:val="left" w:pos="1800"/>
        </w:tabs>
        <w:ind w:lef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7D2101" w:rsidRPr="00DD35D0" w:rsidRDefault="007D2101" w:rsidP="007D2101">
      <w:pPr>
        <w:tabs>
          <w:tab w:val="left" w:pos="1800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9A5D6C">
        <w:rPr>
          <w:rFonts w:ascii="Times New Roman" w:hAnsi="Times New Roman"/>
          <w:sz w:val="28"/>
          <w:szCs w:val="28"/>
        </w:rPr>
        <w:t xml:space="preserve"> </w:t>
      </w:r>
      <w:r w:rsidRPr="00DD35D0">
        <w:rPr>
          <w:rFonts w:ascii="Times New Roman" w:hAnsi="Times New Roman"/>
          <w:b/>
          <w:sz w:val="28"/>
          <w:szCs w:val="28"/>
        </w:rPr>
        <w:t>«Координационные качества»</w:t>
      </w:r>
    </w:p>
    <w:p w:rsidR="007D2101" w:rsidRPr="009A5D6C" w:rsidRDefault="007D2101" w:rsidP="007D2101">
      <w:pPr>
        <w:tabs>
          <w:tab w:val="left" w:pos="1800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9A5D6C">
        <w:rPr>
          <w:rFonts w:ascii="Times New Roman" w:hAnsi="Times New Roman"/>
          <w:sz w:val="28"/>
          <w:szCs w:val="28"/>
        </w:rPr>
        <w:t>«Дорожка»</w:t>
      </w:r>
    </w:p>
    <w:p w:rsidR="007D2101" w:rsidRPr="009A5D6C" w:rsidRDefault="007D2101" w:rsidP="007D2101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A5D6C">
        <w:rPr>
          <w:rFonts w:ascii="Times New Roman" w:hAnsi="Times New Roman"/>
          <w:sz w:val="28"/>
          <w:szCs w:val="28"/>
        </w:rPr>
        <w:t>1. Упражнение.</w:t>
      </w:r>
      <w:r w:rsidRPr="009A5D6C">
        <w:rPr>
          <w:rFonts w:ascii="Times New Roman" w:hAnsi="Times New Roman"/>
          <w:noProof/>
          <w:sz w:val="28"/>
          <w:szCs w:val="28"/>
        </w:rPr>
        <w:t xml:space="preserve"> </w:t>
      </w:r>
    </w:p>
    <w:p w:rsidR="007D2101" w:rsidRPr="009A5D6C" w:rsidRDefault="007D2101" w:rsidP="007D2101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A5D6C">
        <w:rPr>
          <w:rFonts w:ascii="Times New Roman" w:hAnsi="Times New Roman"/>
          <w:sz w:val="28"/>
          <w:szCs w:val="28"/>
        </w:rPr>
        <w:t>Бег каждая нога в каждой клеточке</w:t>
      </w:r>
      <w:r>
        <w:rPr>
          <w:rFonts w:ascii="Times New Roman" w:hAnsi="Times New Roman"/>
          <w:sz w:val="28"/>
          <w:szCs w:val="28"/>
        </w:rPr>
        <w:t xml:space="preserve"> поочередн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7D2101" w:rsidRPr="009A5D6C" w:rsidTr="00125740">
        <w:trPr>
          <w:trHeight w:val="654"/>
        </w:trPr>
        <w:tc>
          <w:tcPr>
            <w:tcW w:w="95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7D2101" w:rsidRPr="009A5D6C" w:rsidRDefault="007D2101" w:rsidP="007D2101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D2101" w:rsidRPr="009A5D6C" w:rsidRDefault="007D2101" w:rsidP="007D2101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A5D6C">
        <w:rPr>
          <w:rFonts w:ascii="Times New Roman" w:hAnsi="Times New Roman"/>
          <w:sz w:val="28"/>
          <w:szCs w:val="28"/>
        </w:rPr>
        <w:t xml:space="preserve">2. Упражнение </w:t>
      </w:r>
    </w:p>
    <w:p w:rsidR="007D2101" w:rsidRPr="009A5D6C" w:rsidRDefault="007D2101" w:rsidP="007D2101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A5D6C">
        <w:rPr>
          <w:rFonts w:ascii="Times New Roman" w:hAnsi="Times New Roman"/>
          <w:sz w:val="28"/>
          <w:szCs w:val="28"/>
        </w:rPr>
        <w:t>Две внутрь, одна снаруж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7D2101" w:rsidRPr="009A5D6C" w:rsidTr="00125740"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D2101" w:rsidRPr="009A5D6C" w:rsidTr="00125740">
        <w:tc>
          <w:tcPr>
            <w:tcW w:w="957" w:type="dxa"/>
            <w:vMerge w:val="restart"/>
            <w:tcBorders>
              <w:top w:val="single" w:sz="4" w:space="0" w:color="auto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2101" w:rsidRPr="009A5D6C" w:rsidTr="00125740"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2101" w:rsidRPr="009A5D6C" w:rsidTr="00125740"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D2101" w:rsidRPr="009A5D6C" w:rsidRDefault="007D2101" w:rsidP="007D2101">
      <w:pPr>
        <w:tabs>
          <w:tab w:val="left" w:pos="1800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A5D6C">
        <w:rPr>
          <w:rFonts w:ascii="Times New Roman" w:hAnsi="Times New Roman"/>
          <w:sz w:val="28"/>
          <w:szCs w:val="28"/>
        </w:rPr>
        <w:t xml:space="preserve">3. Упражнение. </w:t>
      </w:r>
    </w:p>
    <w:p w:rsidR="007D2101" w:rsidRPr="009A5D6C" w:rsidRDefault="007D2101" w:rsidP="007D2101">
      <w:pPr>
        <w:tabs>
          <w:tab w:val="left" w:pos="1800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A5D6C">
        <w:rPr>
          <w:rFonts w:ascii="Times New Roman" w:hAnsi="Times New Roman"/>
          <w:sz w:val="28"/>
          <w:szCs w:val="28"/>
        </w:rPr>
        <w:t>Две внутрь, две наруж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7D2101" w:rsidRPr="009A5D6C" w:rsidTr="00125740"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D2101" w:rsidRPr="009A5D6C" w:rsidTr="00125740">
        <w:tc>
          <w:tcPr>
            <w:tcW w:w="957" w:type="dxa"/>
            <w:vMerge w:val="restart"/>
            <w:tcBorders>
              <w:top w:val="single" w:sz="4" w:space="0" w:color="auto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2101" w:rsidRPr="009A5D6C" w:rsidTr="00125740"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2101" w:rsidRPr="009A5D6C" w:rsidTr="00125740"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7D2101" w:rsidRDefault="007D2101" w:rsidP="007D2101">
      <w:pPr>
        <w:tabs>
          <w:tab w:val="left" w:pos="18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D2101" w:rsidRDefault="007D2101" w:rsidP="007D2101">
      <w:pPr>
        <w:tabs>
          <w:tab w:val="left" w:pos="18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D2101" w:rsidRDefault="007D2101" w:rsidP="007D2101">
      <w:pPr>
        <w:tabs>
          <w:tab w:val="left" w:pos="180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Измерении ЧСС за 15 сек.)</w:t>
      </w:r>
    </w:p>
    <w:p w:rsidR="007D2101" w:rsidRDefault="007D2101" w:rsidP="007D2101">
      <w:pPr>
        <w:tabs>
          <w:tab w:val="left" w:pos="18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D2101" w:rsidRPr="009A5D6C" w:rsidRDefault="007D2101" w:rsidP="007D2101">
      <w:pPr>
        <w:tabs>
          <w:tab w:val="left" w:pos="18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A5D6C">
        <w:rPr>
          <w:rFonts w:ascii="Times New Roman" w:hAnsi="Times New Roman"/>
          <w:sz w:val="28"/>
          <w:szCs w:val="28"/>
        </w:rPr>
        <w:t>Челночный бег «Елочка»</w:t>
      </w:r>
    </w:p>
    <w:p w:rsidR="007D2101" w:rsidRPr="009A5D6C" w:rsidRDefault="007D2101" w:rsidP="007D2101">
      <w:pPr>
        <w:tabs>
          <w:tab w:val="left" w:pos="18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7"/>
        <w:gridCol w:w="1368"/>
      </w:tblGrid>
      <w:tr w:rsidR="007D2101" w:rsidRPr="009A5D6C" w:rsidTr="00125740">
        <w:tc>
          <w:tcPr>
            <w:tcW w:w="136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1" w:type="dxa"/>
            <w:gridSpan w:val="3"/>
            <w:tcBorders>
              <w:bottom w:val="single" w:sz="4" w:space="0" w:color="auto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т-Ф</w:t>
            </w:r>
            <w:r w:rsidRPr="009A5D6C">
              <w:rPr>
                <w:rFonts w:ascii="Times New Roman" w:hAnsi="Times New Roman"/>
                <w:sz w:val="28"/>
                <w:szCs w:val="28"/>
              </w:rPr>
              <w:t>иниш</w:t>
            </w:r>
          </w:p>
        </w:tc>
        <w:tc>
          <w:tcPr>
            <w:tcW w:w="136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2101" w:rsidRPr="009A5D6C" w:rsidTr="00125740">
        <w:tc>
          <w:tcPr>
            <w:tcW w:w="136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҉</w:t>
            </w:r>
          </w:p>
        </w:tc>
        <w:tc>
          <w:tcPr>
            <w:tcW w:w="136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҉</w:t>
            </w:r>
          </w:p>
        </w:tc>
      </w:tr>
      <w:tr w:rsidR="007D2101" w:rsidRPr="009A5D6C" w:rsidTr="00125740">
        <w:tc>
          <w:tcPr>
            <w:tcW w:w="136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2101" w:rsidRPr="009A5D6C" w:rsidTr="00125740">
        <w:tc>
          <w:tcPr>
            <w:tcW w:w="136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҉</w:t>
            </w:r>
          </w:p>
        </w:tc>
        <w:tc>
          <w:tcPr>
            <w:tcW w:w="136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҉</w:t>
            </w:r>
          </w:p>
        </w:tc>
        <w:tc>
          <w:tcPr>
            <w:tcW w:w="1368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2101" w:rsidRPr="009A5D6C" w:rsidTr="00125740">
        <w:tc>
          <w:tcPr>
            <w:tcW w:w="136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2101" w:rsidRPr="009A5D6C" w:rsidTr="00125740">
        <w:tc>
          <w:tcPr>
            <w:tcW w:w="136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҉</w:t>
            </w:r>
          </w:p>
        </w:tc>
        <w:tc>
          <w:tcPr>
            <w:tcW w:w="136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҉</w:t>
            </w:r>
          </w:p>
        </w:tc>
        <w:tc>
          <w:tcPr>
            <w:tcW w:w="136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2101" w:rsidRPr="009A5D6C" w:rsidTr="00125740">
        <w:tc>
          <w:tcPr>
            <w:tcW w:w="136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D6C">
              <w:rPr>
                <w:rFonts w:ascii="Times New Roman" w:hAnsi="Times New Roman"/>
                <w:sz w:val="28"/>
                <w:szCs w:val="28"/>
              </w:rPr>
              <w:t>҉</w:t>
            </w:r>
          </w:p>
        </w:tc>
        <w:tc>
          <w:tcPr>
            <w:tcW w:w="136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2101" w:rsidRPr="009A5D6C" w:rsidTr="00125740">
        <w:trPr>
          <w:trHeight w:val="368"/>
        </w:trPr>
        <w:tc>
          <w:tcPr>
            <w:tcW w:w="136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7D2101" w:rsidRPr="009A5D6C" w:rsidRDefault="007D2101" w:rsidP="0012574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2101" w:rsidRPr="009A5D6C" w:rsidRDefault="007D2101" w:rsidP="007D2101">
      <w:pPr>
        <w:tabs>
          <w:tab w:val="left" w:pos="1800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Измерении ЧСС за 15 сек.)</w:t>
      </w:r>
    </w:p>
    <w:p w:rsidR="007D2101" w:rsidRDefault="007D2101" w:rsidP="007D2101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D2101" w:rsidRPr="009A5D6C" w:rsidRDefault="007D2101" w:rsidP="007D2101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A5D6C">
        <w:rPr>
          <w:rFonts w:ascii="Times New Roman" w:hAnsi="Times New Roman"/>
          <w:sz w:val="28"/>
          <w:szCs w:val="28"/>
        </w:rPr>
        <w:t>Дотронутся до фишки и вернутся обратно.  Необходимо дотронутся до всех фишек, последовательность значения не имеет.</w:t>
      </w:r>
    </w:p>
    <w:p w:rsidR="007D2101" w:rsidRPr="009A5D6C" w:rsidRDefault="007D2101" w:rsidP="007D2101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A5D6C">
        <w:rPr>
          <w:rFonts w:ascii="Times New Roman" w:hAnsi="Times New Roman"/>
          <w:sz w:val="28"/>
          <w:szCs w:val="28"/>
        </w:rPr>
        <w:t>Выполняется парами. У каждого участника своя «Елочка».</w:t>
      </w:r>
    </w:p>
    <w:p w:rsidR="007D2101" w:rsidRDefault="007D2101" w:rsidP="008A6672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D2101" w:rsidRDefault="007D2101" w:rsidP="008A6672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D2101" w:rsidRDefault="007D2101" w:rsidP="008A6672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D2101" w:rsidRDefault="007D2101" w:rsidP="008A6672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A6672" w:rsidRDefault="008232D5" w:rsidP="008A6672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8232D5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4ACA82" wp14:editId="1347A9BB">
                <wp:simplePos x="0" y="0"/>
                <wp:positionH relativeFrom="column">
                  <wp:posOffset>12065</wp:posOffset>
                </wp:positionH>
                <wp:positionV relativeFrom="paragraph">
                  <wp:posOffset>1565910</wp:posOffset>
                </wp:positionV>
                <wp:extent cx="584200" cy="508000"/>
                <wp:effectExtent l="0" t="0" r="25400" b="2540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08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6BA1" w:rsidRPr="008232D5" w:rsidRDefault="00846BA1" w:rsidP="008232D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232D5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F4ACA82" id="Овал 18" o:spid="_x0000_s1026" style="position:absolute;left:0;text-align:left;margin-left:.95pt;margin-top:123.3pt;width:46pt;height:4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" fillcolor="window" strokecolor="#f79646" strokeweight="2pt">
                <v:textbox>
                  <w:txbxContent>
                    <w:p w:rsidR="00846BA1" w:rsidRPr="008232D5" w:rsidRDefault="00846BA1" w:rsidP="008232D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232D5"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F472FDE" wp14:editId="290435AF">
            <wp:simplePos x="0" y="0"/>
            <wp:positionH relativeFrom="column">
              <wp:posOffset>-236855</wp:posOffset>
            </wp:positionH>
            <wp:positionV relativeFrom="paragraph">
              <wp:posOffset>232410</wp:posOffset>
            </wp:positionV>
            <wp:extent cx="5940425" cy="5981065"/>
            <wp:effectExtent l="0" t="0" r="3175" b="635"/>
            <wp:wrapTight wrapText="bothSides">
              <wp:wrapPolygon edited="0">
                <wp:start x="0" y="0"/>
                <wp:lineTo x="0" y="21533"/>
                <wp:lineTo x="21542" y="21533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томия мышц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101">
        <w:rPr>
          <w:rFonts w:ascii="Times New Roman" w:hAnsi="Times New Roman"/>
          <w:sz w:val="28"/>
          <w:szCs w:val="28"/>
        </w:rPr>
        <w:t>Приложение 7</w:t>
      </w:r>
      <w:r w:rsidR="008A6672">
        <w:rPr>
          <w:rFonts w:ascii="Times New Roman" w:hAnsi="Times New Roman"/>
          <w:sz w:val="28"/>
          <w:szCs w:val="28"/>
        </w:rPr>
        <w:t xml:space="preserve"> </w:t>
      </w:r>
    </w:p>
    <w:p w:rsidR="008A6672" w:rsidRDefault="008232D5" w:rsidP="008232D5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8C52D8" wp14:editId="1F52DAE6">
                <wp:simplePos x="0" y="0"/>
                <wp:positionH relativeFrom="column">
                  <wp:posOffset>-861695</wp:posOffset>
                </wp:positionH>
                <wp:positionV relativeFrom="paragraph">
                  <wp:posOffset>340360</wp:posOffset>
                </wp:positionV>
                <wp:extent cx="584200" cy="508000"/>
                <wp:effectExtent l="0" t="0" r="25400" b="2540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08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6BA1" w:rsidRPr="008232D5" w:rsidRDefault="00846BA1" w:rsidP="008232D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18C52D8" id="Овал 7" o:spid="_x0000_s1027" style="position:absolute;left:0;text-align:left;margin-left:-67.85pt;margin-top:26.8pt;width:46pt;height:4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" fillcolor="window" strokecolor="#f79646" strokeweight="2pt">
                <v:textbox>
                  <w:txbxContent>
                    <w:p w:rsidR="00846BA1" w:rsidRPr="008232D5" w:rsidRDefault="00846BA1" w:rsidP="008232D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46665" wp14:editId="65F91D69">
                <wp:simplePos x="0" y="0"/>
                <wp:positionH relativeFrom="column">
                  <wp:posOffset>-5852795</wp:posOffset>
                </wp:positionH>
                <wp:positionV relativeFrom="paragraph">
                  <wp:posOffset>302260</wp:posOffset>
                </wp:positionV>
                <wp:extent cx="584200" cy="533400"/>
                <wp:effectExtent l="0" t="0" r="2540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BA1" w:rsidRPr="008232D5" w:rsidRDefault="00846BA1" w:rsidP="008232D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232D5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8A46665" id="Овал 3" o:spid="_x0000_s1028" style="position:absolute;left:0;text-align:left;margin-left:-460.85pt;margin-top:23.8pt;width:46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" fillcolor="white [3201]" strokecolor="#f79646 [3209]" strokeweight="2pt">
                <v:textbox>
                  <w:txbxContent>
                    <w:p w:rsidR="00846BA1" w:rsidRPr="008232D5" w:rsidRDefault="00846BA1" w:rsidP="008232D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232D5"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8A6672" w:rsidRPr="009A5D6C" w:rsidRDefault="00702ECE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EA347D" wp14:editId="53EC761A">
                <wp:simplePos x="0" y="0"/>
                <wp:positionH relativeFrom="column">
                  <wp:posOffset>-1268095</wp:posOffset>
                </wp:positionH>
                <wp:positionV relativeFrom="paragraph">
                  <wp:posOffset>320675</wp:posOffset>
                </wp:positionV>
                <wp:extent cx="520700" cy="647700"/>
                <wp:effectExtent l="57150" t="38100" r="5080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6477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CC07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-99.85pt;margin-top:25.25pt;width:41pt;height:5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232D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BA35B" wp14:editId="6F36A0B7">
                <wp:simplePos x="0" y="0"/>
                <wp:positionH relativeFrom="column">
                  <wp:posOffset>-3261995</wp:posOffset>
                </wp:positionH>
                <wp:positionV relativeFrom="paragraph">
                  <wp:posOffset>180975</wp:posOffset>
                </wp:positionV>
                <wp:extent cx="584200" cy="508000"/>
                <wp:effectExtent l="0" t="0" r="25400" b="2540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0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BA1" w:rsidRPr="008232D5" w:rsidRDefault="00846BA1" w:rsidP="008232D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232D5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17BA35B" id="Овал 4" o:spid="_x0000_s1029" style="position:absolute;left:0;text-align:left;margin-left:-256.85pt;margin-top:14.25pt;width:46pt;height:4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" fillcolor="white [3201]" strokecolor="#f79646 [3209]" strokeweight="2pt">
                <v:textbox>
                  <w:txbxContent>
                    <w:p w:rsidR="00846BA1" w:rsidRPr="008232D5" w:rsidRDefault="00846BA1" w:rsidP="008232D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232D5">
                        <w:rPr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8232D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C07156" wp14:editId="7AC8B699">
                <wp:simplePos x="0" y="0"/>
                <wp:positionH relativeFrom="column">
                  <wp:posOffset>-5357495</wp:posOffset>
                </wp:positionH>
                <wp:positionV relativeFrom="paragraph">
                  <wp:posOffset>320675</wp:posOffset>
                </wp:positionV>
                <wp:extent cx="647700" cy="647700"/>
                <wp:effectExtent l="57150" t="38100" r="76200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B1BDC5" id="Прямая со стрелкой 12" o:spid="_x0000_s1026" type="#_x0000_t32" style="position:absolute;margin-left:-421.85pt;margin-top:25.25pt;width:51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702ECE" w:rsidRDefault="00702ECE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11FAEE" wp14:editId="29D42CF1">
                <wp:simplePos x="0" y="0"/>
                <wp:positionH relativeFrom="column">
                  <wp:posOffset>-4252595</wp:posOffset>
                </wp:positionH>
                <wp:positionV relativeFrom="paragraph">
                  <wp:posOffset>1520825</wp:posOffset>
                </wp:positionV>
                <wp:extent cx="1079500" cy="317500"/>
                <wp:effectExtent l="0" t="76200" r="63500" b="825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9500" cy="3175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79D13F" id="Прямая со стрелкой 27" o:spid="_x0000_s1026" type="#_x0000_t32" style="position:absolute;margin-left:-334.85pt;margin-top:119.75pt;width:85pt;height:2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02EC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CCE108" wp14:editId="0DE1E031">
                <wp:simplePos x="0" y="0"/>
                <wp:positionH relativeFrom="column">
                  <wp:posOffset>-3312795</wp:posOffset>
                </wp:positionH>
                <wp:positionV relativeFrom="paragraph">
                  <wp:posOffset>1520825</wp:posOffset>
                </wp:positionV>
                <wp:extent cx="584200" cy="508000"/>
                <wp:effectExtent l="0" t="0" r="25400" b="2540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08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6BA1" w:rsidRPr="008232D5" w:rsidRDefault="00846BA1" w:rsidP="00702EC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BCCE108" id="Овал 26" o:spid="_x0000_s1030" style="position:absolute;left:0;text-align:left;margin-left:-260.85pt;margin-top:119.75pt;width:46pt;height:4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" fillcolor="window" strokecolor="#f79646" strokeweight="2pt">
                <v:textbox>
                  <w:txbxContent>
                    <w:p w:rsidR="00846BA1" w:rsidRPr="008232D5" w:rsidRDefault="00846BA1" w:rsidP="00702EC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1ё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625F5D" wp14:editId="31F14907">
                <wp:simplePos x="0" y="0"/>
                <wp:positionH relativeFrom="column">
                  <wp:posOffset>-1268095</wp:posOffset>
                </wp:positionH>
                <wp:positionV relativeFrom="paragraph">
                  <wp:posOffset>3756025</wp:posOffset>
                </wp:positionV>
                <wp:extent cx="584200" cy="368300"/>
                <wp:effectExtent l="57150" t="38100" r="44450" b="889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4200" cy="368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CB8AC6" id="Прямая со стрелкой 25" o:spid="_x0000_s1026" type="#_x0000_t32" style="position:absolute;margin-left:-99.85pt;margin-top:295.75pt;width:46pt;height:29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8B6E02" wp14:editId="5007FBBF">
                <wp:simplePos x="0" y="0"/>
                <wp:positionH relativeFrom="column">
                  <wp:posOffset>-2652395</wp:posOffset>
                </wp:positionH>
                <wp:positionV relativeFrom="paragraph">
                  <wp:posOffset>2803525</wp:posOffset>
                </wp:positionV>
                <wp:extent cx="762000" cy="292100"/>
                <wp:effectExtent l="57150" t="76200" r="0" b="889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2921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39BA24" id="Прямая со стрелкой 24" o:spid="_x0000_s1026" type="#_x0000_t32" style="position:absolute;margin-left:-208.85pt;margin-top:220.75pt;width:60pt;height:23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51B0FE" wp14:editId="21FFDB9D">
                <wp:simplePos x="0" y="0"/>
                <wp:positionH relativeFrom="column">
                  <wp:posOffset>-1369695</wp:posOffset>
                </wp:positionH>
                <wp:positionV relativeFrom="paragraph">
                  <wp:posOffset>2143125</wp:posOffset>
                </wp:positionV>
                <wp:extent cx="736600" cy="787400"/>
                <wp:effectExtent l="57150" t="38100" r="63500" b="889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600" cy="7874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B84602" id="Прямая со стрелкой 23" o:spid="_x0000_s1026" type="#_x0000_t32" style="position:absolute;margin-left:-107.85pt;margin-top:168.75pt;width:58pt;height:62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98D99E" wp14:editId="55E17C75">
                <wp:simplePos x="0" y="0"/>
                <wp:positionH relativeFrom="column">
                  <wp:posOffset>-1369695</wp:posOffset>
                </wp:positionH>
                <wp:positionV relativeFrom="paragraph">
                  <wp:posOffset>1177925</wp:posOffset>
                </wp:positionV>
                <wp:extent cx="863600" cy="165100"/>
                <wp:effectExtent l="57150" t="38100" r="50800" b="1397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3600" cy="1651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2DC2A5" id="Прямая со стрелкой 22" o:spid="_x0000_s1026" type="#_x0000_t32" style="position:absolute;margin-left:-107.85pt;margin-top:92.75pt;width:68pt;height:1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232D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706A4C" wp14:editId="61AABE9F">
                <wp:simplePos x="0" y="0"/>
                <wp:positionH relativeFrom="column">
                  <wp:posOffset>-3719195</wp:posOffset>
                </wp:positionH>
                <wp:positionV relativeFrom="paragraph">
                  <wp:posOffset>111125</wp:posOffset>
                </wp:positionV>
                <wp:extent cx="533400" cy="368300"/>
                <wp:effectExtent l="57150" t="38100" r="38100" b="889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368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F0357F" id="Прямая со стрелкой 20" o:spid="_x0000_s1026" type="#_x0000_t32" style="position:absolute;margin-left:-292.85pt;margin-top:8.75pt;width:42pt;height:2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232D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5FD1DF" wp14:editId="6D03385E">
                <wp:simplePos x="0" y="0"/>
                <wp:positionH relativeFrom="column">
                  <wp:posOffset>-2792095</wp:posOffset>
                </wp:positionH>
                <wp:positionV relativeFrom="paragraph">
                  <wp:posOffset>250825</wp:posOffset>
                </wp:positionV>
                <wp:extent cx="584200" cy="228600"/>
                <wp:effectExtent l="57150" t="38100" r="25400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2286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7D38E8" id="Прямая со стрелкой 19" o:spid="_x0000_s1026" type="#_x0000_t32" style="position:absolute;margin-left:-219.85pt;margin-top:19.75pt;width:46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232D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965EC4" wp14:editId="36BE5F58">
                <wp:simplePos x="0" y="0"/>
                <wp:positionH relativeFrom="column">
                  <wp:posOffset>-2855595</wp:posOffset>
                </wp:positionH>
                <wp:positionV relativeFrom="paragraph">
                  <wp:posOffset>898525</wp:posOffset>
                </wp:positionV>
                <wp:extent cx="647700" cy="114300"/>
                <wp:effectExtent l="57150" t="57150" r="38100" b="1524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114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C3086C" id="Прямая со стрелкой 17" o:spid="_x0000_s1026" type="#_x0000_t32" style="position:absolute;margin-left:-224.85pt;margin-top:70.75pt;width:51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232D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5C7A27" wp14:editId="36C6F313">
                <wp:simplePos x="0" y="0"/>
                <wp:positionH relativeFrom="column">
                  <wp:posOffset>-5433695</wp:posOffset>
                </wp:positionH>
                <wp:positionV relativeFrom="paragraph">
                  <wp:posOffset>2651125</wp:posOffset>
                </wp:positionV>
                <wp:extent cx="647700" cy="444500"/>
                <wp:effectExtent l="57150" t="38100" r="57150" b="889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4445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17BC67" id="Прямая со стрелкой 16" o:spid="_x0000_s1026" type="#_x0000_t32" style="position:absolute;margin-left:-427.85pt;margin-top:208.75pt;width:51pt;height:3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232D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67EFA1" wp14:editId="7360B127">
                <wp:simplePos x="0" y="0"/>
                <wp:positionH relativeFrom="column">
                  <wp:posOffset>-5535295</wp:posOffset>
                </wp:positionH>
                <wp:positionV relativeFrom="paragraph">
                  <wp:posOffset>669925</wp:posOffset>
                </wp:positionV>
                <wp:extent cx="406400" cy="342900"/>
                <wp:effectExtent l="57150" t="38100" r="6985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3429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AF03E3" id="Прямая со стрелкой 15" o:spid="_x0000_s1026" type="#_x0000_t32" style="position:absolute;margin-left:-435.85pt;margin-top:52.75pt;width:32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232D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7911D0" wp14:editId="42AD4116">
                <wp:simplePos x="0" y="0"/>
                <wp:positionH relativeFrom="column">
                  <wp:posOffset>-683895</wp:posOffset>
                </wp:positionH>
                <wp:positionV relativeFrom="paragraph">
                  <wp:posOffset>835025</wp:posOffset>
                </wp:positionV>
                <wp:extent cx="584200" cy="508000"/>
                <wp:effectExtent l="0" t="0" r="25400" b="2540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08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6BA1" w:rsidRPr="008232D5" w:rsidRDefault="00846BA1" w:rsidP="008232D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F7911D0" id="Овал 10" o:spid="_x0000_s1031" style="position:absolute;left:0;text-align:left;margin-left:-53.85pt;margin-top:65.75pt;width:46pt;height:4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" fillcolor="window" strokecolor="#f79646" strokeweight="2pt">
                <v:textbox>
                  <w:txbxContent>
                    <w:p w:rsidR="00846BA1" w:rsidRPr="008232D5" w:rsidRDefault="00846BA1" w:rsidP="008232D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8232D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A6D1BF" wp14:editId="19C93D51">
                <wp:simplePos x="0" y="0"/>
                <wp:positionH relativeFrom="column">
                  <wp:posOffset>-747395</wp:posOffset>
                </wp:positionH>
                <wp:positionV relativeFrom="paragraph">
                  <wp:posOffset>4010025</wp:posOffset>
                </wp:positionV>
                <wp:extent cx="584200" cy="508000"/>
                <wp:effectExtent l="0" t="0" r="25400" b="2540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08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6BA1" w:rsidRPr="008232D5" w:rsidRDefault="00846BA1" w:rsidP="008232D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BA6D1BF" id="Овал 9" o:spid="_x0000_s1032" style="position:absolute;left:0;text-align:left;margin-left:-58.85pt;margin-top:315.75pt;width:46pt;height: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" fillcolor="window" strokecolor="#f79646" strokeweight="2pt">
                <v:textbox>
                  <w:txbxContent>
                    <w:p w:rsidR="00846BA1" w:rsidRPr="008232D5" w:rsidRDefault="00846BA1" w:rsidP="008232D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8232D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42175A" wp14:editId="7A86CA1C">
                <wp:simplePos x="0" y="0"/>
                <wp:positionH relativeFrom="column">
                  <wp:posOffset>-861695</wp:posOffset>
                </wp:positionH>
                <wp:positionV relativeFrom="paragraph">
                  <wp:posOffset>2803525</wp:posOffset>
                </wp:positionV>
                <wp:extent cx="584200" cy="508000"/>
                <wp:effectExtent l="0" t="0" r="25400" b="2540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08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6BA1" w:rsidRPr="008232D5" w:rsidRDefault="00846BA1" w:rsidP="008232D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842175A" id="Овал 11" o:spid="_x0000_s1033" style="position:absolute;left:0;text-align:left;margin-left:-67.85pt;margin-top:220.75pt;width:46pt;height:4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" fillcolor="window" strokecolor="#f79646" strokeweight="2pt">
                <v:textbox>
                  <w:txbxContent>
                    <w:p w:rsidR="00846BA1" w:rsidRPr="008232D5" w:rsidRDefault="00846BA1" w:rsidP="008232D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8232D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047C06" wp14:editId="6716C2BA">
                <wp:simplePos x="0" y="0"/>
                <wp:positionH relativeFrom="column">
                  <wp:posOffset>-3261995</wp:posOffset>
                </wp:positionH>
                <wp:positionV relativeFrom="paragraph">
                  <wp:posOffset>669925</wp:posOffset>
                </wp:positionV>
                <wp:extent cx="584200" cy="508000"/>
                <wp:effectExtent l="0" t="0" r="25400" b="2540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08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6BA1" w:rsidRPr="008232D5" w:rsidRDefault="00846BA1" w:rsidP="008232D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232D5"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0047C06" id="Овал 8" o:spid="_x0000_s1034" style="position:absolute;left:0;text-align:left;margin-left:-256.85pt;margin-top:52.75pt;width:46pt;height:4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" fillcolor="window" strokecolor="#f79646" strokeweight="2pt">
                <v:textbox>
                  <w:txbxContent>
                    <w:p w:rsidR="00846BA1" w:rsidRPr="008232D5" w:rsidRDefault="00846BA1" w:rsidP="008232D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232D5"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8232D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393D86" wp14:editId="01FA235D">
                <wp:simplePos x="0" y="0"/>
                <wp:positionH relativeFrom="column">
                  <wp:posOffset>-3109595</wp:posOffset>
                </wp:positionH>
                <wp:positionV relativeFrom="paragraph">
                  <wp:posOffset>2930525</wp:posOffset>
                </wp:positionV>
                <wp:extent cx="584200" cy="508000"/>
                <wp:effectExtent l="0" t="0" r="25400" b="2540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08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6BA1" w:rsidRPr="008232D5" w:rsidRDefault="00846BA1" w:rsidP="008232D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F393D86" id="Овал 6" o:spid="_x0000_s1035" style="position:absolute;left:0;text-align:left;margin-left:-244.85pt;margin-top:230.75pt;width:46pt;height:4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" fillcolor="window" strokecolor="#f79646" strokeweight="2pt">
                <v:textbox>
                  <w:txbxContent>
                    <w:p w:rsidR="00846BA1" w:rsidRPr="008232D5" w:rsidRDefault="00846BA1" w:rsidP="008232D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8232D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2B46A0" wp14:editId="3B416FE6">
                <wp:simplePos x="0" y="0"/>
                <wp:positionH relativeFrom="column">
                  <wp:posOffset>-5852795</wp:posOffset>
                </wp:positionH>
                <wp:positionV relativeFrom="paragraph">
                  <wp:posOffset>2930525</wp:posOffset>
                </wp:positionV>
                <wp:extent cx="584200" cy="508000"/>
                <wp:effectExtent l="0" t="0" r="25400" b="2540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08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6BA1" w:rsidRPr="008232D5" w:rsidRDefault="00846BA1" w:rsidP="008232D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232D5"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42B46A0" id="Овал 5" o:spid="_x0000_s1036" style="position:absolute;left:0;text-align:left;margin-left:-460.85pt;margin-top:230.75pt;width:46pt;height:4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" fillcolor="window" strokecolor="#f79646" strokeweight="2pt">
                <v:textbox>
                  <w:txbxContent>
                    <w:p w:rsidR="00846BA1" w:rsidRPr="008232D5" w:rsidRDefault="00846BA1" w:rsidP="008232D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232D5">
                        <w:rPr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702ECE" w:rsidRPr="00702ECE" w:rsidRDefault="00702ECE" w:rsidP="00702ECE">
      <w:pPr>
        <w:rPr>
          <w:rFonts w:ascii="Times New Roman" w:hAnsi="Times New Roman"/>
          <w:sz w:val="28"/>
          <w:szCs w:val="28"/>
        </w:rPr>
      </w:pPr>
    </w:p>
    <w:p w:rsidR="00702ECE" w:rsidRPr="00702ECE" w:rsidRDefault="00702ECE" w:rsidP="00702ECE">
      <w:pPr>
        <w:rPr>
          <w:rFonts w:ascii="Times New Roman" w:hAnsi="Times New Roman"/>
          <w:sz w:val="28"/>
          <w:szCs w:val="28"/>
        </w:rPr>
      </w:pPr>
    </w:p>
    <w:p w:rsidR="00702ECE" w:rsidRPr="00702ECE" w:rsidRDefault="00702ECE" w:rsidP="00702ECE">
      <w:pPr>
        <w:rPr>
          <w:rFonts w:ascii="Times New Roman" w:hAnsi="Times New Roman"/>
          <w:sz w:val="28"/>
          <w:szCs w:val="28"/>
        </w:rPr>
      </w:pPr>
    </w:p>
    <w:p w:rsidR="00702ECE" w:rsidRPr="00702ECE" w:rsidRDefault="00702ECE" w:rsidP="00702ECE">
      <w:pPr>
        <w:rPr>
          <w:rFonts w:ascii="Times New Roman" w:hAnsi="Times New Roman"/>
          <w:sz w:val="28"/>
          <w:szCs w:val="28"/>
        </w:rPr>
      </w:pPr>
    </w:p>
    <w:p w:rsidR="00702ECE" w:rsidRPr="00702ECE" w:rsidRDefault="00702ECE" w:rsidP="00702ECE">
      <w:pPr>
        <w:rPr>
          <w:rFonts w:ascii="Times New Roman" w:hAnsi="Times New Roman"/>
          <w:sz w:val="28"/>
          <w:szCs w:val="28"/>
        </w:rPr>
      </w:pPr>
    </w:p>
    <w:p w:rsidR="00702ECE" w:rsidRPr="00702ECE" w:rsidRDefault="00702ECE" w:rsidP="00702ECE">
      <w:pPr>
        <w:rPr>
          <w:rFonts w:ascii="Times New Roman" w:hAnsi="Times New Roman"/>
          <w:sz w:val="28"/>
          <w:szCs w:val="28"/>
        </w:rPr>
      </w:pPr>
    </w:p>
    <w:p w:rsidR="00702ECE" w:rsidRPr="00702ECE" w:rsidRDefault="00702ECE" w:rsidP="00702ECE">
      <w:pPr>
        <w:rPr>
          <w:rFonts w:ascii="Times New Roman" w:hAnsi="Times New Roman"/>
          <w:sz w:val="28"/>
          <w:szCs w:val="28"/>
        </w:rPr>
      </w:pPr>
    </w:p>
    <w:p w:rsidR="00702ECE" w:rsidRPr="00702ECE" w:rsidRDefault="00702ECE" w:rsidP="00702ECE">
      <w:pPr>
        <w:rPr>
          <w:rFonts w:ascii="Times New Roman" w:hAnsi="Times New Roman"/>
          <w:sz w:val="28"/>
          <w:szCs w:val="28"/>
        </w:rPr>
      </w:pPr>
    </w:p>
    <w:p w:rsidR="00702ECE" w:rsidRPr="00702ECE" w:rsidRDefault="00702ECE" w:rsidP="00702ECE">
      <w:pPr>
        <w:rPr>
          <w:rFonts w:ascii="Times New Roman" w:hAnsi="Times New Roman"/>
          <w:sz w:val="28"/>
          <w:szCs w:val="28"/>
        </w:rPr>
      </w:pPr>
    </w:p>
    <w:p w:rsidR="00702ECE" w:rsidRPr="00702ECE" w:rsidRDefault="00702ECE" w:rsidP="00702ECE">
      <w:pPr>
        <w:rPr>
          <w:rFonts w:ascii="Times New Roman" w:hAnsi="Times New Roman"/>
          <w:sz w:val="28"/>
          <w:szCs w:val="28"/>
        </w:rPr>
      </w:pPr>
    </w:p>
    <w:p w:rsidR="00702ECE" w:rsidRPr="00702ECE" w:rsidRDefault="00702ECE" w:rsidP="00702ECE">
      <w:pPr>
        <w:rPr>
          <w:rFonts w:ascii="Times New Roman" w:hAnsi="Times New Roman"/>
          <w:sz w:val="28"/>
          <w:szCs w:val="28"/>
        </w:rPr>
      </w:pPr>
    </w:p>
    <w:p w:rsidR="00702ECE" w:rsidRPr="00702ECE" w:rsidRDefault="00702ECE" w:rsidP="00702ECE">
      <w:pPr>
        <w:rPr>
          <w:rFonts w:ascii="Times New Roman" w:hAnsi="Times New Roman"/>
          <w:sz w:val="28"/>
          <w:szCs w:val="28"/>
        </w:rPr>
      </w:pPr>
    </w:p>
    <w:p w:rsidR="00702ECE" w:rsidRPr="00702ECE" w:rsidRDefault="00702ECE" w:rsidP="00702ECE">
      <w:pPr>
        <w:rPr>
          <w:rFonts w:ascii="Times New Roman" w:hAnsi="Times New Roman"/>
          <w:sz w:val="28"/>
          <w:szCs w:val="28"/>
        </w:rPr>
      </w:pPr>
    </w:p>
    <w:p w:rsidR="00702ECE" w:rsidRPr="00702ECE" w:rsidRDefault="00702ECE" w:rsidP="00702ECE">
      <w:pPr>
        <w:rPr>
          <w:rFonts w:ascii="Times New Roman" w:hAnsi="Times New Roman"/>
          <w:sz w:val="28"/>
          <w:szCs w:val="28"/>
        </w:rPr>
      </w:pPr>
    </w:p>
    <w:p w:rsidR="00702ECE" w:rsidRPr="00702ECE" w:rsidRDefault="00702ECE" w:rsidP="00702ECE">
      <w:pPr>
        <w:rPr>
          <w:rFonts w:ascii="Times New Roman" w:hAnsi="Times New Roman"/>
          <w:sz w:val="28"/>
          <w:szCs w:val="28"/>
        </w:rPr>
      </w:pPr>
    </w:p>
    <w:p w:rsidR="00702ECE" w:rsidRPr="00702ECE" w:rsidRDefault="00702ECE" w:rsidP="00702ECE">
      <w:pPr>
        <w:rPr>
          <w:rFonts w:ascii="Times New Roman" w:hAnsi="Times New Roman"/>
          <w:sz w:val="28"/>
          <w:szCs w:val="28"/>
        </w:rPr>
      </w:pPr>
    </w:p>
    <w:p w:rsidR="00BF03AC" w:rsidRDefault="00BF03AC" w:rsidP="00702ECE">
      <w:pPr>
        <w:rPr>
          <w:rFonts w:ascii="Times New Roman" w:hAnsi="Times New Roman"/>
          <w:sz w:val="28"/>
          <w:szCs w:val="28"/>
        </w:rPr>
        <w:sectPr w:rsidR="00BF03AC" w:rsidSect="007E212F">
          <w:pgSz w:w="11906" w:h="16838"/>
          <w:pgMar w:top="1134" w:right="567" w:bottom="709" w:left="1701" w:header="708" w:footer="708" w:gutter="0"/>
          <w:cols w:space="708"/>
          <w:docGrid w:linePitch="360"/>
        </w:sectPr>
      </w:pPr>
    </w:p>
    <w:p w:rsidR="00702ECE" w:rsidRDefault="007D2101" w:rsidP="00702ECE">
      <w:pPr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:rsidR="00702ECE" w:rsidRPr="00BF03AC" w:rsidRDefault="00BF03AC" w:rsidP="00702EC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F03AC">
        <w:rPr>
          <w:rFonts w:ascii="Times New Roman" w:hAnsi="Times New Roman"/>
          <w:sz w:val="28"/>
          <w:szCs w:val="28"/>
        </w:rPr>
        <w:t xml:space="preserve">Зависимость максимальной величины ЧСС от возраста во время тренировки можно определить по формуле: </w:t>
      </w:r>
      <w:r w:rsidRPr="00BF03AC">
        <w:rPr>
          <w:rFonts w:ascii="Times New Roman" w:hAnsi="Times New Roman"/>
          <w:i/>
          <w:iCs/>
          <w:sz w:val="28"/>
          <w:szCs w:val="28"/>
        </w:rPr>
        <w:t>ЧСС(максимально) = 220 - возраст (в годах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794"/>
        <w:gridCol w:w="3970"/>
        <w:gridCol w:w="7447"/>
      </w:tblGrid>
      <w:tr w:rsidR="00702ECE" w:rsidRPr="00BF03AC" w:rsidTr="00BF03AC">
        <w:tc>
          <w:tcPr>
            <w:tcW w:w="1247" w:type="pct"/>
          </w:tcPr>
          <w:p w:rsidR="00702ECE" w:rsidRPr="00BF03AC" w:rsidRDefault="00702ECE" w:rsidP="00702E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3AC">
              <w:rPr>
                <w:rFonts w:ascii="Times New Roman" w:hAnsi="Times New Roman"/>
                <w:sz w:val="28"/>
                <w:szCs w:val="28"/>
              </w:rPr>
              <w:t>Зона интенсивности физических нагрузок</w:t>
            </w:r>
          </w:p>
        </w:tc>
        <w:tc>
          <w:tcPr>
            <w:tcW w:w="1305" w:type="pct"/>
          </w:tcPr>
          <w:p w:rsidR="00702ECE" w:rsidRPr="00BF03AC" w:rsidRDefault="00702ECE" w:rsidP="00702E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3AC">
              <w:rPr>
                <w:rFonts w:ascii="Times New Roman" w:hAnsi="Times New Roman"/>
                <w:sz w:val="28"/>
                <w:szCs w:val="28"/>
              </w:rPr>
              <w:t>Процент от максимальной ЧСС.</w:t>
            </w:r>
          </w:p>
        </w:tc>
        <w:tc>
          <w:tcPr>
            <w:tcW w:w="2448" w:type="pct"/>
          </w:tcPr>
          <w:p w:rsidR="00702ECE" w:rsidRPr="00BF03AC" w:rsidRDefault="00702ECE" w:rsidP="00702E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3AC">
              <w:rPr>
                <w:rFonts w:ascii="Times New Roman" w:hAnsi="Times New Roman"/>
                <w:sz w:val="28"/>
                <w:szCs w:val="28"/>
              </w:rPr>
              <w:t>Характеристика зоны интенсивности</w:t>
            </w:r>
          </w:p>
        </w:tc>
      </w:tr>
      <w:tr w:rsidR="00702ECE" w:rsidRPr="00BF03AC" w:rsidTr="00BF03AC">
        <w:tc>
          <w:tcPr>
            <w:tcW w:w="1247" w:type="pct"/>
          </w:tcPr>
          <w:p w:rsidR="00702ECE" w:rsidRPr="00BF03AC" w:rsidRDefault="00702ECE" w:rsidP="00702E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3AC">
              <w:rPr>
                <w:rFonts w:ascii="Times New Roman" w:hAnsi="Times New Roman"/>
                <w:iCs/>
                <w:sz w:val="28"/>
                <w:szCs w:val="28"/>
              </w:rPr>
              <w:t>Нулевая зона интенсивности (компенсаторная)</w:t>
            </w:r>
          </w:p>
        </w:tc>
        <w:tc>
          <w:tcPr>
            <w:tcW w:w="1305" w:type="pct"/>
          </w:tcPr>
          <w:p w:rsidR="00702ECE" w:rsidRPr="00BF03AC" w:rsidRDefault="00BF03AC" w:rsidP="00702E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3AC">
              <w:rPr>
                <w:rFonts w:ascii="Times New Roman" w:hAnsi="Times New Roman"/>
                <w:sz w:val="28"/>
                <w:szCs w:val="28"/>
              </w:rPr>
              <w:t>ЧСС до 130 уд/мин.</w:t>
            </w:r>
          </w:p>
        </w:tc>
        <w:tc>
          <w:tcPr>
            <w:tcW w:w="2448" w:type="pct"/>
          </w:tcPr>
          <w:p w:rsidR="00702ECE" w:rsidRPr="00BF03AC" w:rsidRDefault="00BF03AC" w:rsidP="00702E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3AC">
              <w:rPr>
                <w:rFonts w:ascii="Times New Roman" w:hAnsi="Times New Roman"/>
                <w:sz w:val="28"/>
                <w:szCs w:val="28"/>
              </w:rPr>
              <w:t>В этой зоне интенсивности создаются предпосылки для дальнейшего развития тренированности: расширяется сеть кровеносных сосудов в скелетных и сердечной мышцах, активизируется деятельность других функциональных систем (дыхательной, нервной и т.д.).</w:t>
            </w:r>
          </w:p>
        </w:tc>
      </w:tr>
      <w:tr w:rsidR="00702ECE" w:rsidRPr="00BF03AC" w:rsidTr="00BF03AC">
        <w:tc>
          <w:tcPr>
            <w:tcW w:w="1247" w:type="pct"/>
          </w:tcPr>
          <w:p w:rsidR="00702ECE" w:rsidRPr="00BF03AC" w:rsidRDefault="00BF03AC" w:rsidP="00BF03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3AC">
              <w:rPr>
                <w:rFonts w:ascii="Times New Roman" w:hAnsi="Times New Roman"/>
                <w:iCs/>
                <w:sz w:val="28"/>
                <w:szCs w:val="28"/>
              </w:rPr>
              <w:t>Первая тренировочная зона (аэробная)</w:t>
            </w:r>
            <w:r w:rsidRPr="00BF03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05" w:type="pct"/>
          </w:tcPr>
          <w:p w:rsidR="00702ECE" w:rsidRPr="00BF03AC" w:rsidRDefault="00BF03AC" w:rsidP="00702E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3AC">
              <w:rPr>
                <w:rFonts w:ascii="Times New Roman" w:hAnsi="Times New Roman"/>
                <w:sz w:val="28"/>
                <w:szCs w:val="28"/>
              </w:rPr>
              <w:t>ЧСС от 130 до 150 уд/мин</w:t>
            </w:r>
          </w:p>
        </w:tc>
        <w:tc>
          <w:tcPr>
            <w:tcW w:w="2448" w:type="pct"/>
          </w:tcPr>
          <w:p w:rsidR="00702ECE" w:rsidRPr="00BF03AC" w:rsidRDefault="00BF03AC" w:rsidP="00702E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3AC">
              <w:rPr>
                <w:rFonts w:ascii="Times New Roman" w:hAnsi="Times New Roman"/>
                <w:sz w:val="28"/>
                <w:szCs w:val="28"/>
              </w:rPr>
              <w:t>Данный рубеж назван порогом готовности. Работа в этой зоне интенсивно</w:t>
            </w:r>
            <w:r w:rsidRPr="00BF03AC">
              <w:rPr>
                <w:rFonts w:ascii="Times New Roman" w:hAnsi="Times New Roman"/>
                <w:sz w:val="28"/>
                <w:szCs w:val="28"/>
              </w:rPr>
              <w:softHyphen/>
              <w:t>сти обеспечивается аэробными механизмами энергообеспечения, когда энергия в организме вырабатывается при достаточном поступлении кисло</w:t>
            </w:r>
            <w:r w:rsidRPr="00BF03AC">
              <w:rPr>
                <w:rFonts w:ascii="Times New Roman" w:hAnsi="Times New Roman"/>
                <w:sz w:val="28"/>
                <w:szCs w:val="28"/>
              </w:rPr>
              <w:softHyphen/>
              <w:t>рода.</w:t>
            </w:r>
          </w:p>
        </w:tc>
      </w:tr>
      <w:tr w:rsidR="00702ECE" w:rsidRPr="00BF03AC" w:rsidTr="00BF03AC">
        <w:tc>
          <w:tcPr>
            <w:tcW w:w="1247" w:type="pct"/>
          </w:tcPr>
          <w:p w:rsidR="00702ECE" w:rsidRPr="00BF03AC" w:rsidRDefault="00BF03AC" w:rsidP="00BF03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3AC">
              <w:rPr>
                <w:rFonts w:ascii="Times New Roman" w:hAnsi="Times New Roman"/>
                <w:iCs/>
                <w:sz w:val="28"/>
                <w:szCs w:val="28"/>
              </w:rPr>
              <w:t>Вторая тренировочная зона (смешанная)</w:t>
            </w:r>
          </w:p>
        </w:tc>
        <w:tc>
          <w:tcPr>
            <w:tcW w:w="1305" w:type="pct"/>
          </w:tcPr>
          <w:p w:rsidR="00702ECE" w:rsidRPr="00BF03AC" w:rsidRDefault="00BF03AC" w:rsidP="00702E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3AC">
              <w:rPr>
                <w:rFonts w:ascii="Times New Roman" w:hAnsi="Times New Roman"/>
                <w:sz w:val="28"/>
                <w:szCs w:val="28"/>
              </w:rPr>
              <w:t>ЧСС от 150 до 180 уд/мин</w:t>
            </w:r>
          </w:p>
        </w:tc>
        <w:tc>
          <w:tcPr>
            <w:tcW w:w="2448" w:type="pct"/>
          </w:tcPr>
          <w:p w:rsidR="00702ECE" w:rsidRPr="00BF03AC" w:rsidRDefault="00BF03AC" w:rsidP="00BF03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3AC">
              <w:rPr>
                <w:rFonts w:ascii="Times New Roman" w:hAnsi="Times New Roman"/>
                <w:sz w:val="28"/>
                <w:szCs w:val="28"/>
              </w:rPr>
              <w:t>В этой зоне к аэробным механизмам энергообеспечения подк</w:t>
            </w:r>
            <w:r w:rsidRPr="00BF03AC">
              <w:rPr>
                <w:rFonts w:ascii="Times New Roman" w:hAnsi="Times New Roman"/>
                <w:sz w:val="28"/>
                <w:szCs w:val="28"/>
              </w:rPr>
              <w:softHyphen/>
              <w:t>лючаются анаэробные, когда энергия образуется при распаде энергетиче</w:t>
            </w:r>
            <w:r w:rsidRPr="00BF03AC">
              <w:rPr>
                <w:rFonts w:ascii="Times New Roman" w:hAnsi="Times New Roman"/>
                <w:sz w:val="28"/>
                <w:szCs w:val="28"/>
              </w:rPr>
              <w:softHyphen/>
              <w:t xml:space="preserve">ских веществ в условиях недостатка кислорода. </w:t>
            </w:r>
          </w:p>
        </w:tc>
      </w:tr>
      <w:tr w:rsidR="00702ECE" w:rsidRPr="00BF03AC" w:rsidTr="00BF03AC">
        <w:tc>
          <w:tcPr>
            <w:tcW w:w="1247" w:type="pct"/>
          </w:tcPr>
          <w:p w:rsidR="00702ECE" w:rsidRPr="00BF03AC" w:rsidRDefault="00BF03AC" w:rsidP="00BF03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3AC">
              <w:rPr>
                <w:rFonts w:ascii="Times New Roman" w:hAnsi="Times New Roman"/>
                <w:iCs/>
                <w:sz w:val="28"/>
                <w:szCs w:val="28"/>
              </w:rPr>
              <w:t>Третья тренировочная зона (анаэробная)</w:t>
            </w:r>
          </w:p>
        </w:tc>
        <w:tc>
          <w:tcPr>
            <w:tcW w:w="1305" w:type="pct"/>
          </w:tcPr>
          <w:p w:rsidR="00702ECE" w:rsidRPr="00BF03AC" w:rsidRDefault="00BF03AC" w:rsidP="00702E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3AC">
              <w:rPr>
                <w:rFonts w:ascii="Times New Roman" w:hAnsi="Times New Roman"/>
                <w:sz w:val="28"/>
                <w:szCs w:val="28"/>
              </w:rPr>
              <w:t>ЧСС от 180 уд/мин и более</w:t>
            </w:r>
          </w:p>
        </w:tc>
        <w:tc>
          <w:tcPr>
            <w:tcW w:w="2448" w:type="pct"/>
          </w:tcPr>
          <w:p w:rsidR="00702ECE" w:rsidRPr="00BF03AC" w:rsidRDefault="00BF03AC" w:rsidP="00702E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3AC">
              <w:rPr>
                <w:rFonts w:ascii="Times New Roman" w:hAnsi="Times New Roman"/>
                <w:sz w:val="28"/>
                <w:szCs w:val="28"/>
              </w:rPr>
              <w:t>В этой зоне совершенствуются анаэробные механизмы энергообес</w:t>
            </w:r>
            <w:r w:rsidRPr="00BF03AC">
              <w:rPr>
                <w:rFonts w:ascii="Times New Roman" w:hAnsi="Times New Roman"/>
                <w:sz w:val="28"/>
                <w:szCs w:val="28"/>
              </w:rPr>
              <w:softHyphen/>
              <w:t>печения на фоне значительного кислородного долга. В данной зоне ЧСС перестает быть информативным показателем дозирования нагрузки, т.к. приобретают значение показатели биохимических реакций крови и ее состава, в частности, количество молочной кислоты.</w:t>
            </w:r>
          </w:p>
        </w:tc>
      </w:tr>
    </w:tbl>
    <w:p w:rsidR="00702ECE" w:rsidRPr="00BF03AC" w:rsidRDefault="00BF03AC" w:rsidP="00702EC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F03AC">
        <w:rPr>
          <w:rFonts w:ascii="Times New Roman" w:hAnsi="Times New Roman"/>
          <w:sz w:val="28"/>
          <w:szCs w:val="28"/>
        </w:rPr>
        <w:t>Нагрузки второй и третьей тренировочной зоны можно рекомендовать, только физически подготовленным людям, не имеющим отклонений в состоянии здоровья.</w:t>
      </w:r>
    </w:p>
    <w:sectPr w:rsidR="00702ECE" w:rsidRPr="00BF03AC" w:rsidSect="00BF03AC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29E" w:rsidRDefault="003D129E" w:rsidP="00440EE4">
      <w:pPr>
        <w:spacing w:after="0" w:line="240" w:lineRule="auto"/>
      </w:pPr>
      <w:r>
        <w:separator/>
      </w:r>
    </w:p>
  </w:endnote>
  <w:endnote w:type="continuationSeparator" w:id="0">
    <w:p w:rsidR="003D129E" w:rsidRDefault="003D129E" w:rsidP="00440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29E" w:rsidRDefault="003D129E" w:rsidP="00440EE4">
      <w:pPr>
        <w:spacing w:after="0" w:line="240" w:lineRule="auto"/>
      </w:pPr>
      <w:r>
        <w:separator/>
      </w:r>
    </w:p>
  </w:footnote>
  <w:footnote w:type="continuationSeparator" w:id="0">
    <w:p w:rsidR="003D129E" w:rsidRDefault="003D129E" w:rsidP="00440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747D"/>
    <w:multiLevelType w:val="hybridMultilevel"/>
    <w:tmpl w:val="BBCAAB04"/>
    <w:lvl w:ilvl="0" w:tplc="9D6CE722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E0E28F9"/>
    <w:multiLevelType w:val="hybridMultilevel"/>
    <w:tmpl w:val="41BA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621BB"/>
    <w:multiLevelType w:val="hybridMultilevel"/>
    <w:tmpl w:val="C308A9F6"/>
    <w:lvl w:ilvl="0" w:tplc="EE829B16">
      <w:start w:val="1"/>
      <w:numFmt w:val="decimal"/>
      <w:lvlText w:val="%1."/>
      <w:lvlJc w:val="left"/>
      <w:pPr>
        <w:ind w:left="18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3">
    <w:nsid w:val="364819F1"/>
    <w:multiLevelType w:val="hybridMultilevel"/>
    <w:tmpl w:val="7D92D638"/>
    <w:lvl w:ilvl="0" w:tplc="EF5880F4">
      <w:start w:val="1"/>
      <w:numFmt w:val="decimal"/>
      <w:lvlText w:val="%1."/>
      <w:lvlJc w:val="left"/>
      <w:pPr>
        <w:ind w:left="1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">
    <w:nsid w:val="5A7577C7"/>
    <w:multiLevelType w:val="hybridMultilevel"/>
    <w:tmpl w:val="F5A8D44E"/>
    <w:lvl w:ilvl="0" w:tplc="909EA4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8765D"/>
    <w:multiLevelType w:val="hybridMultilevel"/>
    <w:tmpl w:val="43487AFC"/>
    <w:lvl w:ilvl="0" w:tplc="7D6AB2D6">
      <w:start w:val="1"/>
      <w:numFmt w:val="decimal"/>
      <w:lvlText w:val="%1."/>
      <w:lvlJc w:val="left"/>
      <w:pPr>
        <w:ind w:left="1778" w:hanging="36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3BB2F64"/>
    <w:multiLevelType w:val="multilevel"/>
    <w:tmpl w:val="90B272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25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94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6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74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65" w:hanging="2160"/>
      </w:pPr>
      <w:rPr>
        <w:rFonts w:hint="default"/>
        <w:b/>
      </w:rPr>
    </w:lvl>
  </w:abstractNum>
  <w:abstractNum w:abstractNumId="7">
    <w:nsid w:val="7EEA36DE"/>
    <w:multiLevelType w:val="hybridMultilevel"/>
    <w:tmpl w:val="3E107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CEA"/>
    <w:rsid w:val="00043427"/>
    <w:rsid w:val="000852DA"/>
    <w:rsid w:val="00085A23"/>
    <w:rsid w:val="00093F8D"/>
    <w:rsid w:val="00113B94"/>
    <w:rsid w:val="00114B48"/>
    <w:rsid w:val="001315C1"/>
    <w:rsid w:val="001745FE"/>
    <w:rsid w:val="002331CA"/>
    <w:rsid w:val="00257B2F"/>
    <w:rsid w:val="00295AF5"/>
    <w:rsid w:val="0029753F"/>
    <w:rsid w:val="002A30F9"/>
    <w:rsid w:val="002A6471"/>
    <w:rsid w:val="002B00FF"/>
    <w:rsid w:val="003032F9"/>
    <w:rsid w:val="0032004F"/>
    <w:rsid w:val="0035762C"/>
    <w:rsid w:val="003A2822"/>
    <w:rsid w:val="003C7091"/>
    <w:rsid w:val="003D129E"/>
    <w:rsid w:val="003D767F"/>
    <w:rsid w:val="003E0C22"/>
    <w:rsid w:val="00401300"/>
    <w:rsid w:val="004106BA"/>
    <w:rsid w:val="0043359B"/>
    <w:rsid w:val="00440EE4"/>
    <w:rsid w:val="00465D3B"/>
    <w:rsid w:val="004C0249"/>
    <w:rsid w:val="005357E3"/>
    <w:rsid w:val="00583956"/>
    <w:rsid w:val="005D1A72"/>
    <w:rsid w:val="00615AAA"/>
    <w:rsid w:val="00646E8B"/>
    <w:rsid w:val="00692C34"/>
    <w:rsid w:val="006B3853"/>
    <w:rsid w:val="00702ECE"/>
    <w:rsid w:val="00752243"/>
    <w:rsid w:val="0077261A"/>
    <w:rsid w:val="00786586"/>
    <w:rsid w:val="007A32C2"/>
    <w:rsid w:val="007D2101"/>
    <w:rsid w:val="007E212F"/>
    <w:rsid w:val="007E3E4F"/>
    <w:rsid w:val="008056F4"/>
    <w:rsid w:val="008232D5"/>
    <w:rsid w:val="0082515E"/>
    <w:rsid w:val="00825AED"/>
    <w:rsid w:val="00846BA1"/>
    <w:rsid w:val="008667D7"/>
    <w:rsid w:val="008728CD"/>
    <w:rsid w:val="00872BCC"/>
    <w:rsid w:val="00873454"/>
    <w:rsid w:val="008A6672"/>
    <w:rsid w:val="008E6116"/>
    <w:rsid w:val="0090795D"/>
    <w:rsid w:val="00944658"/>
    <w:rsid w:val="00951372"/>
    <w:rsid w:val="0096492A"/>
    <w:rsid w:val="0097321F"/>
    <w:rsid w:val="009A425E"/>
    <w:rsid w:val="009A5D6C"/>
    <w:rsid w:val="009E16E4"/>
    <w:rsid w:val="009E5142"/>
    <w:rsid w:val="00A03CF8"/>
    <w:rsid w:val="00A571C5"/>
    <w:rsid w:val="00A6131F"/>
    <w:rsid w:val="00AB5D19"/>
    <w:rsid w:val="00AC62FF"/>
    <w:rsid w:val="00B22AB1"/>
    <w:rsid w:val="00B753BA"/>
    <w:rsid w:val="00B94932"/>
    <w:rsid w:val="00BC217C"/>
    <w:rsid w:val="00BC7F8F"/>
    <w:rsid w:val="00BF03AC"/>
    <w:rsid w:val="00C346C9"/>
    <w:rsid w:val="00C363CF"/>
    <w:rsid w:val="00C64C6C"/>
    <w:rsid w:val="00C66AD3"/>
    <w:rsid w:val="00C97E84"/>
    <w:rsid w:val="00CA5632"/>
    <w:rsid w:val="00CD2B85"/>
    <w:rsid w:val="00D12D77"/>
    <w:rsid w:val="00D22F26"/>
    <w:rsid w:val="00D40CEA"/>
    <w:rsid w:val="00D64B54"/>
    <w:rsid w:val="00DA4A9C"/>
    <w:rsid w:val="00DA7724"/>
    <w:rsid w:val="00DD2C4E"/>
    <w:rsid w:val="00DD35D0"/>
    <w:rsid w:val="00DF2BEF"/>
    <w:rsid w:val="00E05E2B"/>
    <w:rsid w:val="00E11F64"/>
    <w:rsid w:val="00E305B5"/>
    <w:rsid w:val="00E56A89"/>
    <w:rsid w:val="00EA5FAF"/>
    <w:rsid w:val="00EE5F1A"/>
    <w:rsid w:val="00EF01DC"/>
    <w:rsid w:val="00F32535"/>
    <w:rsid w:val="00F632F6"/>
    <w:rsid w:val="00F63E64"/>
    <w:rsid w:val="00F65BF4"/>
    <w:rsid w:val="00FD5C83"/>
    <w:rsid w:val="00FD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F8F"/>
    <w:rPr>
      <w:rFonts w:ascii="Calibri" w:eastAsia="Calibri" w:hAnsi="Calibri" w:cs="Times New Roman"/>
    </w:rPr>
  </w:style>
  <w:style w:type="paragraph" w:styleId="8">
    <w:name w:val="heading 8"/>
    <w:basedOn w:val="a"/>
    <w:next w:val="a"/>
    <w:link w:val="80"/>
    <w:qFormat/>
    <w:rsid w:val="001745FE"/>
    <w:pPr>
      <w:keepNext/>
      <w:spacing w:after="0" w:line="240" w:lineRule="auto"/>
      <w:ind w:left="720"/>
      <w:jc w:val="center"/>
      <w:outlineLvl w:val="7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535"/>
    <w:pPr>
      <w:spacing w:after="0" w:line="240" w:lineRule="auto"/>
      <w:ind w:left="720"/>
      <w:contextualSpacing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table" w:styleId="a4">
    <w:name w:val="Table Grid"/>
    <w:basedOn w:val="a1"/>
    <w:uiPriority w:val="59"/>
    <w:rsid w:val="009A5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C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17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40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0EE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40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0EE4"/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AB5D1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AB5D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745F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F8F"/>
    <w:rPr>
      <w:rFonts w:ascii="Calibri" w:eastAsia="Calibri" w:hAnsi="Calibri" w:cs="Times New Roman"/>
    </w:rPr>
  </w:style>
  <w:style w:type="paragraph" w:styleId="8">
    <w:name w:val="heading 8"/>
    <w:basedOn w:val="a"/>
    <w:next w:val="a"/>
    <w:link w:val="80"/>
    <w:qFormat/>
    <w:rsid w:val="001745FE"/>
    <w:pPr>
      <w:keepNext/>
      <w:spacing w:after="0" w:line="240" w:lineRule="auto"/>
      <w:ind w:left="720"/>
      <w:jc w:val="center"/>
      <w:outlineLvl w:val="7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535"/>
    <w:pPr>
      <w:spacing w:after="0" w:line="240" w:lineRule="auto"/>
      <w:ind w:left="720"/>
      <w:contextualSpacing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table" w:styleId="a4">
    <w:name w:val="Table Grid"/>
    <w:basedOn w:val="a1"/>
    <w:uiPriority w:val="59"/>
    <w:rsid w:val="009A5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C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17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40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0EE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40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0EE4"/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AB5D1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AB5D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745F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1185-972A-4550-B1BF-0C794E70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568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SPA</cp:lastModifiedBy>
  <cp:revision>2</cp:revision>
  <cp:lastPrinted>2014-09-29T11:35:00Z</cp:lastPrinted>
  <dcterms:created xsi:type="dcterms:W3CDTF">2015-03-09T12:00:00Z</dcterms:created>
  <dcterms:modified xsi:type="dcterms:W3CDTF">2015-03-09T12:00:00Z</dcterms:modified>
</cp:coreProperties>
</file>